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86" w:rsidRPr="0038124E" w:rsidRDefault="009E035D" w:rsidP="00381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24E"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  <w:r w:rsidR="00207486" w:rsidRPr="0038124E">
        <w:rPr>
          <w:rFonts w:ascii="Times New Roman" w:hAnsi="Times New Roman" w:cs="Times New Roman"/>
          <w:sz w:val="28"/>
          <w:szCs w:val="28"/>
        </w:rPr>
        <w:t xml:space="preserve">  ПРОФЕССИОНАЛЬНОЕ</w:t>
      </w:r>
      <w:r w:rsidRPr="0038124E">
        <w:rPr>
          <w:rFonts w:ascii="Times New Roman" w:hAnsi="Times New Roman" w:cs="Times New Roman"/>
          <w:sz w:val="28"/>
          <w:szCs w:val="28"/>
        </w:rPr>
        <w:t xml:space="preserve"> </w:t>
      </w:r>
      <w:r w:rsidR="00207486" w:rsidRPr="003812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124E">
        <w:rPr>
          <w:rFonts w:ascii="Times New Roman" w:hAnsi="Times New Roman" w:cs="Times New Roman"/>
          <w:sz w:val="28"/>
          <w:szCs w:val="28"/>
        </w:rPr>
        <w:t>ОБРА</w:t>
      </w:r>
      <w:r w:rsidR="00207486" w:rsidRPr="0038124E">
        <w:rPr>
          <w:rFonts w:ascii="Times New Roman" w:hAnsi="Times New Roman" w:cs="Times New Roman"/>
          <w:sz w:val="28"/>
          <w:szCs w:val="28"/>
        </w:rPr>
        <w:t>ЗОВАТЕЛЬНОЕ   УЧРЕЖДЕНИЕ</w:t>
      </w:r>
    </w:p>
    <w:p w:rsidR="00BA1DBE" w:rsidRPr="0038124E" w:rsidRDefault="009E035D" w:rsidP="00381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24E">
        <w:rPr>
          <w:rFonts w:ascii="Times New Roman" w:hAnsi="Times New Roman" w:cs="Times New Roman"/>
          <w:sz w:val="28"/>
          <w:szCs w:val="28"/>
        </w:rPr>
        <w:t>«ИВАНОВСКИЙ МЕДИЦИНСКИЙ КОЛЛЕДЖ»</w:t>
      </w:r>
    </w:p>
    <w:p w:rsidR="009E035D" w:rsidRPr="0038124E" w:rsidRDefault="009E035D" w:rsidP="003812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35D" w:rsidRPr="009D4199" w:rsidRDefault="009E035D" w:rsidP="00BF5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5D" w:rsidRPr="009D4199" w:rsidRDefault="009E035D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A71D26"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D419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E035D" w:rsidRPr="009D4199" w:rsidRDefault="009E035D" w:rsidP="00A71D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Зам.</w:t>
      </w:r>
      <w:r w:rsidR="00D60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b/>
          <w:sz w:val="28"/>
          <w:szCs w:val="28"/>
        </w:rPr>
        <w:t>директора по УМР ____________</w:t>
      </w:r>
    </w:p>
    <w:p w:rsidR="009E035D" w:rsidRPr="009D4199" w:rsidRDefault="009E035D" w:rsidP="00A71D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B72E2"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9E035D" w:rsidRPr="009D4199" w:rsidRDefault="009E035D" w:rsidP="00A71D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B3DE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71D26" w:rsidRPr="009D4199">
        <w:rPr>
          <w:rFonts w:ascii="Times New Roman" w:hAnsi="Times New Roman" w:cs="Times New Roman"/>
          <w:b/>
          <w:sz w:val="28"/>
          <w:szCs w:val="28"/>
        </w:rPr>
        <w:t xml:space="preserve">  «    »  __________</w:t>
      </w:r>
      <w:r w:rsidRPr="009D4199">
        <w:rPr>
          <w:rFonts w:ascii="Times New Roman" w:hAnsi="Times New Roman" w:cs="Times New Roman"/>
          <w:b/>
          <w:sz w:val="28"/>
          <w:szCs w:val="28"/>
        </w:rPr>
        <w:t>20</w:t>
      </w:r>
      <w:r w:rsidR="00D607DF">
        <w:rPr>
          <w:rFonts w:ascii="Times New Roman" w:hAnsi="Times New Roman" w:cs="Times New Roman"/>
          <w:b/>
          <w:sz w:val="28"/>
          <w:szCs w:val="28"/>
        </w:rPr>
        <w:t>20</w:t>
      </w:r>
      <w:r w:rsidR="00EB3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35D" w:rsidRPr="009D4199" w:rsidRDefault="009E035D" w:rsidP="00F9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35D" w:rsidRPr="009D4199" w:rsidRDefault="00566273" w:rsidP="00F9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  -  </w:t>
      </w:r>
      <w:r w:rsidR="00207486" w:rsidRPr="009D4199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  <w:r w:rsidR="009E035D" w:rsidRPr="009D4199">
        <w:rPr>
          <w:rFonts w:ascii="Times New Roman" w:hAnsi="Times New Roman" w:cs="Times New Roman"/>
          <w:b/>
          <w:sz w:val="28"/>
          <w:szCs w:val="28"/>
        </w:rPr>
        <w:br/>
        <w:t xml:space="preserve">          </w:t>
      </w:r>
      <w:r w:rsidR="00154C14" w:rsidRPr="009D41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7486" w:rsidRPr="009D419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E035D" w:rsidRPr="009D4199">
        <w:rPr>
          <w:rFonts w:ascii="Times New Roman" w:hAnsi="Times New Roman" w:cs="Times New Roman"/>
          <w:b/>
          <w:sz w:val="28"/>
          <w:szCs w:val="28"/>
        </w:rPr>
        <w:t xml:space="preserve"> по учеб</w:t>
      </w:r>
      <w:r w:rsidR="00727B52" w:rsidRPr="009D4199">
        <w:rPr>
          <w:rFonts w:ascii="Times New Roman" w:hAnsi="Times New Roman" w:cs="Times New Roman"/>
          <w:b/>
          <w:sz w:val="28"/>
          <w:szCs w:val="28"/>
        </w:rPr>
        <w:t>ной дисциплине</w:t>
      </w:r>
      <w:r w:rsidR="005A5051" w:rsidRPr="009D4199">
        <w:rPr>
          <w:rFonts w:ascii="Times New Roman" w:hAnsi="Times New Roman" w:cs="Times New Roman"/>
          <w:b/>
          <w:sz w:val="28"/>
          <w:szCs w:val="28"/>
        </w:rPr>
        <w:t xml:space="preserve"> ОП. 06 </w:t>
      </w:r>
      <w:r w:rsidR="00F12D85" w:rsidRPr="009D4199">
        <w:rPr>
          <w:rFonts w:ascii="Times New Roman" w:hAnsi="Times New Roman" w:cs="Times New Roman"/>
          <w:b/>
          <w:sz w:val="28"/>
          <w:szCs w:val="28"/>
        </w:rPr>
        <w:t xml:space="preserve"> «Основы микробиологии и иммунологии</w:t>
      </w:r>
      <w:r w:rsidR="009E035D" w:rsidRPr="009D4199">
        <w:rPr>
          <w:rFonts w:ascii="Times New Roman" w:hAnsi="Times New Roman" w:cs="Times New Roman"/>
          <w:b/>
          <w:sz w:val="28"/>
          <w:szCs w:val="28"/>
        </w:rPr>
        <w:t>»</w:t>
      </w:r>
    </w:p>
    <w:p w:rsidR="00154C14" w:rsidRPr="009D4199" w:rsidRDefault="00F92A00" w:rsidP="00F92A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4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 подготовки специалистов среднего звена</w:t>
      </w:r>
    </w:p>
    <w:p w:rsidR="00154C14" w:rsidRPr="009D4199" w:rsidRDefault="00154C14" w:rsidP="00F9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по с</w:t>
      </w:r>
      <w:r w:rsidR="00BF57A2" w:rsidRPr="009D4199">
        <w:rPr>
          <w:rFonts w:ascii="Times New Roman" w:hAnsi="Times New Roman" w:cs="Times New Roman"/>
          <w:b/>
          <w:sz w:val="28"/>
          <w:szCs w:val="28"/>
        </w:rPr>
        <w:t>пециальности 33</w:t>
      </w:r>
      <w:r w:rsidR="00091CAA" w:rsidRPr="009D4199">
        <w:rPr>
          <w:rFonts w:ascii="Times New Roman" w:hAnsi="Times New Roman" w:cs="Times New Roman"/>
          <w:b/>
          <w:sz w:val="28"/>
          <w:szCs w:val="28"/>
        </w:rPr>
        <w:t>.02.01</w:t>
      </w:r>
      <w:r w:rsidR="00207486" w:rsidRPr="009D4199">
        <w:rPr>
          <w:rFonts w:ascii="Times New Roman" w:hAnsi="Times New Roman" w:cs="Times New Roman"/>
          <w:b/>
          <w:sz w:val="28"/>
          <w:szCs w:val="28"/>
        </w:rPr>
        <w:t>.</w:t>
      </w:r>
      <w:r w:rsidR="00BF57A2" w:rsidRPr="009D4199">
        <w:rPr>
          <w:rFonts w:ascii="Times New Roman" w:hAnsi="Times New Roman" w:cs="Times New Roman"/>
          <w:b/>
          <w:sz w:val="28"/>
          <w:szCs w:val="28"/>
        </w:rPr>
        <w:t xml:space="preserve"> «Фармация</w:t>
      </w:r>
      <w:r w:rsidRPr="009D4199">
        <w:rPr>
          <w:rFonts w:ascii="Times New Roman" w:hAnsi="Times New Roman" w:cs="Times New Roman"/>
          <w:b/>
          <w:sz w:val="28"/>
          <w:szCs w:val="28"/>
        </w:rPr>
        <w:t>»</w:t>
      </w:r>
    </w:p>
    <w:p w:rsidR="00154C14" w:rsidRPr="009D4199" w:rsidRDefault="00154C14" w:rsidP="00F9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F9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F9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F9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F92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607DF">
        <w:rPr>
          <w:rFonts w:ascii="Times New Roman" w:hAnsi="Times New Roman" w:cs="Times New Roman"/>
          <w:b/>
          <w:sz w:val="28"/>
          <w:szCs w:val="28"/>
        </w:rPr>
        <w:t xml:space="preserve">                  Иваново , 2020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71D26" w:rsidRPr="009D4199" w:rsidRDefault="00A71D26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C14" w:rsidRPr="009D4199" w:rsidRDefault="00207486" w:rsidP="009E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Комплект КОС</w:t>
      </w:r>
      <w:r w:rsidR="00A73643" w:rsidRPr="009D4199">
        <w:rPr>
          <w:rFonts w:ascii="Times New Roman" w:hAnsi="Times New Roman" w:cs="Times New Roman"/>
          <w:sz w:val="28"/>
          <w:szCs w:val="28"/>
        </w:rPr>
        <w:t xml:space="preserve"> разработан на основе ФГОС среднего профессионального образования по специальности</w:t>
      </w:r>
    </w:p>
    <w:p w:rsidR="00A73643" w:rsidRPr="009D4199" w:rsidRDefault="00BF57A2" w:rsidP="009E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3</w:t>
      </w:r>
      <w:r w:rsidR="00091CAA" w:rsidRPr="009D4199">
        <w:rPr>
          <w:rFonts w:ascii="Times New Roman" w:hAnsi="Times New Roman" w:cs="Times New Roman"/>
          <w:sz w:val="28"/>
          <w:szCs w:val="28"/>
        </w:rPr>
        <w:t>0201</w:t>
      </w:r>
      <w:r w:rsidRPr="009D4199">
        <w:rPr>
          <w:rFonts w:ascii="Times New Roman" w:hAnsi="Times New Roman" w:cs="Times New Roman"/>
          <w:sz w:val="28"/>
          <w:szCs w:val="28"/>
        </w:rPr>
        <w:t xml:space="preserve"> Фармация</w:t>
      </w:r>
    </w:p>
    <w:p w:rsidR="00A73643" w:rsidRPr="009D4199" w:rsidRDefault="00A73643" w:rsidP="009E0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643" w:rsidRPr="009D4199" w:rsidRDefault="00A73643" w:rsidP="009E0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643" w:rsidRPr="009D4199" w:rsidRDefault="00A73643" w:rsidP="009E0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643" w:rsidRPr="009D4199" w:rsidRDefault="00BF57A2" w:rsidP="009E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Разработчик: Смирнова О</w:t>
      </w:r>
      <w:r w:rsidR="00727B52" w:rsidRPr="009D4199">
        <w:rPr>
          <w:rFonts w:ascii="Times New Roman" w:hAnsi="Times New Roman" w:cs="Times New Roman"/>
          <w:sz w:val="28"/>
          <w:szCs w:val="28"/>
        </w:rPr>
        <w:t>.А.</w:t>
      </w:r>
      <w:r w:rsidR="00A73643" w:rsidRPr="009D4199">
        <w:rPr>
          <w:rFonts w:ascii="Times New Roman" w:hAnsi="Times New Roman" w:cs="Times New Roman"/>
          <w:sz w:val="28"/>
          <w:szCs w:val="28"/>
        </w:rPr>
        <w:t>, пре</w:t>
      </w:r>
      <w:r w:rsidR="00727B52" w:rsidRPr="009D4199">
        <w:rPr>
          <w:rFonts w:ascii="Times New Roman" w:hAnsi="Times New Roman" w:cs="Times New Roman"/>
          <w:sz w:val="28"/>
          <w:szCs w:val="28"/>
        </w:rPr>
        <w:t>подаватель клинических</w:t>
      </w:r>
      <w:r w:rsidR="00951309" w:rsidRPr="009D41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27B52" w:rsidRPr="009D4199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075686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0365C0" w:rsidRPr="009D4199">
        <w:rPr>
          <w:rFonts w:ascii="Times New Roman" w:hAnsi="Times New Roman" w:cs="Times New Roman"/>
          <w:sz w:val="28"/>
          <w:szCs w:val="28"/>
        </w:rPr>
        <w:t>ОГБПОУ «Ивановский медицинский колледж»</w:t>
      </w:r>
    </w:p>
    <w:p w:rsidR="00951309" w:rsidRPr="009D4199" w:rsidRDefault="00951309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309" w:rsidRPr="009D4199" w:rsidRDefault="00951309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309" w:rsidRPr="009D4199" w:rsidRDefault="00951309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309" w:rsidRPr="009D4199" w:rsidRDefault="00951309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309" w:rsidRPr="009D4199" w:rsidRDefault="00951309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309" w:rsidRPr="009D4199" w:rsidRDefault="003523EC" w:rsidP="009E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Утверждено н</w:t>
      </w:r>
      <w:r w:rsidR="00BF57A2" w:rsidRPr="009D4199">
        <w:rPr>
          <w:rFonts w:ascii="Times New Roman" w:hAnsi="Times New Roman" w:cs="Times New Roman"/>
          <w:sz w:val="28"/>
          <w:szCs w:val="28"/>
        </w:rPr>
        <w:t>а заседании ЦМК Фармация</w:t>
      </w:r>
    </w:p>
    <w:p w:rsidR="003523EC" w:rsidRPr="009D4199" w:rsidRDefault="0038124E" w:rsidP="009E0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1 от     5.09.</w:t>
      </w:r>
      <w:r w:rsidR="003523EC" w:rsidRPr="009D4199">
        <w:rPr>
          <w:rFonts w:ascii="Times New Roman" w:hAnsi="Times New Roman" w:cs="Times New Roman"/>
          <w:sz w:val="28"/>
          <w:szCs w:val="28"/>
        </w:rPr>
        <w:t xml:space="preserve"> 20</w:t>
      </w:r>
      <w:r w:rsidR="00D607DF">
        <w:rPr>
          <w:rFonts w:ascii="Times New Roman" w:hAnsi="Times New Roman" w:cs="Times New Roman"/>
          <w:sz w:val="28"/>
          <w:szCs w:val="28"/>
        </w:rPr>
        <w:t>20</w:t>
      </w:r>
      <w:r w:rsidR="003523EC" w:rsidRPr="009D4199">
        <w:rPr>
          <w:rFonts w:ascii="Times New Roman" w:hAnsi="Times New Roman" w:cs="Times New Roman"/>
          <w:sz w:val="28"/>
          <w:szCs w:val="28"/>
        </w:rPr>
        <w:t xml:space="preserve">   года.</w:t>
      </w:r>
    </w:p>
    <w:p w:rsidR="003523EC" w:rsidRPr="009D4199" w:rsidRDefault="003523EC" w:rsidP="009E0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3EC" w:rsidRPr="009D4199" w:rsidRDefault="003523EC" w:rsidP="009E0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3EC" w:rsidRPr="009D4199" w:rsidRDefault="003523EC" w:rsidP="009E0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3EC" w:rsidRPr="009D4199" w:rsidRDefault="003523EC" w:rsidP="009E0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3EC" w:rsidRPr="009D4199" w:rsidRDefault="003523EC" w:rsidP="009E0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3EC" w:rsidRPr="009D4199" w:rsidRDefault="003523EC" w:rsidP="009E0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Одобрено Методическим </w:t>
      </w:r>
      <w:r w:rsidR="0077473B" w:rsidRPr="009D4199">
        <w:rPr>
          <w:rFonts w:ascii="Times New Roman" w:hAnsi="Times New Roman" w:cs="Times New Roman"/>
          <w:sz w:val="28"/>
          <w:szCs w:val="28"/>
        </w:rPr>
        <w:t>советом ОГБ</w:t>
      </w:r>
      <w:r w:rsidR="00207486" w:rsidRPr="009D4199">
        <w:rPr>
          <w:rFonts w:ascii="Times New Roman" w:hAnsi="Times New Roman" w:cs="Times New Roman"/>
          <w:sz w:val="28"/>
          <w:szCs w:val="28"/>
        </w:rPr>
        <w:t>П</w:t>
      </w:r>
      <w:r w:rsidR="0077473B" w:rsidRPr="009D4199">
        <w:rPr>
          <w:rFonts w:ascii="Times New Roman" w:hAnsi="Times New Roman" w:cs="Times New Roman"/>
          <w:sz w:val="28"/>
          <w:szCs w:val="28"/>
        </w:rPr>
        <w:t>ОУ</w:t>
      </w:r>
      <w:r w:rsidR="00207486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5062B5" w:rsidRPr="009D4199">
        <w:rPr>
          <w:rFonts w:ascii="Times New Roman" w:hAnsi="Times New Roman" w:cs="Times New Roman"/>
          <w:sz w:val="28"/>
          <w:szCs w:val="28"/>
        </w:rPr>
        <w:t xml:space="preserve"> «Ивановский медицинский колледж»</w:t>
      </w:r>
    </w:p>
    <w:p w:rsidR="005062B5" w:rsidRPr="009D4199" w:rsidRDefault="0038124E" w:rsidP="009E0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1   от  20.09</w:t>
      </w:r>
      <w:r w:rsidR="005062B5" w:rsidRPr="009D4199">
        <w:rPr>
          <w:rFonts w:ascii="Times New Roman" w:hAnsi="Times New Roman" w:cs="Times New Roman"/>
          <w:sz w:val="28"/>
          <w:szCs w:val="28"/>
        </w:rPr>
        <w:t xml:space="preserve"> 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2B5" w:rsidRPr="009D4199">
        <w:rPr>
          <w:rFonts w:ascii="Times New Roman" w:hAnsi="Times New Roman" w:cs="Times New Roman"/>
          <w:sz w:val="28"/>
          <w:szCs w:val="28"/>
        </w:rPr>
        <w:t xml:space="preserve">   года.</w:t>
      </w:r>
    </w:p>
    <w:p w:rsidR="009E035D" w:rsidRPr="009D4199" w:rsidRDefault="00154C14" w:rsidP="009E03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E035D" w:rsidRPr="009D419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E035D" w:rsidRPr="009D4199" w:rsidRDefault="00A73643">
      <w:pPr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54C14" w:rsidRPr="009D41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035D"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0F48B8" w:rsidRPr="009D4199" w:rsidRDefault="000F48B8">
      <w:pPr>
        <w:rPr>
          <w:rFonts w:ascii="Times New Roman" w:hAnsi="Times New Roman" w:cs="Times New Roman"/>
          <w:b/>
          <w:sz w:val="28"/>
          <w:szCs w:val="28"/>
        </w:rPr>
      </w:pPr>
    </w:p>
    <w:p w:rsidR="000F48B8" w:rsidRPr="009D4199" w:rsidRDefault="000F48B8">
      <w:pPr>
        <w:rPr>
          <w:rFonts w:ascii="Times New Roman" w:hAnsi="Times New Roman" w:cs="Times New Roman"/>
          <w:b/>
          <w:sz w:val="28"/>
          <w:szCs w:val="28"/>
        </w:rPr>
      </w:pPr>
    </w:p>
    <w:p w:rsidR="000F48B8" w:rsidRPr="009D4199" w:rsidRDefault="000F48B8">
      <w:pPr>
        <w:rPr>
          <w:rFonts w:ascii="Times New Roman" w:hAnsi="Times New Roman" w:cs="Times New Roman"/>
          <w:b/>
          <w:sz w:val="28"/>
          <w:szCs w:val="28"/>
        </w:rPr>
      </w:pPr>
    </w:p>
    <w:p w:rsidR="000F48B8" w:rsidRPr="009D4199" w:rsidRDefault="000F48B8">
      <w:pPr>
        <w:rPr>
          <w:rFonts w:ascii="Times New Roman" w:hAnsi="Times New Roman" w:cs="Times New Roman"/>
          <w:b/>
          <w:sz w:val="28"/>
          <w:szCs w:val="28"/>
        </w:rPr>
      </w:pPr>
    </w:p>
    <w:p w:rsidR="000F48B8" w:rsidRPr="009D4199" w:rsidRDefault="000F48B8">
      <w:pPr>
        <w:rPr>
          <w:rFonts w:ascii="Times New Roman" w:hAnsi="Times New Roman" w:cs="Times New Roman"/>
          <w:b/>
          <w:sz w:val="28"/>
          <w:szCs w:val="28"/>
        </w:rPr>
      </w:pPr>
    </w:p>
    <w:p w:rsidR="000F48B8" w:rsidRPr="009D4199" w:rsidRDefault="000F48B8">
      <w:pPr>
        <w:rPr>
          <w:rFonts w:ascii="Times New Roman" w:hAnsi="Times New Roman" w:cs="Times New Roman"/>
          <w:b/>
          <w:sz w:val="28"/>
          <w:szCs w:val="28"/>
        </w:rPr>
      </w:pPr>
    </w:p>
    <w:p w:rsidR="000F48B8" w:rsidRPr="009D4199" w:rsidRDefault="000F48B8">
      <w:pPr>
        <w:rPr>
          <w:rFonts w:ascii="Times New Roman" w:hAnsi="Times New Roman" w:cs="Times New Roman"/>
          <w:b/>
          <w:sz w:val="28"/>
          <w:szCs w:val="28"/>
        </w:rPr>
      </w:pPr>
    </w:p>
    <w:p w:rsidR="000F48B8" w:rsidRDefault="000F48B8">
      <w:pPr>
        <w:rPr>
          <w:rFonts w:ascii="Times New Roman" w:hAnsi="Times New Roman" w:cs="Times New Roman"/>
          <w:b/>
          <w:sz w:val="20"/>
          <w:szCs w:val="20"/>
        </w:rPr>
      </w:pPr>
    </w:p>
    <w:p w:rsidR="00A71D26" w:rsidRPr="00A71D26" w:rsidRDefault="00A71D26">
      <w:pPr>
        <w:rPr>
          <w:rFonts w:ascii="Times New Roman" w:hAnsi="Times New Roman" w:cs="Times New Roman"/>
          <w:b/>
          <w:sz w:val="20"/>
          <w:szCs w:val="20"/>
        </w:rPr>
      </w:pPr>
    </w:p>
    <w:p w:rsidR="000F48B8" w:rsidRPr="009D4199" w:rsidRDefault="000F48B8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Содержание</w:t>
      </w:r>
    </w:p>
    <w:p w:rsidR="000F48B8" w:rsidRPr="009D4199" w:rsidRDefault="000F48B8" w:rsidP="00381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8B8" w:rsidRPr="009D4199" w:rsidRDefault="000F48B8" w:rsidP="00381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Паспорт комплекта кон</w:t>
      </w:r>
      <w:r w:rsidR="00F92A00" w:rsidRPr="009D4199">
        <w:rPr>
          <w:rFonts w:ascii="Times New Roman" w:hAnsi="Times New Roman" w:cs="Times New Roman"/>
          <w:sz w:val="28"/>
          <w:szCs w:val="28"/>
        </w:rPr>
        <w:t>трольно-оценочных средств</w:t>
      </w:r>
    </w:p>
    <w:p w:rsidR="009A6292" w:rsidRPr="009D4199" w:rsidRDefault="009A6292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1.Общие положения</w:t>
      </w:r>
    </w:p>
    <w:p w:rsidR="009A6292" w:rsidRPr="009D4199" w:rsidRDefault="009A6292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2.Задачи фонда оценочных средств</w:t>
      </w:r>
    </w:p>
    <w:p w:rsidR="009A6292" w:rsidRPr="009D4199" w:rsidRDefault="009A6292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3.Контроль и оценка результатов освоения дисциплины</w:t>
      </w:r>
    </w:p>
    <w:p w:rsidR="000F48B8" w:rsidRPr="009D4199" w:rsidRDefault="000F48B8" w:rsidP="00381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Комплект материалов для промежуточной аттестации по дисциплине</w:t>
      </w:r>
    </w:p>
    <w:p w:rsidR="00D808A9" w:rsidRPr="009D4199" w:rsidRDefault="00D808A9" w:rsidP="003812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Наполнение</w:t>
      </w:r>
      <w:r w:rsidR="00F92A00" w:rsidRPr="009D4199">
        <w:rPr>
          <w:rFonts w:ascii="Times New Roman" w:hAnsi="Times New Roman" w:cs="Times New Roman"/>
          <w:sz w:val="28"/>
          <w:szCs w:val="28"/>
        </w:rPr>
        <w:t xml:space="preserve"> фондов оценочных сре</w:t>
      </w:r>
      <w:proofErr w:type="gramStart"/>
      <w:r w:rsidR="00F92A00" w:rsidRPr="009D4199">
        <w:rPr>
          <w:rFonts w:ascii="Times New Roman" w:hAnsi="Times New Roman" w:cs="Times New Roman"/>
          <w:sz w:val="28"/>
          <w:szCs w:val="28"/>
        </w:rPr>
        <w:t>дств</w:t>
      </w:r>
      <w:r w:rsidRPr="009D4199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я разных видов и форм контроля</w:t>
      </w:r>
    </w:p>
    <w:p w:rsidR="00D808A9" w:rsidRPr="009D4199" w:rsidRDefault="00D808A9" w:rsidP="003812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D808A9" w:rsidRPr="009D4199" w:rsidRDefault="00D808A9" w:rsidP="003812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Типовые задания для оценки освоения учебной дисциплины</w:t>
      </w:r>
    </w:p>
    <w:p w:rsidR="00E43132" w:rsidRPr="009D4199" w:rsidRDefault="00E43132" w:rsidP="003812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Итоговый тестовый контроль</w:t>
      </w:r>
      <w:r w:rsidR="00727B52" w:rsidRPr="009D4199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F92A00" w:rsidRPr="009D4199">
        <w:rPr>
          <w:rFonts w:ascii="Times New Roman" w:hAnsi="Times New Roman" w:cs="Times New Roman"/>
          <w:sz w:val="28"/>
          <w:szCs w:val="28"/>
        </w:rPr>
        <w:t xml:space="preserve"> «Основы микробиологии и иммунологии</w:t>
      </w:r>
      <w:r w:rsidRPr="009D4199">
        <w:rPr>
          <w:rFonts w:ascii="Times New Roman" w:hAnsi="Times New Roman" w:cs="Times New Roman"/>
          <w:sz w:val="28"/>
          <w:szCs w:val="28"/>
        </w:rPr>
        <w:t>»</w:t>
      </w:r>
    </w:p>
    <w:p w:rsidR="000F48B8" w:rsidRPr="009D4199" w:rsidRDefault="00E63D0B" w:rsidP="003812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Комплект материалов для оценки освоения умений и усвоения знаний</w:t>
      </w:r>
    </w:p>
    <w:p w:rsidR="00E63D0B" w:rsidRPr="009D4199" w:rsidRDefault="00E63D0B" w:rsidP="003812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Самостоятельная работа по дисциплине</w:t>
      </w:r>
    </w:p>
    <w:p w:rsidR="00D808A9" w:rsidRPr="009D4199" w:rsidRDefault="00D808A9" w:rsidP="0038124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4.1.Критерии оценки самостоятельной работы студентов</w:t>
      </w:r>
    </w:p>
    <w:p w:rsidR="00E63D0B" w:rsidRPr="009D4199" w:rsidRDefault="00E63D0B" w:rsidP="003812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Информационное обеспечение дисциплины</w:t>
      </w:r>
    </w:p>
    <w:p w:rsidR="000F48B8" w:rsidRPr="009D4199" w:rsidRDefault="000F48B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8B8" w:rsidRPr="009D4199" w:rsidRDefault="000F48B8" w:rsidP="00381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8B8" w:rsidRPr="009D4199" w:rsidRDefault="000F48B8" w:rsidP="00381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8B8" w:rsidRPr="009D4199" w:rsidRDefault="000F48B8" w:rsidP="00381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8B8" w:rsidRPr="009D4199" w:rsidRDefault="000F48B8" w:rsidP="00381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8B8" w:rsidRPr="009D4199" w:rsidRDefault="000F48B8" w:rsidP="00381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8B8" w:rsidRPr="009D4199" w:rsidRDefault="000F48B8" w:rsidP="003812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8B8" w:rsidRPr="00A71D26" w:rsidRDefault="000F48B8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48B8" w:rsidRPr="00A71D26" w:rsidRDefault="000F48B8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48B8" w:rsidRPr="00A71D26" w:rsidRDefault="000F48B8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71D2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1620D6" w:rsidRPr="00A71D26" w:rsidRDefault="001620D6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20D6" w:rsidRPr="00A71D26" w:rsidRDefault="001620D6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20D6" w:rsidRPr="00A71D26" w:rsidRDefault="001620D6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20D6" w:rsidRPr="00A71D26" w:rsidRDefault="001620D6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20D6" w:rsidRDefault="001620D6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20D6" w:rsidRPr="00A71D26" w:rsidRDefault="001620D6" w:rsidP="0038124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20D6" w:rsidRPr="009D4199" w:rsidRDefault="001620D6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АСПОРТ </w:t>
      </w:r>
      <w:r w:rsidR="003C392C"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b/>
          <w:sz w:val="28"/>
          <w:szCs w:val="28"/>
        </w:rPr>
        <w:t>КОНТ</w:t>
      </w:r>
      <w:r w:rsidR="00D607DF">
        <w:rPr>
          <w:rFonts w:ascii="Times New Roman" w:hAnsi="Times New Roman" w:cs="Times New Roman"/>
          <w:b/>
          <w:sz w:val="28"/>
          <w:szCs w:val="28"/>
        </w:rPr>
        <w:t xml:space="preserve">РОЛЬНО - </w:t>
      </w:r>
      <w:r w:rsidR="00207486" w:rsidRPr="009D4199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1620D6" w:rsidRPr="009D4199" w:rsidRDefault="001620D6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ДИСЦИПЛИНЫ</w:t>
      </w:r>
    </w:p>
    <w:p w:rsidR="001620D6" w:rsidRPr="009D4199" w:rsidRDefault="001620D6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.1.Общие положения</w:t>
      </w:r>
    </w:p>
    <w:p w:rsidR="00C21B71" w:rsidRPr="009D4199" w:rsidRDefault="00F0694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контр</w:t>
      </w:r>
      <w:r w:rsidR="00207486" w:rsidRPr="009D4199">
        <w:rPr>
          <w:rFonts w:ascii="Times New Roman" w:hAnsi="Times New Roman" w:cs="Times New Roman"/>
          <w:sz w:val="28"/>
          <w:szCs w:val="28"/>
        </w:rPr>
        <w:t>ольно</w:t>
      </w:r>
      <w:proofErr w:type="spellEnd"/>
      <w:r w:rsidR="00207486" w:rsidRPr="009D4199">
        <w:rPr>
          <w:rFonts w:ascii="Times New Roman" w:hAnsi="Times New Roman" w:cs="Times New Roman"/>
          <w:sz w:val="28"/>
          <w:szCs w:val="28"/>
        </w:rPr>
        <w:t xml:space="preserve"> – оценочных средств </w:t>
      </w:r>
      <w:r w:rsidR="00727B52" w:rsidRPr="009D4199">
        <w:rPr>
          <w:rFonts w:ascii="Times New Roman" w:hAnsi="Times New Roman" w:cs="Times New Roman"/>
          <w:sz w:val="28"/>
          <w:szCs w:val="28"/>
        </w:rPr>
        <w:t xml:space="preserve"> по дисцип</w:t>
      </w:r>
      <w:r w:rsidR="00F92A00" w:rsidRPr="009D4199">
        <w:rPr>
          <w:rFonts w:ascii="Times New Roman" w:hAnsi="Times New Roman" w:cs="Times New Roman"/>
          <w:sz w:val="28"/>
          <w:szCs w:val="28"/>
        </w:rPr>
        <w:t>лине «О</w:t>
      </w:r>
      <w:r w:rsidR="00F12D85" w:rsidRPr="009D4199">
        <w:rPr>
          <w:rFonts w:ascii="Times New Roman" w:hAnsi="Times New Roman" w:cs="Times New Roman"/>
          <w:sz w:val="28"/>
          <w:szCs w:val="28"/>
        </w:rPr>
        <w:t>сновы микробиологии и иммунологии</w:t>
      </w:r>
      <w:r w:rsidR="00BF57A2" w:rsidRPr="009D4199">
        <w:rPr>
          <w:rFonts w:ascii="Times New Roman" w:hAnsi="Times New Roman" w:cs="Times New Roman"/>
          <w:sz w:val="28"/>
          <w:szCs w:val="28"/>
        </w:rPr>
        <w:t xml:space="preserve">» по специальности  </w:t>
      </w:r>
      <w:r w:rsidR="00F92A00" w:rsidRPr="009D4199">
        <w:rPr>
          <w:rFonts w:ascii="Times New Roman" w:hAnsi="Times New Roman" w:cs="Times New Roman"/>
          <w:sz w:val="28"/>
          <w:szCs w:val="28"/>
        </w:rPr>
        <w:t>«</w:t>
      </w:r>
      <w:r w:rsidR="00BF57A2" w:rsidRPr="009D4199">
        <w:rPr>
          <w:rFonts w:ascii="Times New Roman" w:hAnsi="Times New Roman" w:cs="Times New Roman"/>
          <w:sz w:val="28"/>
          <w:szCs w:val="28"/>
        </w:rPr>
        <w:t>Фармация</w:t>
      </w:r>
      <w:r w:rsidR="00F92A00" w:rsidRPr="009D4199">
        <w:rPr>
          <w:rFonts w:ascii="Times New Roman" w:hAnsi="Times New Roman" w:cs="Times New Roman"/>
          <w:sz w:val="28"/>
          <w:szCs w:val="28"/>
        </w:rPr>
        <w:t>»</w:t>
      </w:r>
      <w:r w:rsidRPr="009D4199">
        <w:rPr>
          <w:rFonts w:ascii="Times New Roman" w:hAnsi="Times New Roman" w:cs="Times New Roman"/>
          <w:sz w:val="28"/>
          <w:szCs w:val="28"/>
        </w:rPr>
        <w:t xml:space="preserve"> составлен в соответствии со следующими регламентирующими документами:</w:t>
      </w:r>
    </w:p>
    <w:p w:rsidR="00C21B71" w:rsidRPr="009D4199" w:rsidRDefault="00F0694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Законом РФ «Об образовании»</w:t>
      </w:r>
      <w:r w:rsidR="00032218" w:rsidRPr="009D4199">
        <w:rPr>
          <w:rFonts w:ascii="Times New Roman" w:hAnsi="Times New Roman" w:cs="Times New Roman"/>
          <w:sz w:val="28"/>
          <w:szCs w:val="28"/>
        </w:rPr>
        <w:t xml:space="preserve"> от 29.12.2012</w:t>
      </w:r>
      <w:r w:rsidR="00F92A00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032218" w:rsidRPr="009D4199">
        <w:rPr>
          <w:rFonts w:ascii="Times New Roman" w:hAnsi="Times New Roman" w:cs="Times New Roman"/>
          <w:sz w:val="28"/>
          <w:szCs w:val="28"/>
        </w:rPr>
        <w:t>года №273-</w:t>
      </w:r>
      <w:r w:rsidR="000412BE" w:rsidRPr="009D4199">
        <w:rPr>
          <w:rFonts w:ascii="Times New Roman" w:hAnsi="Times New Roman" w:cs="Times New Roman"/>
          <w:sz w:val="28"/>
          <w:szCs w:val="28"/>
        </w:rPr>
        <w:t xml:space="preserve"> ФЗ</w:t>
      </w:r>
      <w:r w:rsidR="00C21B71" w:rsidRPr="009D4199">
        <w:rPr>
          <w:rFonts w:ascii="Times New Roman" w:hAnsi="Times New Roman" w:cs="Times New Roman"/>
          <w:sz w:val="28"/>
          <w:szCs w:val="28"/>
        </w:rPr>
        <w:t>;</w:t>
      </w:r>
    </w:p>
    <w:p w:rsidR="00C21B71" w:rsidRPr="009D4199" w:rsidRDefault="00C21B71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среднего профессионального образования, утвержденным Постановлением Правительства РФ от 18.07.2008г. №543;</w:t>
      </w:r>
    </w:p>
    <w:p w:rsidR="00C21B71" w:rsidRPr="009D4199" w:rsidRDefault="00C21B71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Федеральным законом №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C21B71" w:rsidRPr="009D4199" w:rsidRDefault="00C21B71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среднего профессионального образования (далее – ФГОС СПО).</w:t>
      </w:r>
    </w:p>
    <w:p w:rsidR="0017421D" w:rsidRPr="009D4199" w:rsidRDefault="00C21B71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разработки контроля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A75CF" w:rsidRPr="009D4199">
        <w:rPr>
          <w:rFonts w:ascii="Times New Roman" w:hAnsi="Times New Roman" w:cs="Times New Roman"/>
          <w:sz w:val="28"/>
          <w:szCs w:val="28"/>
        </w:rPr>
        <w:t xml:space="preserve"> знаний, умений, общих и профессиональных компетенций обучающихся</w:t>
      </w:r>
      <w:r w:rsidR="00727B52" w:rsidRPr="009D4199">
        <w:rPr>
          <w:rFonts w:ascii="Times New Roman" w:hAnsi="Times New Roman" w:cs="Times New Roman"/>
          <w:sz w:val="28"/>
          <w:szCs w:val="28"/>
        </w:rPr>
        <w:t xml:space="preserve"> по </w:t>
      </w:r>
      <w:r w:rsidR="00F12D85" w:rsidRPr="009D4199">
        <w:rPr>
          <w:rFonts w:ascii="Times New Roman" w:hAnsi="Times New Roman" w:cs="Times New Roman"/>
          <w:sz w:val="28"/>
          <w:szCs w:val="28"/>
        </w:rPr>
        <w:t xml:space="preserve">дисциплине «Основы </w:t>
      </w:r>
      <w:proofErr w:type="spellStart"/>
      <w:r w:rsidR="00F12D85" w:rsidRPr="009D4199">
        <w:rPr>
          <w:rFonts w:ascii="Times New Roman" w:hAnsi="Times New Roman" w:cs="Times New Roman"/>
          <w:sz w:val="28"/>
          <w:szCs w:val="28"/>
        </w:rPr>
        <w:t>микробиоогии</w:t>
      </w:r>
      <w:proofErr w:type="spellEnd"/>
      <w:r w:rsidR="00F12D85" w:rsidRPr="009D4199">
        <w:rPr>
          <w:rFonts w:ascii="Times New Roman" w:hAnsi="Times New Roman" w:cs="Times New Roman"/>
          <w:sz w:val="28"/>
          <w:szCs w:val="28"/>
        </w:rPr>
        <w:t xml:space="preserve"> и иммунологии</w:t>
      </w:r>
      <w:r w:rsidR="00CA75CF" w:rsidRPr="009D4199">
        <w:rPr>
          <w:rFonts w:ascii="Times New Roman" w:hAnsi="Times New Roman" w:cs="Times New Roman"/>
          <w:sz w:val="28"/>
          <w:szCs w:val="28"/>
        </w:rPr>
        <w:t xml:space="preserve">» </w:t>
      </w:r>
      <w:r w:rsidR="00207486" w:rsidRPr="009D4199">
        <w:rPr>
          <w:rFonts w:ascii="Times New Roman" w:hAnsi="Times New Roman" w:cs="Times New Roman"/>
          <w:sz w:val="28"/>
          <w:szCs w:val="28"/>
        </w:rPr>
        <w:t xml:space="preserve"> ППССЗ</w:t>
      </w:r>
      <w:r w:rsidR="008A59F3" w:rsidRPr="009D4199">
        <w:rPr>
          <w:rFonts w:ascii="Times New Roman" w:hAnsi="Times New Roman" w:cs="Times New Roman"/>
          <w:sz w:val="28"/>
          <w:szCs w:val="28"/>
        </w:rPr>
        <w:t>, реализуемой в ОГБ</w:t>
      </w:r>
      <w:r w:rsidR="00207486" w:rsidRPr="009D4199">
        <w:rPr>
          <w:rFonts w:ascii="Times New Roman" w:hAnsi="Times New Roman" w:cs="Times New Roman"/>
          <w:sz w:val="28"/>
          <w:szCs w:val="28"/>
        </w:rPr>
        <w:t>П</w:t>
      </w:r>
      <w:r w:rsidR="008A59F3" w:rsidRPr="009D4199">
        <w:rPr>
          <w:rFonts w:ascii="Times New Roman" w:hAnsi="Times New Roman" w:cs="Times New Roman"/>
          <w:sz w:val="28"/>
          <w:szCs w:val="28"/>
        </w:rPr>
        <w:t>ОУ</w:t>
      </w:r>
      <w:r w:rsidR="00207486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17421D" w:rsidRPr="009D4199">
        <w:rPr>
          <w:rFonts w:ascii="Times New Roman" w:hAnsi="Times New Roman" w:cs="Times New Roman"/>
          <w:sz w:val="28"/>
          <w:szCs w:val="28"/>
        </w:rPr>
        <w:t xml:space="preserve"> «Ивановский медицинский колледж».</w:t>
      </w:r>
    </w:p>
    <w:p w:rsidR="0017421D" w:rsidRPr="009D4199" w:rsidRDefault="0017421D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соответствии с требованиями ФГОС СПО для аттест</w:t>
      </w:r>
      <w:r w:rsidR="00F12D85" w:rsidRPr="009D4199">
        <w:rPr>
          <w:rFonts w:ascii="Times New Roman" w:hAnsi="Times New Roman" w:cs="Times New Roman"/>
          <w:sz w:val="28"/>
          <w:szCs w:val="28"/>
        </w:rPr>
        <w:t>ации обучающихся на соответствие</w:t>
      </w:r>
      <w:r w:rsidRPr="009D4199">
        <w:rPr>
          <w:rFonts w:ascii="Times New Roman" w:hAnsi="Times New Roman" w:cs="Times New Roman"/>
          <w:sz w:val="28"/>
          <w:szCs w:val="28"/>
        </w:rPr>
        <w:t xml:space="preserve"> их персональных достижений поэтапным </w:t>
      </w:r>
      <w:r w:rsidR="00452BB5" w:rsidRPr="009D4199">
        <w:rPr>
          <w:rFonts w:ascii="Times New Roman" w:hAnsi="Times New Roman" w:cs="Times New Roman"/>
          <w:sz w:val="28"/>
          <w:szCs w:val="28"/>
        </w:rPr>
        <w:t>требованиям соответствующей ППССЗ</w:t>
      </w:r>
      <w:r w:rsidRPr="009D4199">
        <w:rPr>
          <w:rFonts w:ascii="Times New Roman" w:hAnsi="Times New Roman" w:cs="Times New Roman"/>
          <w:sz w:val="28"/>
          <w:szCs w:val="28"/>
        </w:rPr>
        <w:t xml:space="preserve"> комплект кон</w:t>
      </w:r>
      <w:r w:rsidR="00F92A00" w:rsidRPr="009D4199">
        <w:rPr>
          <w:rFonts w:ascii="Times New Roman" w:hAnsi="Times New Roman" w:cs="Times New Roman"/>
          <w:sz w:val="28"/>
          <w:szCs w:val="28"/>
        </w:rPr>
        <w:t xml:space="preserve">трольно-оценочных </w:t>
      </w:r>
      <w:r w:rsidR="00D3242E" w:rsidRPr="009D4199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D3242E" w:rsidRPr="009D4199">
        <w:rPr>
          <w:rFonts w:ascii="Times New Roman" w:hAnsi="Times New Roman" w:cs="Times New Roman"/>
          <w:sz w:val="28"/>
          <w:szCs w:val="28"/>
        </w:rPr>
        <w:t>дств</w:t>
      </w:r>
      <w:r w:rsidRPr="009D4199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ючает текущий, </w:t>
      </w:r>
      <w:r w:rsidR="00452BB5" w:rsidRPr="009D4199">
        <w:rPr>
          <w:rFonts w:ascii="Times New Roman" w:hAnsi="Times New Roman" w:cs="Times New Roman"/>
          <w:sz w:val="28"/>
          <w:szCs w:val="28"/>
        </w:rPr>
        <w:t>рубежный контроль успеваемости и</w:t>
      </w:r>
      <w:r w:rsidRPr="009D4199">
        <w:rPr>
          <w:rFonts w:ascii="Times New Roman" w:hAnsi="Times New Roman" w:cs="Times New Roman"/>
          <w:sz w:val="28"/>
          <w:szCs w:val="28"/>
        </w:rPr>
        <w:t xml:space="preserve"> промежуточную аттестацию студентов.</w:t>
      </w:r>
    </w:p>
    <w:p w:rsidR="00BE0651" w:rsidRPr="009D4199" w:rsidRDefault="00BE0651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в ходе повседневной учебной работы по курсу дисциплины, рубежный контроль проводится в форме обязательных контрольных работ по окончании изучения раздела, промежуточная аттестация обучающихся по учебной дисциплине осуществляется в рамках завершения изучения данной дисциплины в </w:t>
      </w:r>
      <w:r w:rsidR="00D607DF">
        <w:rPr>
          <w:rFonts w:ascii="Times New Roman" w:hAnsi="Times New Roman" w:cs="Times New Roman"/>
          <w:sz w:val="28"/>
          <w:szCs w:val="28"/>
        </w:rPr>
        <w:t>форме дифференциального зачета</w:t>
      </w:r>
      <w:r w:rsidRPr="009D4199">
        <w:rPr>
          <w:rFonts w:ascii="Times New Roman" w:hAnsi="Times New Roman" w:cs="Times New Roman"/>
          <w:sz w:val="28"/>
          <w:szCs w:val="28"/>
        </w:rPr>
        <w:t xml:space="preserve"> и позволяет определить качество и уровень ее освоения.</w:t>
      </w:r>
    </w:p>
    <w:p w:rsidR="00BE0651" w:rsidRPr="009D4199" w:rsidRDefault="00BE0651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.2.Задачи фонда оценочных средств</w:t>
      </w:r>
    </w:p>
    <w:p w:rsidR="009D4199" w:rsidRDefault="00F92A00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Контрольно-оценочные</w:t>
      </w:r>
      <w:r w:rsidR="00D3242E" w:rsidRPr="009D4199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E0651" w:rsidRPr="009D4199">
        <w:rPr>
          <w:rFonts w:ascii="Times New Roman" w:hAnsi="Times New Roman" w:cs="Times New Roman"/>
          <w:sz w:val="28"/>
          <w:szCs w:val="28"/>
        </w:rPr>
        <w:t xml:space="preserve"> предназначены для проверки </w:t>
      </w:r>
      <w:r w:rsidR="00CB2554" w:rsidRPr="009D4199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</w:t>
      </w:r>
      <w:r w:rsidRPr="009D4199">
        <w:rPr>
          <w:rFonts w:ascii="Times New Roman" w:hAnsi="Times New Roman" w:cs="Times New Roman"/>
          <w:sz w:val="28"/>
          <w:szCs w:val="28"/>
        </w:rPr>
        <w:t xml:space="preserve"> «О</w:t>
      </w:r>
      <w:r w:rsidR="00F12D85" w:rsidRPr="009D4199">
        <w:rPr>
          <w:rFonts w:ascii="Times New Roman" w:hAnsi="Times New Roman" w:cs="Times New Roman"/>
          <w:sz w:val="28"/>
          <w:szCs w:val="28"/>
        </w:rPr>
        <w:t>сновы микробиологии и иммунологии</w:t>
      </w:r>
      <w:r w:rsidR="00B964EA" w:rsidRPr="009D4199">
        <w:rPr>
          <w:rFonts w:ascii="Times New Roman" w:hAnsi="Times New Roman" w:cs="Times New Roman"/>
          <w:sz w:val="28"/>
          <w:szCs w:val="28"/>
        </w:rPr>
        <w:t xml:space="preserve">» основной профессиональной образовательной программы по </w:t>
      </w:r>
      <w:r w:rsidR="00727B52" w:rsidRPr="009D4199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BA4D34" w:rsidRPr="009D4199">
        <w:rPr>
          <w:rFonts w:ascii="Times New Roman" w:hAnsi="Times New Roman" w:cs="Times New Roman"/>
          <w:sz w:val="28"/>
          <w:szCs w:val="28"/>
        </w:rPr>
        <w:t>33</w:t>
      </w:r>
      <w:r w:rsidR="00091CAA" w:rsidRPr="009D4199">
        <w:rPr>
          <w:rFonts w:ascii="Times New Roman" w:hAnsi="Times New Roman" w:cs="Times New Roman"/>
          <w:sz w:val="28"/>
          <w:szCs w:val="28"/>
        </w:rPr>
        <w:t>0201</w:t>
      </w:r>
      <w:r w:rsidR="00BA4D34" w:rsidRPr="009D4199">
        <w:rPr>
          <w:rFonts w:ascii="Times New Roman" w:hAnsi="Times New Roman" w:cs="Times New Roman"/>
          <w:sz w:val="28"/>
          <w:szCs w:val="28"/>
        </w:rPr>
        <w:t xml:space="preserve"> «Фармация</w:t>
      </w:r>
      <w:r w:rsidR="00B964EA" w:rsidRPr="009D4199">
        <w:rPr>
          <w:rFonts w:ascii="Times New Roman" w:hAnsi="Times New Roman" w:cs="Times New Roman"/>
          <w:sz w:val="28"/>
          <w:szCs w:val="28"/>
        </w:rPr>
        <w:t>».</w:t>
      </w:r>
    </w:p>
    <w:p w:rsidR="00B964EA" w:rsidRPr="009D4199" w:rsidRDefault="00B964EA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В результате изуче</w:t>
      </w:r>
      <w:r w:rsidR="00727B52" w:rsidRPr="009D4199">
        <w:rPr>
          <w:rFonts w:ascii="Times New Roman" w:hAnsi="Times New Roman" w:cs="Times New Roman"/>
          <w:sz w:val="28"/>
          <w:szCs w:val="28"/>
        </w:rPr>
        <w:t>ния дисциплины</w:t>
      </w:r>
      <w:r w:rsidR="00F12D85" w:rsidRPr="009D4199">
        <w:rPr>
          <w:rFonts w:ascii="Times New Roman" w:hAnsi="Times New Roman" w:cs="Times New Roman"/>
          <w:sz w:val="28"/>
          <w:szCs w:val="28"/>
        </w:rPr>
        <w:t xml:space="preserve"> «Основы микробиологии и иммунологии</w:t>
      </w:r>
      <w:r w:rsidRPr="009D4199">
        <w:rPr>
          <w:rFonts w:ascii="Times New Roman" w:hAnsi="Times New Roman" w:cs="Times New Roman"/>
          <w:sz w:val="28"/>
          <w:szCs w:val="28"/>
        </w:rPr>
        <w:t xml:space="preserve">» </w:t>
      </w:r>
      <w:r w:rsidR="0022198A" w:rsidRPr="009D4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98A" w:rsidRPr="009D419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22198A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22198A" w:rsidRPr="009D4199">
        <w:rPr>
          <w:rFonts w:ascii="Times New Roman" w:hAnsi="Times New Roman" w:cs="Times New Roman"/>
          <w:b/>
          <w:sz w:val="28"/>
          <w:szCs w:val="28"/>
        </w:rPr>
        <w:t>должен:</w:t>
      </w:r>
    </w:p>
    <w:p w:rsidR="00F12D85" w:rsidRPr="009D4199" w:rsidRDefault="0022198A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2D85" w:rsidRPr="009D4199" w:rsidRDefault="00F12D85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9D419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sz w:val="28"/>
          <w:szCs w:val="28"/>
        </w:rPr>
        <w:t>- дифференцировать разные группы микроорганизмов по их основным свойствам;</w:t>
      </w:r>
    </w:p>
    <w:p w:rsidR="00F12D85" w:rsidRPr="009D4199" w:rsidRDefault="00F12D85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9D419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sz w:val="28"/>
          <w:szCs w:val="28"/>
        </w:rPr>
        <w:t>- осуществлять профилактику распространения инфекций.</w:t>
      </w:r>
    </w:p>
    <w:p w:rsidR="009C4B74" w:rsidRPr="009D4199" w:rsidRDefault="00F12D85" w:rsidP="0038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D85" w:rsidRPr="009D4199" w:rsidRDefault="009C4B74" w:rsidP="0038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</w:t>
      </w:r>
      <w:r w:rsidR="00F12D85" w:rsidRPr="009D4199">
        <w:rPr>
          <w:rFonts w:ascii="Times New Roman" w:hAnsi="Times New Roman" w:cs="Times New Roman"/>
          <w:b/>
          <w:sz w:val="28"/>
          <w:szCs w:val="28"/>
        </w:rPr>
        <w:t>нать</w:t>
      </w:r>
      <w:r w:rsidR="00F12D85" w:rsidRPr="009D4199">
        <w:rPr>
          <w:rFonts w:ascii="Times New Roman" w:hAnsi="Times New Roman" w:cs="Times New Roman"/>
          <w:sz w:val="28"/>
          <w:szCs w:val="28"/>
        </w:rPr>
        <w:t>:</w:t>
      </w:r>
    </w:p>
    <w:p w:rsidR="00F12D85" w:rsidRPr="009D4199" w:rsidRDefault="00F12D85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9D419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- роль микроорганизмов в жизни человека и общества;</w:t>
      </w:r>
    </w:p>
    <w:p w:rsidR="00F12D85" w:rsidRPr="009D4199" w:rsidRDefault="00F12D85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9D419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- морфологию, физиологию и экологию микроорганизмов, методы их изучения;</w:t>
      </w:r>
    </w:p>
    <w:p w:rsidR="00F12D85" w:rsidRPr="009D4199" w:rsidRDefault="00F12D85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3</w:t>
      </w:r>
      <w:r w:rsidRPr="009D4199">
        <w:rPr>
          <w:rFonts w:ascii="Times New Roman" w:hAnsi="Times New Roman" w:cs="Times New Roman"/>
          <w:sz w:val="28"/>
          <w:szCs w:val="28"/>
        </w:rPr>
        <w:t xml:space="preserve"> - основные методы асептики и антисептики;</w:t>
      </w:r>
    </w:p>
    <w:p w:rsidR="00F12D85" w:rsidRPr="009D4199" w:rsidRDefault="00F12D85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-  основы эпидемиологии инфекционных болезней, пути заражения,     локализацию микроорганизмов в организме человека;</w:t>
      </w:r>
    </w:p>
    <w:p w:rsidR="00F12D85" w:rsidRPr="009D4199" w:rsidRDefault="009C4B7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5</w:t>
      </w:r>
      <w:r w:rsidRPr="009D4199">
        <w:rPr>
          <w:rFonts w:ascii="Times New Roman" w:hAnsi="Times New Roman" w:cs="Times New Roman"/>
          <w:sz w:val="28"/>
          <w:szCs w:val="28"/>
        </w:rPr>
        <w:t xml:space="preserve"> - </w:t>
      </w:r>
      <w:r w:rsidR="00F12D85" w:rsidRPr="009D4199">
        <w:rPr>
          <w:rFonts w:ascii="Times New Roman" w:hAnsi="Times New Roman" w:cs="Times New Roman"/>
          <w:sz w:val="28"/>
          <w:szCs w:val="28"/>
        </w:rPr>
        <w:t xml:space="preserve"> основы химиотерапии и </w:t>
      </w:r>
      <w:proofErr w:type="spellStart"/>
      <w:r w:rsidR="00F12D85" w:rsidRPr="009D4199">
        <w:rPr>
          <w:rFonts w:ascii="Times New Roman" w:hAnsi="Times New Roman" w:cs="Times New Roman"/>
          <w:sz w:val="28"/>
          <w:szCs w:val="28"/>
        </w:rPr>
        <w:t>химиопрофилактики</w:t>
      </w:r>
      <w:proofErr w:type="spellEnd"/>
      <w:r w:rsidR="00F12D85" w:rsidRPr="009D4199">
        <w:rPr>
          <w:rFonts w:ascii="Times New Roman" w:hAnsi="Times New Roman" w:cs="Times New Roman"/>
          <w:sz w:val="28"/>
          <w:szCs w:val="28"/>
        </w:rPr>
        <w:t xml:space="preserve"> инфекционных заболеваний;</w:t>
      </w:r>
    </w:p>
    <w:p w:rsidR="00F12D85" w:rsidRPr="009D4199" w:rsidRDefault="009C4B7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9D4199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F12D85" w:rsidRPr="009D4199">
        <w:rPr>
          <w:rFonts w:ascii="Times New Roman" w:hAnsi="Times New Roman" w:cs="Times New Roman"/>
          <w:sz w:val="28"/>
          <w:szCs w:val="28"/>
        </w:rPr>
        <w:t xml:space="preserve">- факторы иммунитета, его значение для человека и общества, </w:t>
      </w:r>
    </w:p>
    <w:p w:rsidR="00F12D85" w:rsidRPr="009D4199" w:rsidRDefault="009C4B7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</w:t>
      </w:r>
      <w:proofErr w:type="gramStart"/>
      <w:r w:rsidRPr="009D4199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F12D85" w:rsidRPr="009D4199">
        <w:rPr>
          <w:rFonts w:ascii="Times New Roman" w:hAnsi="Times New Roman" w:cs="Times New Roman"/>
          <w:sz w:val="28"/>
          <w:szCs w:val="28"/>
        </w:rPr>
        <w:t>- принципы иммунопрофилактики и иммунотерапии болезней человека</w:t>
      </w:r>
    </w:p>
    <w:p w:rsidR="0022198A" w:rsidRDefault="009C4B7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8</w:t>
      </w:r>
      <w:r w:rsidR="00F12D85" w:rsidRPr="009D4199">
        <w:rPr>
          <w:rFonts w:ascii="Times New Roman" w:hAnsi="Times New Roman" w:cs="Times New Roman"/>
          <w:sz w:val="28"/>
          <w:szCs w:val="28"/>
        </w:rPr>
        <w:t xml:space="preserve">-  применение иммунологических </w:t>
      </w:r>
      <w:r w:rsidRPr="009D4199">
        <w:rPr>
          <w:rFonts w:ascii="Times New Roman" w:hAnsi="Times New Roman" w:cs="Times New Roman"/>
          <w:sz w:val="28"/>
          <w:szCs w:val="28"/>
        </w:rPr>
        <w:t>реакций в медицинской практике.</w:t>
      </w:r>
    </w:p>
    <w:p w:rsidR="00D607DF" w:rsidRPr="009D4199" w:rsidRDefault="00D607DF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FA8" w:rsidRPr="009D4199" w:rsidRDefault="00E91FA8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.3.Контроль и оценка результатов освоения дисциплины</w:t>
      </w:r>
    </w:p>
    <w:p w:rsidR="006C3952" w:rsidRPr="009D4199" w:rsidRDefault="009D4199" w:rsidP="0038124E">
      <w:pPr>
        <w:tabs>
          <w:tab w:val="left" w:pos="13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ab/>
      </w:r>
    </w:p>
    <w:p w:rsidR="006C3952" w:rsidRPr="009D4199" w:rsidRDefault="006C3952" w:rsidP="0038124E">
      <w:pPr>
        <w:framePr w:hSpace="180" w:wrap="around" w:vAnchor="page" w:hAnchor="page" w:x="1320" w:y="802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6502" w:rsidRPr="009D4199" w:rsidRDefault="00C06502" w:rsidP="0038124E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199">
        <w:rPr>
          <w:rFonts w:ascii="Times New Roman" w:hAnsi="Times New Roman" w:cs="Times New Roman"/>
          <w:b/>
          <w:bCs/>
          <w:sz w:val="28"/>
          <w:szCs w:val="28"/>
        </w:rPr>
        <w:t>ПК 1.6</w:t>
      </w:r>
      <w:r w:rsidR="009C4B74" w:rsidRPr="009D419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9D4199">
        <w:rPr>
          <w:rFonts w:ascii="Times New Roman" w:hAnsi="Times New Roman" w:cs="Times New Roman"/>
          <w:b/>
          <w:bCs/>
          <w:sz w:val="28"/>
          <w:szCs w:val="28"/>
        </w:rPr>
        <w:t>ПК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4643"/>
      </w:tblGrid>
      <w:tr w:rsidR="001A0822" w:rsidRPr="009D4199" w:rsidTr="00F92A00">
        <w:tc>
          <w:tcPr>
            <w:tcW w:w="2802" w:type="dxa"/>
          </w:tcPr>
          <w:p w:rsidR="001A0822" w:rsidRPr="00D607DF" w:rsidRDefault="00D607DF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</w:t>
            </w:r>
            <w:r w:rsidR="001A0822" w:rsidRPr="00D607DF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профессиональные компетенции)</w:t>
            </w:r>
          </w:p>
        </w:tc>
        <w:tc>
          <w:tcPr>
            <w:tcW w:w="2126" w:type="dxa"/>
          </w:tcPr>
          <w:p w:rsidR="001A0822" w:rsidRPr="00D607DF" w:rsidRDefault="001A0822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43" w:type="dxa"/>
          </w:tcPr>
          <w:p w:rsidR="001A0822" w:rsidRPr="00D607DF" w:rsidRDefault="001A0822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D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1A0822" w:rsidRPr="009D4199" w:rsidTr="00F92A00">
        <w:tc>
          <w:tcPr>
            <w:tcW w:w="2802" w:type="dxa"/>
          </w:tcPr>
          <w:p w:rsidR="003623F7" w:rsidRPr="009D4199" w:rsidRDefault="00945376" w:rsidP="0038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623F7" w:rsidRPr="009D41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3F7" w:rsidRPr="009D41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623F7" w:rsidRPr="009D4199">
              <w:rPr>
                <w:rFonts w:ascii="Times New Roman" w:hAnsi="Times New Roman" w:cs="Times New Roman"/>
                <w:sz w:val="28"/>
                <w:szCs w:val="28"/>
              </w:rPr>
              <w:t>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1A0822" w:rsidRPr="009D4199" w:rsidRDefault="001A0822" w:rsidP="003812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0822" w:rsidRPr="009D4199" w:rsidRDefault="001A0822" w:rsidP="0038124E">
            <w:pPr>
              <w:tabs>
                <w:tab w:val="left" w:pos="1080"/>
                <w:tab w:val="left" w:pos="11199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22" w:rsidRPr="009D4199" w:rsidRDefault="006C2294" w:rsidP="0038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Демонстрирует соблюдение требований безопасности труда и правил пожарной безопасности</w:t>
            </w:r>
          </w:p>
        </w:tc>
        <w:tc>
          <w:tcPr>
            <w:tcW w:w="4643" w:type="dxa"/>
          </w:tcPr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тестового контроля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шения проблемных ситуационных задач.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ценка в рамках текущего контроля: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зультатов работы на практических занятиях;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зультатов выполнения индивидуальных домашних заданий.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ценка качества рефера</w:t>
            </w:r>
            <w:r w:rsidR="00D607DF">
              <w:rPr>
                <w:rFonts w:ascii="Times New Roman" w:hAnsi="Times New Roman" w:cs="Times New Roman"/>
                <w:sz w:val="28"/>
                <w:szCs w:val="28"/>
              </w:rPr>
              <w:t xml:space="preserve">тов,  бесед, </w:t>
            </w:r>
            <w:proofErr w:type="spellStart"/>
            <w:r w:rsidR="00D607DF">
              <w:rPr>
                <w:rFonts w:ascii="Times New Roman" w:hAnsi="Times New Roman" w:cs="Times New Roman"/>
                <w:sz w:val="28"/>
                <w:szCs w:val="28"/>
              </w:rPr>
              <w:t>санбюллетеней</w:t>
            </w:r>
            <w:proofErr w:type="spellEnd"/>
            <w:r w:rsidR="00D607DF">
              <w:rPr>
                <w:rFonts w:ascii="Times New Roman" w:hAnsi="Times New Roman" w:cs="Times New Roman"/>
                <w:sz w:val="28"/>
                <w:szCs w:val="28"/>
              </w:rPr>
              <w:t>, памяток, презентаций.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своением профессиональных компетенций в рамках текущего контроля в ходе проведения  практических занятий.</w:t>
            </w:r>
          </w:p>
          <w:p w:rsidR="00A71D26" w:rsidRPr="009D4199" w:rsidRDefault="00A71D26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22" w:rsidRPr="009D4199" w:rsidTr="00F92A00">
        <w:tc>
          <w:tcPr>
            <w:tcW w:w="2802" w:type="dxa"/>
          </w:tcPr>
          <w:p w:rsidR="00945376" w:rsidRPr="009D4199" w:rsidRDefault="00945376" w:rsidP="0038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. С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1A0822" w:rsidRPr="009D4199" w:rsidRDefault="001A0822" w:rsidP="0038124E">
            <w:pPr>
              <w:autoSpaceDE w:val="0"/>
              <w:autoSpaceDN w:val="0"/>
              <w:adjustRightInd w:val="0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0822" w:rsidRPr="009D4199" w:rsidRDefault="006C2294" w:rsidP="0038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Демонстрирует соблюдение требований безопасности труда и правил пожарной безопасности</w:t>
            </w:r>
          </w:p>
        </w:tc>
        <w:tc>
          <w:tcPr>
            <w:tcW w:w="4643" w:type="dxa"/>
          </w:tcPr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тестового контроля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шения</w:t>
            </w:r>
            <w:r w:rsidR="002A7DC0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ситуационных задач.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ценка в рамках текущего контроля: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зультатов работы на практических занятиях;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зультатов выполнения индивидуальных дом</w:t>
            </w:r>
            <w:r w:rsidR="009C4B74" w:rsidRPr="009D4199">
              <w:rPr>
                <w:rFonts w:ascii="Times New Roman" w:hAnsi="Times New Roman" w:cs="Times New Roman"/>
                <w:sz w:val="28"/>
                <w:szCs w:val="28"/>
              </w:rPr>
              <w:t>ашних заданий.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шения домашних заданий, специализированных задач. 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ценка выполнения работ в рабочих тетрадях.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таблиц, </w:t>
            </w:r>
            <w:r w:rsidR="00D607DF"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ов, 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рефератов, подготовленных презентаций и бесед.</w:t>
            </w:r>
          </w:p>
          <w:p w:rsidR="001A0822" w:rsidRPr="009D4199" w:rsidRDefault="001A082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своением профессиональных компет</w:t>
            </w:r>
            <w:r w:rsidR="002A7DC0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енций в ходе 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 практических занятий.</w:t>
            </w:r>
          </w:p>
        </w:tc>
      </w:tr>
    </w:tbl>
    <w:p w:rsidR="0000660A" w:rsidRPr="009D4199" w:rsidRDefault="0000660A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позволяют проверить у обучающихся не только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4"/>
        <w:gridCol w:w="2771"/>
        <w:gridCol w:w="3685"/>
      </w:tblGrid>
      <w:tr w:rsidR="006C2294" w:rsidRPr="009D4199" w:rsidTr="00F92A00">
        <w:tc>
          <w:tcPr>
            <w:tcW w:w="2724" w:type="dxa"/>
          </w:tcPr>
          <w:p w:rsidR="006C2294" w:rsidRPr="00D607DF" w:rsidRDefault="006C2294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2771" w:type="dxa"/>
          </w:tcPr>
          <w:p w:rsidR="006C2294" w:rsidRPr="00D607DF" w:rsidRDefault="006C2294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D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5" w:type="dxa"/>
          </w:tcPr>
          <w:p w:rsidR="006C2294" w:rsidRPr="00D607DF" w:rsidRDefault="00D607DF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 </w:t>
            </w:r>
            <w:proofErr w:type="spellStart"/>
            <w:r w:rsidR="00F532EE" w:rsidRPr="00D607DF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  <w:proofErr w:type="spellEnd"/>
            <w:proofErr w:type="gramEnd"/>
            <w:r w:rsidR="00F532EE" w:rsidRPr="00D60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ценки</w:t>
            </w:r>
          </w:p>
        </w:tc>
      </w:tr>
      <w:tr w:rsidR="009C4B74" w:rsidRPr="009D4199" w:rsidTr="00F92A00">
        <w:tc>
          <w:tcPr>
            <w:tcW w:w="2724" w:type="dxa"/>
          </w:tcPr>
          <w:p w:rsidR="009C4B74" w:rsidRPr="009D4199" w:rsidRDefault="009C4B7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12 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2771" w:type="dxa"/>
          </w:tcPr>
          <w:p w:rsidR="009C4B74" w:rsidRPr="009D4199" w:rsidRDefault="009C4B7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ведения здорового образа жизни, у</w:t>
            </w:r>
            <w:r w:rsidR="00D607DF">
              <w:rPr>
                <w:rFonts w:ascii="Times New Roman" w:hAnsi="Times New Roman" w:cs="Times New Roman"/>
                <w:bCs/>
                <w:sz w:val="28"/>
                <w:szCs w:val="28"/>
              </w:rPr>
              <w:t>частие</w:t>
            </w:r>
            <w:r w:rsidRPr="009D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портивных и физкультурных мероприятиях</w:t>
            </w:r>
            <w:r w:rsidR="00D607D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9C4B74" w:rsidRPr="009D4199" w:rsidRDefault="009C4B7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выполнением з</w:t>
            </w:r>
            <w:r w:rsidR="00D607DF">
              <w:rPr>
                <w:rFonts w:ascii="Times New Roman" w:hAnsi="Times New Roman" w:cs="Times New Roman"/>
                <w:sz w:val="28"/>
                <w:szCs w:val="28"/>
              </w:rPr>
              <w:t>дорового образа жиз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9C4B74" w:rsidRPr="009D4199" w:rsidRDefault="009C4B7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таблиц, рефератов, подготовленных презентаций и бесед о </w:t>
            </w:r>
            <w:r w:rsidR="00D607DF">
              <w:rPr>
                <w:rFonts w:ascii="Times New Roman" w:hAnsi="Times New Roman" w:cs="Times New Roman"/>
                <w:sz w:val="28"/>
                <w:szCs w:val="28"/>
              </w:rPr>
              <w:t>значении здорового образа жизни в укреплении иммунитета и профилактике инфекционных заболеваний.</w:t>
            </w:r>
          </w:p>
        </w:tc>
      </w:tr>
    </w:tbl>
    <w:p w:rsidR="009D4199" w:rsidRDefault="009D4199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199" w:rsidRDefault="009D4199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13E" w:rsidRPr="009D4199" w:rsidRDefault="00F92A00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0013E" w:rsidRPr="009D4199">
        <w:rPr>
          <w:rFonts w:ascii="Times New Roman" w:hAnsi="Times New Roman" w:cs="Times New Roman"/>
          <w:b/>
          <w:sz w:val="28"/>
          <w:szCs w:val="28"/>
        </w:rPr>
        <w:t>.Комплект материалов для оценки освоения умений и усвоенных знаний</w:t>
      </w:r>
    </w:p>
    <w:p w:rsidR="0080013E" w:rsidRPr="009D4199" w:rsidRDefault="0080013E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1.Наполнение</w:t>
      </w:r>
      <w:r w:rsidR="00F92A00" w:rsidRPr="009D4199">
        <w:rPr>
          <w:rFonts w:ascii="Times New Roman" w:hAnsi="Times New Roman" w:cs="Times New Roman"/>
          <w:b/>
          <w:sz w:val="28"/>
          <w:szCs w:val="28"/>
        </w:rPr>
        <w:t xml:space="preserve"> фондов оценочных сре</w:t>
      </w:r>
      <w:proofErr w:type="gramStart"/>
      <w:r w:rsidR="00F92A00" w:rsidRPr="009D4199">
        <w:rPr>
          <w:rFonts w:ascii="Times New Roman" w:hAnsi="Times New Roman" w:cs="Times New Roman"/>
          <w:b/>
          <w:sz w:val="28"/>
          <w:szCs w:val="28"/>
        </w:rPr>
        <w:t>дств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дл</w:t>
      </w:r>
      <w:proofErr w:type="gramEnd"/>
      <w:r w:rsidRPr="009D4199">
        <w:rPr>
          <w:rFonts w:ascii="Times New Roman" w:hAnsi="Times New Roman" w:cs="Times New Roman"/>
          <w:b/>
          <w:sz w:val="28"/>
          <w:szCs w:val="28"/>
        </w:rPr>
        <w:t>я разных видов и форм контроля</w:t>
      </w:r>
    </w:p>
    <w:p w:rsidR="0080013E" w:rsidRPr="009D4199" w:rsidRDefault="0080013E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Текущий контроль успевае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013E" w:rsidRPr="009D4199" w:rsidTr="0080013E">
        <w:tc>
          <w:tcPr>
            <w:tcW w:w="4785" w:type="dxa"/>
          </w:tcPr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формы контроля</w:t>
            </w:r>
          </w:p>
        </w:tc>
        <w:tc>
          <w:tcPr>
            <w:tcW w:w="4786" w:type="dxa"/>
          </w:tcPr>
          <w:p w:rsidR="0080013E" w:rsidRPr="009D4199" w:rsidRDefault="00EA7E28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80013E"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арианты наполнения фондов оценочных средств</w:t>
            </w:r>
          </w:p>
        </w:tc>
      </w:tr>
      <w:tr w:rsidR="0080013E" w:rsidRPr="009D4199" w:rsidTr="0080013E">
        <w:tc>
          <w:tcPr>
            <w:tcW w:w="4785" w:type="dxa"/>
          </w:tcPr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4786" w:type="dxa"/>
          </w:tcPr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Вопросы по разделам и\ или темам</w:t>
            </w:r>
          </w:p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80013E" w:rsidRPr="009D4199" w:rsidTr="0080013E">
        <w:tc>
          <w:tcPr>
            <w:tcW w:w="4785" w:type="dxa"/>
          </w:tcPr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студентов</w:t>
            </w:r>
          </w:p>
        </w:tc>
        <w:tc>
          <w:tcPr>
            <w:tcW w:w="4786" w:type="dxa"/>
          </w:tcPr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Варианты заданий для самостоятельной работы студентов</w:t>
            </w:r>
          </w:p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роведению или выполнению</w:t>
            </w:r>
            <w:r w:rsidR="00D60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80013E" w:rsidRPr="009D4199" w:rsidTr="0080013E">
        <w:tc>
          <w:tcPr>
            <w:tcW w:w="4785" w:type="dxa"/>
          </w:tcPr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сты: письменные и \ или компьютерные</w:t>
            </w:r>
          </w:p>
        </w:tc>
        <w:tc>
          <w:tcPr>
            <w:tcW w:w="4786" w:type="dxa"/>
          </w:tcPr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Банк тестов по разделам и темам</w:t>
            </w:r>
          </w:p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Инструкция по выполнению</w:t>
            </w:r>
          </w:p>
          <w:p w:rsidR="0080013E" w:rsidRPr="009D4199" w:rsidRDefault="0080013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80013E" w:rsidRPr="009D4199" w:rsidTr="0080013E">
        <w:tc>
          <w:tcPr>
            <w:tcW w:w="4785" w:type="dxa"/>
          </w:tcPr>
          <w:p w:rsidR="0080013E" w:rsidRPr="009D4199" w:rsidRDefault="00EA7E28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Реферат, доклад</w:t>
            </w:r>
          </w:p>
        </w:tc>
        <w:tc>
          <w:tcPr>
            <w:tcW w:w="4786" w:type="dxa"/>
          </w:tcPr>
          <w:p w:rsidR="0080013E" w:rsidRPr="009D4199" w:rsidRDefault="00EA7E28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матика рефератов, докладов</w:t>
            </w:r>
          </w:p>
          <w:p w:rsidR="00EA7E28" w:rsidRPr="009D4199" w:rsidRDefault="00EA7E28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формлению и защите.</w:t>
            </w:r>
          </w:p>
          <w:p w:rsidR="00EA7E28" w:rsidRPr="009D4199" w:rsidRDefault="00EA7E28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бщие требования</w:t>
            </w:r>
          </w:p>
          <w:p w:rsidR="00EA7E28" w:rsidRPr="009D4199" w:rsidRDefault="00EA7E28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80013E" w:rsidRPr="009D4199" w:rsidTr="0080013E">
        <w:tc>
          <w:tcPr>
            <w:tcW w:w="4785" w:type="dxa"/>
          </w:tcPr>
          <w:p w:rsidR="0080013E" w:rsidRPr="009D4199" w:rsidRDefault="003915E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Ситуационные задачи</w:t>
            </w:r>
          </w:p>
        </w:tc>
        <w:tc>
          <w:tcPr>
            <w:tcW w:w="4786" w:type="dxa"/>
          </w:tcPr>
          <w:p w:rsidR="0080013E" w:rsidRPr="009D4199" w:rsidRDefault="003915E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омплект ситуационных заданий</w:t>
            </w:r>
          </w:p>
          <w:p w:rsidR="003915EE" w:rsidRPr="009D4199" w:rsidRDefault="003915E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Инструкция по выполнению</w:t>
            </w:r>
          </w:p>
          <w:p w:rsidR="003915EE" w:rsidRPr="009D4199" w:rsidRDefault="003915E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</w:tbl>
    <w:p w:rsidR="003915EE" w:rsidRPr="009D4199" w:rsidRDefault="003915EE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15EE" w:rsidRPr="009D4199" w:rsidTr="003915EE">
        <w:tc>
          <w:tcPr>
            <w:tcW w:w="4785" w:type="dxa"/>
          </w:tcPr>
          <w:p w:rsidR="003915EE" w:rsidRPr="009D4199" w:rsidRDefault="003915EE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формы контроля</w:t>
            </w:r>
          </w:p>
        </w:tc>
        <w:tc>
          <w:tcPr>
            <w:tcW w:w="4786" w:type="dxa"/>
          </w:tcPr>
          <w:p w:rsidR="003915EE" w:rsidRPr="009D4199" w:rsidRDefault="003915E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наполнения фондов оценочных средств</w:t>
            </w:r>
          </w:p>
        </w:tc>
      </w:tr>
      <w:tr w:rsidR="003915EE" w:rsidRPr="009D4199" w:rsidTr="003915EE">
        <w:tc>
          <w:tcPr>
            <w:tcW w:w="4785" w:type="dxa"/>
          </w:tcPr>
          <w:p w:rsidR="003915EE" w:rsidRPr="009D4199" w:rsidRDefault="005F51B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углый стол. Дискуссия. Мозговой штурм. Работа в малых группах.</w:t>
            </w:r>
          </w:p>
        </w:tc>
        <w:tc>
          <w:tcPr>
            <w:tcW w:w="4786" w:type="dxa"/>
          </w:tcPr>
          <w:p w:rsidR="003915EE" w:rsidRPr="009D4199" w:rsidRDefault="005F51B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матика.</w:t>
            </w:r>
          </w:p>
          <w:p w:rsidR="005F51B9" w:rsidRPr="009D4199" w:rsidRDefault="005F51B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Программа проведения и \или методические рекомендации по подготовке и проведению.</w:t>
            </w:r>
          </w:p>
          <w:p w:rsidR="005F51B9" w:rsidRPr="009D4199" w:rsidRDefault="005F51B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итерии оценки.</w:t>
            </w:r>
          </w:p>
        </w:tc>
      </w:tr>
      <w:tr w:rsidR="003915EE" w:rsidRPr="009D4199" w:rsidTr="003915EE">
        <w:tc>
          <w:tcPr>
            <w:tcW w:w="4785" w:type="dxa"/>
          </w:tcPr>
          <w:p w:rsidR="003915EE" w:rsidRPr="009D4199" w:rsidRDefault="005F51B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Презентации.</w:t>
            </w:r>
          </w:p>
        </w:tc>
        <w:tc>
          <w:tcPr>
            <w:tcW w:w="4786" w:type="dxa"/>
          </w:tcPr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матика.</w:t>
            </w:r>
            <w:r w:rsidR="00A71D26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и </w:t>
            </w:r>
            <w:r w:rsidR="00A71D26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.  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итерии оценки.</w:t>
            </w:r>
          </w:p>
        </w:tc>
      </w:tr>
    </w:tbl>
    <w:p w:rsidR="003369B2" w:rsidRPr="009D4199" w:rsidRDefault="001620D6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9B2"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Промежуточная аттес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69B2" w:rsidRPr="009D4199" w:rsidTr="003369B2">
        <w:tc>
          <w:tcPr>
            <w:tcW w:w="4785" w:type="dxa"/>
          </w:tcPr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формы контроля</w:t>
            </w:r>
          </w:p>
        </w:tc>
        <w:tc>
          <w:tcPr>
            <w:tcW w:w="4786" w:type="dxa"/>
          </w:tcPr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наполнения фондов оценочных средств</w:t>
            </w:r>
          </w:p>
        </w:tc>
      </w:tr>
      <w:tr w:rsidR="003369B2" w:rsidRPr="009D4199" w:rsidTr="003369B2">
        <w:tc>
          <w:tcPr>
            <w:tcW w:w="4785" w:type="dxa"/>
          </w:tcPr>
          <w:p w:rsidR="003369B2" w:rsidRPr="009D4199" w:rsidRDefault="00D607D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сты: письменные и \или компьютерные</w:t>
            </w:r>
          </w:p>
        </w:tc>
        <w:tc>
          <w:tcPr>
            <w:tcW w:w="4786" w:type="dxa"/>
          </w:tcPr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для подготовки.</w:t>
            </w:r>
          </w:p>
          <w:p w:rsidR="003369B2" w:rsidRPr="009D4199" w:rsidRDefault="00D607D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еты.</w:t>
            </w:r>
          </w:p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Банк тестовых заданий.</w:t>
            </w:r>
          </w:p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ритерии оценки.</w:t>
            </w:r>
          </w:p>
        </w:tc>
      </w:tr>
    </w:tbl>
    <w:p w:rsidR="00D607DF" w:rsidRDefault="00D607DF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B2" w:rsidRPr="009D4199" w:rsidRDefault="003369B2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2.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369B2" w:rsidRPr="009D4199" w:rsidTr="00F92A00">
        <w:tc>
          <w:tcPr>
            <w:tcW w:w="4077" w:type="dxa"/>
          </w:tcPr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5494" w:type="dxa"/>
          </w:tcPr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ачественные показатели</w:t>
            </w:r>
          </w:p>
        </w:tc>
      </w:tr>
      <w:tr w:rsidR="003369B2" w:rsidRPr="009D4199" w:rsidTr="00F92A00">
        <w:tc>
          <w:tcPr>
            <w:tcW w:w="4077" w:type="dxa"/>
          </w:tcPr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5494" w:type="dxa"/>
          </w:tcPr>
          <w:p w:rsidR="003369B2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оявление эмоциональной устойчивости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очность знаний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текст рассуждения последовательный, логически выстроенный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умение обосновывать свою точку зрения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именение методов, адекватных учебной задаче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 незнакомой (нестандартной</w:t>
            </w:r>
            <w:proofErr w:type="gram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оригинальность решения проблемных вопросов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стоятельности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выше программного материала.</w:t>
            </w:r>
          </w:p>
        </w:tc>
      </w:tr>
      <w:tr w:rsidR="003369B2" w:rsidRPr="009D4199" w:rsidTr="00F92A00">
        <w:tc>
          <w:tcPr>
            <w:tcW w:w="4077" w:type="dxa"/>
          </w:tcPr>
          <w:p w:rsidR="003369B2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Задания для самостоятельной работы студентов</w:t>
            </w:r>
          </w:p>
        </w:tc>
        <w:tc>
          <w:tcPr>
            <w:tcW w:w="5494" w:type="dxa"/>
          </w:tcPr>
          <w:p w:rsidR="003369B2" w:rsidRPr="009D4199" w:rsidRDefault="003369B2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9B2" w:rsidRPr="009D4199" w:rsidTr="00F92A00">
        <w:tc>
          <w:tcPr>
            <w:tcW w:w="4077" w:type="dxa"/>
          </w:tcPr>
          <w:p w:rsidR="003369B2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сты: письменные и\ или компьютерные</w:t>
            </w:r>
          </w:p>
        </w:tc>
        <w:tc>
          <w:tcPr>
            <w:tcW w:w="5494" w:type="dxa"/>
          </w:tcPr>
          <w:p w:rsidR="003369B2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оявление эмоциональной устойчивости;</w:t>
            </w:r>
          </w:p>
          <w:p w:rsidR="002F3A2C" w:rsidRPr="009D4199" w:rsidRDefault="002F3A2C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867" w:rsidRPr="009D4199">
              <w:rPr>
                <w:rFonts w:ascii="Times New Roman" w:hAnsi="Times New Roman" w:cs="Times New Roman"/>
                <w:sz w:val="28"/>
                <w:szCs w:val="28"/>
              </w:rPr>
              <w:t>владение программным материалом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именение алгоритмов в знакомой ситуации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аппарата, применение методов, адекватных учебной задаче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гибкость, системность, глубина мышления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именение знаний в незнакомой (нестандартной) ситуации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умелое использование компьютера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проявление высокого уровня самостоятельности. </w:t>
            </w:r>
          </w:p>
        </w:tc>
      </w:tr>
      <w:tr w:rsidR="003369B2" w:rsidRPr="009D4199" w:rsidTr="00F92A00">
        <w:tc>
          <w:tcPr>
            <w:tcW w:w="4077" w:type="dxa"/>
          </w:tcPr>
          <w:p w:rsidR="003369B2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Реферат, доклад</w:t>
            </w:r>
          </w:p>
        </w:tc>
        <w:tc>
          <w:tcPr>
            <w:tcW w:w="5494" w:type="dxa"/>
          </w:tcPr>
          <w:p w:rsidR="003369B2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оявление личностной позиции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оформление в соответствии с основными требованиями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сопровождение реферата, доклада электронной презентацией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поиска и использование 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, необходимой для раскрытия темы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оведение сравнительного анализа различных точек зрения на изучаемую тему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едставление и обоснование собственной позиции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обобщение результатов, формулирование выводов;</w:t>
            </w:r>
          </w:p>
          <w:p w:rsidR="005D6867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.</w:t>
            </w:r>
          </w:p>
        </w:tc>
      </w:tr>
      <w:tr w:rsidR="003369B2" w:rsidRPr="009D4199" w:rsidTr="00F92A00">
        <w:tc>
          <w:tcPr>
            <w:tcW w:w="4077" w:type="dxa"/>
          </w:tcPr>
          <w:p w:rsidR="003369B2" w:rsidRPr="009D4199" w:rsidRDefault="005D6867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онная задача</w:t>
            </w:r>
          </w:p>
        </w:tc>
        <w:tc>
          <w:tcPr>
            <w:tcW w:w="5494" w:type="dxa"/>
          </w:tcPr>
          <w:p w:rsidR="003369B2" w:rsidRPr="009D4199" w:rsidRDefault="004F7C4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применение теоретических знаний в решении задачи;</w:t>
            </w:r>
          </w:p>
          <w:p w:rsidR="004F7C49" w:rsidRPr="009D4199" w:rsidRDefault="004F7C4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правильность выбранных методов для решения задачи;</w:t>
            </w:r>
          </w:p>
          <w:p w:rsidR="004F7C49" w:rsidRPr="009D4199" w:rsidRDefault="004F7C4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оведение анализа ситуационной задачи;</w:t>
            </w:r>
          </w:p>
          <w:p w:rsidR="004F7C49" w:rsidRPr="009D4199" w:rsidRDefault="004F7C4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олнота ответов на поставленные вопросы к ситуационной задаче;</w:t>
            </w:r>
          </w:p>
          <w:p w:rsidR="004F7C49" w:rsidRPr="009D4199" w:rsidRDefault="004F7C4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обоснованность и четкость изложения материала;</w:t>
            </w:r>
          </w:p>
          <w:p w:rsidR="004F7C49" w:rsidRPr="009D4199" w:rsidRDefault="004F7C4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правильное использование терминов и понятий в решении задачи;</w:t>
            </w:r>
          </w:p>
          <w:p w:rsidR="004F7C49" w:rsidRPr="009D4199" w:rsidRDefault="004F7C4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2DD1" w:rsidRPr="009D4199">
              <w:rPr>
                <w:rFonts w:ascii="Times New Roman" w:hAnsi="Times New Roman" w:cs="Times New Roman"/>
                <w:sz w:val="28"/>
                <w:szCs w:val="28"/>
              </w:rPr>
              <w:t>видение возможных путей решения данной проблемы</w:t>
            </w:r>
            <w:r w:rsidR="00007303" w:rsidRPr="009D4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41C8" w:rsidRPr="009D4199" w:rsidRDefault="00B341C8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с</w:t>
            </w:r>
            <w:r w:rsidR="000C04D3">
              <w:rPr>
                <w:rFonts w:ascii="Times New Roman" w:hAnsi="Times New Roman" w:cs="Times New Roman"/>
                <w:sz w:val="28"/>
                <w:szCs w:val="28"/>
              </w:rPr>
              <w:t>тоятельности при решении задачи</w:t>
            </w:r>
          </w:p>
          <w:p w:rsidR="00B341C8" w:rsidRPr="009D4199" w:rsidRDefault="00B341C8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именение знаний выше программного материала.</w:t>
            </w:r>
          </w:p>
        </w:tc>
      </w:tr>
      <w:tr w:rsidR="00EE1458" w:rsidRPr="009D4199" w:rsidTr="00F92A00">
        <w:tc>
          <w:tcPr>
            <w:tcW w:w="4077" w:type="dxa"/>
          </w:tcPr>
          <w:p w:rsidR="00EE1458" w:rsidRPr="009D4199" w:rsidRDefault="00EE1458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5494" w:type="dxa"/>
          </w:tcPr>
          <w:p w:rsidR="00EE1458" w:rsidRPr="009D4199" w:rsidRDefault="00D4244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четкая структура содержания;</w:t>
            </w:r>
          </w:p>
          <w:p w:rsidR="009C6F5D" w:rsidRPr="009D4199" w:rsidRDefault="009C6F5D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владение программным материалом;</w:t>
            </w:r>
          </w:p>
          <w:p w:rsidR="00D42442" w:rsidRPr="009D4199" w:rsidRDefault="00D4244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оформление презентации в соответствии с общими требованиями;</w:t>
            </w:r>
          </w:p>
          <w:p w:rsidR="00D42442" w:rsidRPr="009D4199" w:rsidRDefault="00D4244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осуществление поиска и использование информации, необходимой для раскрытия темы презентации;</w:t>
            </w:r>
          </w:p>
          <w:p w:rsidR="00D42442" w:rsidRPr="009D4199" w:rsidRDefault="00D42442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6F5D" w:rsidRPr="009D4199">
              <w:rPr>
                <w:rFonts w:ascii="Times New Roman" w:hAnsi="Times New Roman" w:cs="Times New Roman"/>
                <w:sz w:val="28"/>
                <w:szCs w:val="28"/>
              </w:rPr>
              <w:t>степень раскрытия темы презентации;</w:t>
            </w:r>
          </w:p>
          <w:p w:rsidR="009C6F5D" w:rsidRDefault="009C6F5D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корректность текста презентации;</w:t>
            </w:r>
          </w:p>
          <w:p w:rsidR="000C04D3" w:rsidRPr="009D4199" w:rsidRDefault="000C04D3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гичность изложения материала</w:t>
            </w:r>
          </w:p>
          <w:p w:rsidR="009C6F5D" w:rsidRDefault="009C6F5D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.</w:t>
            </w:r>
          </w:p>
          <w:p w:rsidR="000C04D3" w:rsidRPr="009D4199" w:rsidRDefault="000C04D3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овременных источников </w:t>
            </w:r>
          </w:p>
        </w:tc>
      </w:tr>
    </w:tbl>
    <w:p w:rsidR="00FC0AE5" w:rsidRDefault="00FC0AE5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199" w:rsidRPr="009D4199" w:rsidRDefault="009D4199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458" w:rsidRPr="009D4199" w:rsidRDefault="00EE1458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lastRenderedPageBreak/>
        <w:t>2.3. Типовые задания для оценки освоения учебной дисциплины</w:t>
      </w:r>
    </w:p>
    <w:p w:rsidR="003C47B6" w:rsidRPr="009D4199" w:rsidRDefault="00AE0A52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3.1. Типовые зада</w:t>
      </w:r>
      <w:r w:rsidR="00DC08D5" w:rsidRPr="009D4199">
        <w:rPr>
          <w:rFonts w:ascii="Times New Roman" w:hAnsi="Times New Roman" w:cs="Times New Roman"/>
          <w:b/>
          <w:sz w:val="28"/>
          <w:szCs w:val="28"/>
        </w:rPr>
        <w:t>ния для оценки освоения знаний У</w:t>
      </w:r>
      <w:proofErr w:type="gramStart"/>
      <w:r w:rsidR="009938AC" w:rsidRPr="009D419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DC08D5" w:rsidRPr="009D41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0BD8" w:rsidRPr="009D4199">
        <w:rPr>
          <w:rFonts w:ascii="Times New Roman" w:hAnsi="Times New Roman" w:cs="Times New Roman"/>
          <w:b/>
          <w:sz w:val="28"/>
          <w:szCs w:val="28"/>
        </w:rPr>
        <w:t>З1, З2,  (рубежный контроль) по теме:</w:t>
      </w:r>
      <w:r w:rsidR="00140BD8" w:rsidRPr="009D4199">
        <w:rPr>
          <w:rFonts w:ascii="Times New Roman" w:hAnsi="Times New Roman" w:cs="Times New Roman"/>
          <w:sz w:val="28"/>
          <w:szCs w:val="28"/>
        </w:rPr>
        <w:t xml:space="preserve">   «Классификация, морфология, ф</w:t>
      </w:r>
      <w:r w:rsidR="00BE021F" w:rsidRPr="009D4199">
        <w:rPr>
          <w:rFonts w:ascii="Times New Roman" w:hAnsi="Times New Roman" w:cs="Times New Roman"/>
          <w:sz w:val="28"/>
          <w:szCs w:val="28"/>
        </w:rPr>
        <w:t>изиология микроорганизмов. Морфо</w:t>
      </w:r>
      <w:r w:rsidR="00140BD8" w:rsidRPr="009D4199">
        <w:rPr>
          <w:rFonts w:ascii="Times New Roman" w:hAnsi="Times New Roman" w:cs="Times New Roman"/>
          <w:sz w:val="28"/>
          <w:szCs w:val="28"/>
        </w:rPr>
        <w:t>логия бактерий».</w:t>
      </w:r>
    </w:p>
    <w:p w:rsidR="00F977EB" w:rsidRPr="009D4199" w:rsidRDefault="007F3294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. Тестовые задания для входного контроля</w:t>
      </w:r>
    </w:p>
    <w:p w:rsidR="00140BD8" w:rsidRPr="009D4199" w:rsidRDefault="00BE021F" w:rsidP="0038124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199">
        <w:rPr>
          <w:rFonts w:ascii="Times New Roman" w:hAnsi="Times New Roman" w:cs="Times New Roman"/>
          <w:b/>
          <w:bCs/>
          <w:sz w:val="28"/>
          <w:szCs w:val="28"/>
        </w:rPr>
        <w:t>Укажите правильный</w:t>
      </w:r>
      <w:r w:rsidR="008303B5" w:rsidRPr="009D4199">
        <w:rPr>
          <w:rFonts w:ascii="Times New Roman" w:hAnsi="Times New Roman" w:cs="Times New Roman"/>
          <w:b/>
          <w:bCs/>
          <w:sz w:val="28"/>
          <w:szCs w:val="28"/>
        </w:rPr>
        <w:t xml:space="preserve"> ответ.</w:t>
      </w:r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Бактерии относятся к микроорганизмам: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  одноклеточным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неклеточным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 многоклеточным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двухклеточным</w:t>
      </w:r>
      <w:proofErr w:type="spellEnd"/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Размер бактерий измеряется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нанометрах</w:t>
      </w:r>
      <w:proofErr w:type="gramEnd"/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милиметрах</w:t>
      </w:r>
      <w:proofErr w:type="spellEnd"/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 микрометрах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Г 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сантиметрах</w:t>
      </w:r>
      <w:proofErr w:type="gramEnd"/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К основным формам бактерий относятся: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 овальные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 шаровидные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 плоские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  сперматозоидные</w:t>
      </w:r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Стрептококки в пространстве располагаются: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  по два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гроздью винограда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 по четыре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  цепочкой</w:t>
      </w:r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Холерный вибрион имеет форму: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  палочковидную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извитую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шаровидную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 овальную</w:t>
      </w:r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Палочковидные бактерии, располагающиеся в пространстве цепочкой называются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: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диплобактерии</w:t>
      </w:r>
      <w:proofErr w:type="spellEnd"/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стрептококки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 спириллы</w:t>
      </w:r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Основной компонент бактериальной клетки: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  жгутик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спора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клеточная стенка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 рибосома</w:t>
      </w:r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нуклеоид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: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  движение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 защита клетки от неблагоприятных факторов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 прикрепление к другой клетке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  передача наследственной информации</w:t>
      </w:r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Функция споры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 размножение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сохранение вида в неблагоприятных условиях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питание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 дыхание</w:t>
      </w:r>
    </w:p>
    <w:p w:rsidR="00BE021F" w:rsidRPr="009D4199" w:rsidRDefault="00BE021F" w:rsidP="0038124E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Клетка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свободно располагающимся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нуклеоидо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в цитоплазме называется: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 эукариот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 прокариот</w:t>
      </w:r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лофотрих</w:t>
      </w:r>
      <w:proofErr w:type="spellEnd"/>
    </w:p>
    <w:p w:rsidR="00BE021F" w:rsidRPr="009D4199" w:rsidRDefault="00BE021F" w:rsidP="003812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Г 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монотрих</w:t>
      </w:r>
      <w:proofErr w:type="spellEnd"/>
    </w:p>
    <w:p w:rsidR="00BE021F" w:rsidRPr="009D4199" w:rsidRDefault="00F92A00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Э</w:t>
      </w:r>
      <w:r w:rsidR="00BE021F" w:rsidRPr="009D4199">
        <w:rPr>
          <w:rFonts w:ascii="Times New Roman" w:hAnsi="Times New Roman" w:cs="Times New Roman"/>
          <w:sz w:val="28"/>
          <w:szCs w:val="28"/>
        </w:rPr>
        <w:t>талон ответов.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Тема: «Классификация, морфология, физиология микроорганизмов. Морфология бактерий»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</w:t>
      </w: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</w:t>
      </w: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Б</w:t>
      </w: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</w:t>
      </w: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Б</w:t>
      </w: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</w:t>
      </w: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</w:t>
      </w: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</w:t>
      </w:r>
    </w:p>
    <w:p w:rsidR="00BE021F" w:rsidRPr="009D4199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Б</w:t>
      </w:r>
    </w:p>
    <w:p w:rsidR="00BE021F" w:rsidRDefault="00BE021F" w:rsidP="003812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Б</w:t>
      </w:r>
    </w:p>
    <w:p w:rsidR="007F3294" w:rsidRPr="007F3294" w:rsidRDefault="007F3294" w:rsidP="003812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4199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294">
        <w:rPr>
          <w:rFonts w:ascii="Times New Roman" w:hAnsi="Times New Roman" w:cs="Times New Roman"/>
          <w:b/>
          <w:sz w:val="28"/>
          <w:szCs w:val="28"/>
        </w:rPr>
        <w:t>Тестовые задания для заключительного контроля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2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1 вариант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294">
        <w:rPr>
          <w:rFonts w:ascii="Times New Roman" w:hAnsi="Times New Roman" w:cs="Times New Roman"/>
          <w:b/>
          <w:sz w:val="28"/>
          <w:szCs w:val="28"/>
        </w:rPr>
        <w:t xml:space="preserve">                   Выберите один или несколько правильных ответов: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.К основным формам бактерий относятся:</w:t>
      </w:r>
    </w:p>
    <w:p w:rsidR="007F3294" w:rsidRPr="007F3294" w:rsidRDefault="007F3294" w:rsidP="003812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булавовидные</w:t>
      </w:r>
    </w:p>
    <w:p w:rsidR="007F3294" w:rsidRPr="007F3294" w:rsidRDefault="007F3294" w:rsidP="003812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lastRenderedPageBreak/>
        <w:t>кокковидные</w:t>
      </w:r>
      <w:proofErr w:type="spellEnd"/>
    </w:p>
    <w:p w:rsidR="007F3294" w:rsidRPr="007F3294" w:rsidRDefault="007F3294" w:rsidP="003812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алочковидные</w:t>
      </w:r>
    </w:p>
    <w:p w:rsidR="007F3294" w:rsidRPr="007F3294" w:rsidRDefault="007F3294" w:rsidP="0038124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овоидные</w:t>
      </w:r>
      <w:proofErr w:type="spellEnd"/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2.К д</w:t>
      </w:r>
      <w:r w:rsidRPr="007F3294">
        <w:rPr>
          <w:rFonts w:ascii="Times New Roman" w:hAnsi="Times New Roman" w:cs="Times New Roman"/>
          <w:sz w:val="28"/>
          <w:szCs w:val="28"/>
        </w:rPr>
        <w:t>иплококкам относятся:</w:t>
      </w:r>
    </w:p>
    <w:p w:rsidR="007F3294" w:rsidRPr="007F3294" w:rsidRDefault="007F3294" w:rsidP="003812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невмококк</w:t>
      </w:r>
    </w:p>
    <w:p w:rsidR="007F3294" w:rsidRPr="007F3294" w:rsidRDefault="007F3294" w:rsidP="003812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гонококк</w:t>
      </w:r>
    </w:p>
    <w:p w:rsidR="007F3294" w:rsidRPr="007F3294" w:rsidRDefault="007F3294" w:rsidP="003812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трептококк</w:t>
      </w:r>
    </w:p>
    <w:p w:rsidR="007F3294" w:rsidRPr="007F3294" w:rsidRDefault="007F3294" w:rsidP="003812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сарцины</w:t>
      </w:r>
      <w:proofErr w:type="spellEnd"/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3.Стрептококки в пространстве располагаются:</w:t>
      </w:r>
    </w:p>
    <w:p w:rsidR="007F3294" w:rsidRPr="007F3294" w:rsidRDefault="007F3294" w:rsidP="003812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цепочкой</w:t>
      </w:r>
    </w:p>
    <w:p w:rsidR="007F3294" w:rsidRPr="007F3294" w:rsidRDefault="007F3294" w:rsidP="003812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гроздью винограда</w:t>
      </w:r>
    </w:p>
    <w:p w:rsidR="007F3294" w:rsidRPr="007F3294" w:rsidRDefault="007F3294" w:rsidP="003812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опарно</w:t>
      </w:r>
    </w:p>
    <w:p w:rsidR="007F3294" w:rsidRPr="007F3294" w:rsidRDefault="007F3294" w:rsidP="003812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одиночно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4.К извитым бактериям относятся:</w:t>
      </w:r>
    </w:p>
    <w:p w:rsidR="007F3294" w:rsidRPr="007F3294" w:rsidRDefault="007F3294" w:rsidP="003812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микрококк</w:t>
      </w:r>
    </w:p>
    <w:p w:rsidR="007F3294" w:rsidRPr="007F3294" w:rsidRDefault="007F3294" w:rsidP="003812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охета</w:t>
      </w:r>
    </w:p>
    <w:p w:rsidR="007F3294" w:rsidRPr="007F3294" w:rsidRDefault="007F3294" w:rsidP="003812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пирилла</w:t>
      </w:r>
    </w:p>
    <w:p w:rsidR="007F3294" w:rsidRPr="007F3294" w:rsidRDefault="007F3294" w:rsidP="0038124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трептококк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5.Функции клеточной стенки:</w:t>
      </w:r>
    </w:p>
    <w:p w:rsidR="007F3294" w:rsidRPr="007F3294" w:rsidRDefault="007F3294" w:rsidP="003812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движение</w:t>
      </w:r>
    </w:p>
    <w:p w:rsidR="007F3294" w:rsidRPr="007F3294" w:rsidRDefault="007F3294" w:rsidP="003812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защита</w:t>
      </w:r>
    </w:p>
    <w:p w:rsidR="007F3294" w:rsidRPr="007F3294" w:rsidRDefault="007F3294" w:rsidP="003812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форма</w:t>
      </w:r>
    </w:p>
    <w:p w:rsidR="007F3294" w:rsidRPr="007F3294" w:rsidRDefault="007F3294" w:rsidP="0038124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ередача наследственной информации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6.Функция цитоплазматической мембраны:</w:t>
      </w:r>
    </w:p>
    <w:p w:rsidR="007F3294" w:rsidRPr="007F3294" w:rsidRDefault="007F3294" w:rsidP="003812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движение</w:t>
      </w:r>
    </w:p>
    <w:p w:rsidR="007F3294" w:rsidRPr="007F3294" w:rsidRDefault="007F3294" w:rsidP="003812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интез белка</w:t>
      </w:r>
    </w:p>
    <w:p w:rsidR="007F3294" w:rsidRPr="007F3294" w:rsidRDefault="007F3294" w:rsidP="003812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рикрепление к другой клетке</w:t>
      </w:r>
    </w:p>
    <w:p w:rsidR="007F3294" w:rsidRPr="007F3294" w:rsidRDefault="007F3294" w:rsidP="0038124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транспорт веществ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7.Грамотрицательные бактерии окрашиваются по Грамму в цвет:</w:t>
      </w:r>
    </w:p>
    <w:p w:rsidR="007F3294" w:rsidRPr="007F3294" w:rsidRDefault="007F3294" w:rsidP="0038124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фиолетовый</w:t>
      </w:r>
    </w:p>
    <w:p w:rsidR="007F3294" w:rsidRPr="007F3294" w:rsidRDefault="007F3294" w:rsidP="0038124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красный</w:t>
      </w:r>
    </w:p>
    <w:p w:rsidR="007F3294" w:rsidRPr="007F3294" w:rsidRDefault="007F3294" w:rsidP="0038124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иний</w:t>
      </w:r>
    </w:p>
    <w:p w:rsidR="007F3294" w:rsidRPr="007F3294" w:rsidRDefault="007F3294" w:rsidP="0038124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коричневый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8.К неклеточным микроорганизмам относятся:</w:t>
      </w:r>
    </w:p>
    <w:p w:rsidR="007F3294" w:rsidRPr="007F3294" w:rsidRDefault="007F3294" w:rsidP="00381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бактерии</w:t>
      </w:r>
    </w:p>
    <w:p w:rsidR="007F3294" w:rsidRPr="007F3294" w:rsidRDefault="007F3294" w:rsidP="00381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ростейшие</w:t>
      </w:r>
    </w:p>
    <w:p w:rsidR="007F3294" w:rsidRPr="007F3294" w:rsidRDefault="007F3294" w:rsidP="00381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грибы</w:t>
      </w:r>
    </w:p>
    <w:p w:rsidR="007F3294" w:rsidRPr="007F3294" w:rsidRDefault="007F3294" w:rsidP="0038124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ы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9.По типу питания бактерии делятся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>:</w:t>
      </w:r>
    </w:p>
    <w:p w:rsidR="007F3294" w:rsidRPr="007F3294" w:rsidRDefault="007F3294" w:rsidP="0038124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эробы</w:t>
      </w:r>
    </w:p>
    <w:p w:rsidR="007F3294" w:rsidRPr="007F3294" w:rsidRDefault="007F3294" w:rsidP="0038124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наэробы</w:t>
      </w:r>
    </w:p>
    <w:p w:rsidR="007F3294" w:rsidRPr="007F3294" w:rsidRDefault="007F3294" w:rsidP="0038124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гетеротрофы</w:t>
      </w:r>
    </w:p>
    <w:p w:rsidR="007F3294" w:rsidRPr="007F3294" w:rsidRDefault="007F3294" w:rsidP="0038124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аутотрофы</w:t>
      </w:r>
      <w:proofErr w:type="spellEnd"/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lastRenderedPageBreak/>
        <w:t xml:space="preserve">10.Большинство патогенных микроорганизмов по механизму питания относятся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>:</w:t>
      </w:r>
    </w:p>
    <w:p w:rsidR="007F3294" w:rsidRPr="007F3294" w:rsidRDefault="007F3294" w:rsidP="003812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факультативным паразитам</w:t>
      </w:r>
    </w:p>
    <w:p w:rsidR="007F3294" w:rsidRPr="007F3294" w:rsidRDefault="007F3294" w:rsidP="003812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апрофитам</w:t>
      </w:r>
    </w:p>
    <w:p w:rsidR="007F3294" w:rsidRPr="007F3294" w:rsidRDefault="007F3294" w:rsidP="003812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фототрофам</w:t>
      </w:r>
      <w:proofErr w:type="spellEnd"/>
    </w:p>
    <w:p w:rsidR="007F3294" w:rsidRPr="007F3294" w:rsidRDefault="007F3294" w:rsidP="0038124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наэробам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11.Процесс, сопровождающийся синтезом сложных веществ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 xml:space="preserve"> простых называется:</w:t>
      </w:r>
    </w:p>
    <w:p w:rsidR="007F3294" w:rsidRPr="007F3294" w:rsidRDefault="007F3294" w:rsidP="00381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окисление</w:t>
      </w:r>
    </w:p>
    <w:p w:rsidR="007F3294" w:rsidRPr="007F3294" w:rsidRDefault="007F3294" w:rsidP="00381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восстановление</w:t>
      </w:r>
    </w:p>
    <w:p w:rsidR="007F3294" w:rsidRPr="007F3294" w:rsidRDefault="007F3294" w:rsidP="00381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катаболизм</w:t>
      </w:r>
    </w:p>
    <w:p w:rsidR="007F3294" w:rsidRPr="007F3294" w:rsidRDefault="007F3294" w:rsidP="00381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наболизм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12.По типу дыхания микроорганизмы делят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>:</w:t>
      </w:r>
    </w:p>
    <w:p w:rsidR="007F3294" w:rsidRPr="007F3294" w:rsidRDefault="007F3294" w:rsidP="003812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аразиты</w:t>
      </w:r>
    </w:p>
    <w:p w:rsidR="007F3294" w:rsidRPr="007F3294" w:rsidRDefault="007F3294" w:rsidP="003812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хемотрофы</w:t>
      </w:r>
      <w:proofErr w:type="spellEnd"/>
    </w:p>
    <w:p w:rsidR="007F3294" w:rsidRPr="007F3294" w:rsidRDefault="007F3294" w:rsidP="003812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эробы</w:t>
      </w:r>
    </w:p>
    <w:p w:rsidR="007F3294" w:rsidRPr="007F3294" w:rsidRDefault="007F3294" w:rsidP="0038124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наэробы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3.Бактерии, которые могут расти только при наличии кислорода:</w:t>
      </w:r>
    </w:p>
    <w:p w:rsidR="007F3294" w:rsidRPr="007F3294" w:rsidRDefault="007F3294" w:rsidP="003812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факультативные анаэробы</w:t>
      </w:r>
    </w:p>
    <w:p w:rsidR="007F3294" w:rsidRPr="007F3294" w:rsidRDefault="007F3294" w:rsidP="003812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факультативные паразиты</w:t>
      </w:r>
    </w:p>
    <w:p w:rsidR="007F3294" w:rsidRPr="007F3294" w:rsidRDefault="007F3294" w:rsidP="003812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облигатные анаэробы</w:t>
      </w:r>
    </w:p>
    <w:p w:rsidR="007F3294" w:rsidRPr="007F3294" w:rsidRDefault="007F3294" w:rsidP="0038124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облигатные  аэробы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4.Фаза интенсивного деления бактерий в жидкой питательной среде изображена на графике под номером:</w:t>
      </w:r>
    </w:p>
    <w:p w:rsidR="007F3294" w:rsidRPr="007F3294" w:rsidRDefault="007F3294" w:rsidP="003812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</w:t>
      </w:r>
    </w:p>
    <w:p w:rsidR="007F3294" w:rsidRPr="007F3294" w:rsidRDefault="007F3294" w:rsidP="003812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2</w:t>
      </w:r>
    </w:p>
    <w:p w:rsidR="007F3294" w:rsidRPr="007F3294" w:rsidRDefault="007F3294" w:rsidP="003812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3</w:t>
      </w:r>
    </w:p>
    <w:p w:rsidR="007F3294" w:rsidRPr="007F3294" w:rsidRDefault="007F3294" w:rsidP="003812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4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5.Основной метод изучения морфологии бактерий:</w:t>
      </w:r>
    </w:p>
    <w:p w:rsidR="007F3294" w:rsidRPr="007F3294" w:rsidRDefault="007F3294" w:rsidP="0038124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культивирование на куриных эмбрионах</w:t>
      </w:r>
    </w:p>
    <w:p w:rsidR="007F3294" w:rsidRPr="007F3294" w:rsidRDefault="007F3294" w:rsidP="0038124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ветовая микроскопия</w:t>
      </w:r>
    </w:p>
    <w:p w:rsidR="007F3294" w:rsidRPr="007F3294" w:rsidRDefault="007F3294" w:rsidP="0038124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культивирование на клетках</w:t>
      </w:r>
    </w:p>
    <w:p w:rsidR="007F3294" w:rsidRPr="007F3294" w:rsidRDefault="007F3294" w:rsidP="0038124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иммунофлюоресценция</w:t>
      </w:r>
      <w:proofErr w:type="spellEnd"/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6.В окраске по Грамму применяют красители:</w:t>
      </w:r>
    </w:p>
    <w:p w:rsidR="007F3294" w:rsidRPr="007F3294" w:rsidRDefault="007F3294" w:rsidP="0038124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фуксин</w:t>
      </w:r>
    </w:p>
    <w:p w:rsidR="007F3294" w:rsidRPr="007F3294" w:rsidRDefault="007F3294" w:rsidP="0038124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генциан 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</w:p>
    <w:p w:rsidR="007F3294" w:rsidRPr="007F3294" w:rsidRDefault="007F3294" w:rsidP="0038124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Конго красный</w:t>
      </w:r>
    </w:p>
    <w:p w:rsidR="007F3294" w:rsidRPr="007F3294" w:rsidRDefault="007F3294" w:rsidP="0038124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метиленовая синь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294">
        <w:rPr>
          <w:rFonts w:ascii="Times New Roman" w:hAnsi="Times New Roman" w:cs="Times New Roman"/>
          <w:sz w:val="28"/>
          <w:szCs w:val="28"/>
        </w:rPr>
        <w:t>17.Микрооорганизмы, не имеющие оформленного ядра:</w:t>
      </w:r>
      <w:proofErr w:type="gramEnd"/>
    </w:p>
    <w:p w:rsidR="007F3294" w:rsidRPr="007F3294" w:rsidRDefault="007F3294" w:rsidP="0038124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грибы</w:t>
      </w:r>
    </w:p>
    <w:p w:rsidR="007F3294" w:rsidRPr="007F3294" w:rsidRDefault="007F3294" w:rsidP="0038124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рокариоты</w:t>
      </w:r>
    </w:p>
    <w:p w:rsidR="007F3294" w:rsidRPr="007F3294" w:rsidRDefault="007F3294" w:rsidP="0038124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эукариоты</w:t>
      </w:r>
    </w:p>
    <w:p w:rsidR="007F3294" w:rsidRPr="007F3294" w:rsidRDefault="007F3294" w:rsidP="0038124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ростейшие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8.По типу питания вирусы:</w:t>
      </w:r>
    </w:p>
    <w:p w:rsidR="007F3294" w:rsidRPr="007F3294" w:rsidRDefault="007F3294" w:rsidP="0038124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облигатные паразиты</w:t>
      </w:r>
    </w:p>
    <w:p w:rsidR="007F3294" w:rsidRPr="007F3294" w:rsidRDefault="007F3294" w:rsidP="0038124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lastRenderedPageBreak/>
        <w:t>фототрофы</w:t>
      </w:r>
      <w:proofErr w:type="spellEnd"/>
    </w:p>
    <w:p w:rsidR="007F3294" w:rsidRPr="007F3294" w:rsidRDefault="007F3294" w:rsidP="0038124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апрофиты</w:t>
      </w:r>
    </w:p>
    <w:p w:rsidR="007F3294" w:rsidRPr="007F3294" w:rsidRDefault="007F3294" w:rsidP="0038124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наэробы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9.К простейшим относятся:</w:t>
      </w:r>
    </w:p>
    <w:p w:rsidR="007F3294" w:rsidRPr="007F3294" w:rsidRDefault="007F3294" w:rsidP="0038124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менингококк</w:t>
      </w:r>
    </w:p>
    <w:p w:rsidR="007F3294" w:rsidRPr="007F3294" w:rsidRDefault="007F3294" w:rsidP="0038124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трихомонада</w:t>
      </w:r>
    </w:p>
    <w:p w:rsidR="007F3294" w:rsidRPr="007F3294" w:rsidRDefault="007F3294" w:rsidP="0038124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дезинтерийная</w:t>
      </w:r>
      <w:proofErr w:type="spellEnd"/>
      <w:r w:rsidRPr="007F3294">
        <w:rPr>
          <w:rFonts w:ascii="Times New Roman" w:hAnsi="Times New Roman" w:cs="Times New Roman"/>
          <w:sz w:val="28"/>
          <w:szCs w:val="28"/>
        </w:rPr>
        <w:t xml:space="preserve"> амеба</w:t>
      </w:r>
    </w:p>
    <w:p w:rsidR="007F3294" w:rsidRPr="007F3294" w:rsidRDefault="007F3294" w:rsidP="0038124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пирохета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20.Тинкториальные свойства это:</w:t>
      </w:r>
    </w:p>
    <w:p w:rsidR="007F3294" w:rsidRPr="007F3294" w:rsidRDefault="007F3294" w:rsidP="0038124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одвижность микроорганизмов</w:t>
      </w:r>
    </w:p>
    <w:p w:rsidR="007F3294" w:rsidRPr="007F3294" w:rsidRDefault="007F3294" w:rsidP="0038124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отношение микроорганизма к окраске</w:t>
      </w:r>
    </w:p>
    <w:p w:rsidR="007F3294" w:rsidRPr="007F3294" w:rsidRDefault="007F3294" w:rsidP="0038124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размер, цвет колоний</w:t>
      </w:r>
    </w:p>
    <w:p w:rsidR="007F3294" w:rsidRPr="007F3294" w:rsidRDefault="007F3294" w:rsidP="0038124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пособность образовывать споры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294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294">
        <w:rPr>
          <w:rFonts w:ascii="Times New Roman" w:hAnsi="Times New Roman" w:cs="Times New Roman"/>
          <w:b/>
          <w:sz w:val="28"/>
          <w:szCs w:val="28"/>
        </w:rPr>
        <w:t>Выберите один или несколько правильных ответов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.К основным форматам бактерий относятся:</w:t>
      </w:r>
    </w:p>
    <w:p w:rsidR="007F3294" w:rsidRPr="007F3294" w:rsidRDefault="007F3294" w:rsidP="00381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алочковидные</w:t>
      </w:r>
    </w:p>
    <w:p w:rsidR="007F3294" w:rsidRPr="007F3294" w:rsidRDefault="007F3294" w:rsidP="00381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извитые</w:t>
      </w:r>
    </w:p>
    <w:p w:rsidR="007F3294" w:rsidRPr="007F3294" w:rsidRDefault="007F3294" w:rsidP="00381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веретеновидные</w:t>
      </w:r>
    </w:p>
    <w:p w:rsidR="007F3294" w:rsidRPr="007F3294" w:rsidRDefault="007F3294" w:rsidP="00381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овоидные</w:t>
      </w:r>
      <w:proofErr w:type="spellEnd"/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2.К извитым бактериям относятся:</w:t>
      </w:r>
    </w:p>
    <w:p w:rsidR="007F3294" w:rsidRPr="007F3294" w:rsidRDefault="007F3294" w:rsidP="0038124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пирилла</w:t>
      </w:r>
    </w:p>
    <w:p w:rsidR="007F3294" w:rsidRPr="007F3294" w:rsidRDefault="007F3294" w:rsidP="0038124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трептококк</w:t>
      </w:r>
    </w:p>
    <w:p w:rsidR="007F3294" w:rsidRPr="007F3294" w:rsidRDefault="007F3294" w:rsidP="0038124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тетракокк</w:t>
      </w:r>
      <w:proofErr w:type="spellEnd"/>
    </w:p>
    <w:p w:rsidR="007F3294" w:rsidRPr="007F3294" w:rsidRDefault="007F3294" w:rsidP="0038124E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пирохета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3.Стафилококки в пространстве располагаются:</w:t>
      </w:r>
    </w:p>
    <w:p w:rsidR="007F3294" w:rsidRPr="007F3294" w:rsidRDefault="007F3294" w:rsidP="0038124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цепочкой</w:t>
      </w:r>
    </w:p>
    <w:p w:rsidR="007F3294" w:rsidRPr="007F3294" w:rsidRDefault="007F3294" w:rsidP="0038124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гроздью винограда</w:t>
      </w:r>
    </w:p>
    <w:p w:rsidR="007F3294" w:rsidRPr="007F3294" w:rsidRDefault="007F3294" w:rsidP="0038124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опарно</w:t>
      </w:r>
    </w:p>
    <w:p w:rsidR="007F3294" w:rsidRPr="007F3294" w:rsidRDefault="007F3294" w:rsidP="0038124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одиночно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4.К шаровидным бактериям относятся:</w:t>
      </w:r>
    </w:p>
    <w:p w:rsidR="007F3294" w:rsidRPr="007F3294" w:rsidRDefault="007F3294" w:rsidP="0038124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пирохета</w:t>
      </w:r>
    </w:p>
    <w:p w:rsidR="007F3294" w:rsidRPr="007F3294" w:rsidRDefault="007F3294" w:rsidP="0038124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трептококк</w:t>
      </w:r>
    </w:p>
    <w:p w:rsidR="007F3294" w:rsidRPr="007F3294" w:rsidRDefault="007F3294" w:rsidP="0038124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диплококк</w:t>
      </w:r>
    </w:p>
    <w:p w:rsidR="007F3294" w:rsidRPr="007F3294" w:rsidRDefault="007F3294" w:rsidP="0038124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5.Функции цитоплазматической мембраны:</w:t>
      </w:r>
    </w:p>
    <w:p w:rsidR="007F3294" w:rsidRPr="007F3294" w:rsidRDefault="007F3294" w:rsidP="00381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.движение</w:t>
      </w:r>
    </w:p>
    <w:p w:rsidR="007F3294" w:rsidRPr="007F3294" w:rsidRDefault="007F3294" w:rsidP="00381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2.передача наследственной информации</w:t>
      </w:r>
    </w:p>
    <w:p w:rsidR="007F3294" w:rsidRPr="007F3294" w:rsidRDefault="007F3294" w:rsidP="00381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3.транспорт веществ</w:t>
      </w:r>
    </w:p>
    <w:p w:rsidR="007F3294" w:rsidRPr="007F3294" w:rsidRDefault="007F3294" w:rsidP="00381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4.р</w:t>
      </w:r>
      <w:r>
        <w:rPr>
          <w:rFonts w:ascii="Times New Roman" w:hAnsi="Times New Roman" w:cs="Times New Roman"/>
          <w:sz w:val="28"/>
          <w:szCs w:val="28"/>
        </w:rPr>
        <w:t>егуляция осмотического давления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6.Функция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нуклеоида</w:t>
      </w:r>
      <w:proofErr w:type="spellEnd"/>
      <w:r w:rsidRPr="007F3294">
        <w:rPr>
          <w:rFonts w:ascii="Times New Roman" w:hAnsi="Times New Roman" w:cs="Times New Roman"/>
          <w:sz w:val="28"/>
          <w:szCs w:val="28"/>
        </w:rPr>
        <w:t>:</w:t>
      </w:r>
    </w:p>
    <w:p w:rsidR="007F3294" w:rsidRPr="007F3294" w:rsidRDefault="007F3294" w:rsidP="0038124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ередача наследственной информации</w:t>
      </w:r>
    </w:p>
    <w:p w:rsidR="007F3294" w:rsidRPr="007F3294" w:rsidRDefault="007F3294" w:rsidP="0038124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движение</w:t>
      </w:r>
    </w:p>
    <w:p w:rsidR="007F3294" w:rsidRPr="007F3294" w:rsidRDefault="007F3294" w:rsidP="0038124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защита</w:t>
      </w:r>
    </w:p>
    <w:p w:rsidR="007F3294" w:rsidRPr="007F3294" w:rsidRDefault="007F3294" w:rsidP="0038124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рикрепление к другой клетке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lastRenderedPageBreak/>
        <w:t>7.Грамположительные бактерии окрашиваются в цвет:</w:t>
      </w:r>
    </w:p>
    <w:p w:rsidR="007F3294" w:rsidRPr="007F3294" w:rsidRDefault="007F3294" w:rsidP="00381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.фиолетовый</w:t>
      </w:r>
    </w:p>
    <w:p w:rsidR="007F3294" w:rsidRPr="007F3294" w:rsidRDefault="007F3294" w:rsidP="00381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2.красный</w:t>
      </w:r>
    </w:p>
    <w:p w:rsidR="007F3294" w:rsidRPr="007F3294" w:rsidRDefault="007F3294" w:rsidP="00381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3.синий</w:t>
      </w:r>
    </w:p>
    <w:p w:rsidR="007F3294" w:rsidRPr="007F3294" w:rsidRDefault="007F3294" w:rsidP="003812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ричневый</w:t>
      </w:r>
    </w:p>
    <w:p w:rsidR="007F3294" w:rsidRPr="007F3294" w:rsidRDefault="007F3294" w:rsidP="0038124E">
      <w:pPr>
        <w:spacing w:after="0" w:line="240" w:lineRule="auto"/>
        <w:ind w:left="-5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8.К многоклеточным микроорганизмам относятся:</w:t>
      </w:r>
    </w:p>
    <w:p w:rsidR="007F3294" w:rsidRPr="007F3294" w:rsidRDefault="007F3294" w:rsidP="0038124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бактерии</w:t>
      </w:r>
    </w:p>
    <w:p w:rsidR="007F3294" w:rsidRPr="007F3294" w:rsidRDefault="007F3294" w:rsidP="0038124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вирусы</w:t>
      </w:r>
    </w:p>
    <w:p w:rsidR="007F3294" w:rsidRPr="007F3294" w:rsidRDefault="007F3294" w:rsidP="0038124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ростейшие</w:t>
      </w:r>
    </w:p>
    <w:p w:rsidR="007F3294" w:rsidRPr="007F3294" w:rsidRDefault="007F3294" w:rsidP="0038124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грибы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9.По типу питания бактерии делятся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>:</w:t>
      </w:r>
    </w:p>
    <w:p w:rsidR="007F3294" w:rsidRPr="007F3294" w:rsidRDefault="007F3294" w:rsidP="0038124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апрофиты</w:t>
      </w:r>
    </w:p>
    <w:p w:rsidR="007F3294" w:rsidRPr="007F3294" w:rsidRDefault="007F3294" w:rsidP="0038124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паразиты</w:t>
      </w:r>
    </w:p>
    <w:p w:rsidR="007F3294" w:rsidRPr="007F3294" w:rsidRDefault="007F3294" w:rsidP="0038124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эробы</w:t>
      </w:r>
    </w:p>
    <w:p w:rsidR="007F3294" w:rsidRPr="007F3294" w:rsidRDefault="007F3294" w:rsidP="0038124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анаэробы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10.Большинство патогенных микроорганизмов по механизму дыхания относятся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>:</w:t>
      </w:r>
    </w:p>
    <w:p w:rsidR="007F3294" w:rsidRPr="007F3294" w:rsidRDefault="007F3294" w:rsidP="0038124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факультативным паразитам</w:t>
      </w:r>
    </w:p>
    <w:p w:rsidR="007F3294" w:rsidRPr="007F3294" w:rsidRDefault="007F3294" w:rsidP="0038124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сапрофитам</w:t>
      </w:r>
    </w:p>
    <w:p w:rsidR="007F3294" w:rsidRPr="007F3294" w:rsidRDefault="007F3294" w:rsidP="0038124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факультативным анаэробам</w:t>
      </w:r>
    </w:p>
    <w:p w:rsidR="007F3294" w:rsidRPr="007F3294" w:rsidRDefault="007F3294" w:rsidP="0038124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облигатным аэробам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11.Процесс, сопровождающийся распадом сложных веществ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 xml:space="preserve"> простых называется: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294">
        <w:rPr>
          <w:rFonts w:ascii="Times New Roman" w:hAnsi="Times New Roman" w:cs="Times New Roman"/>
          <w:sz w:val="28"/>
          <w:szCs w:val="28"/>
        </w:rPr>
        <w:t>1. окисление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294">
        <w:rPr>
          <w:rFonts w:ascii="Times New Roman" w:hAnsi="Times New Roman" w:cs="Times New Roman"/>
          <w:sz w:val="28"/>
          <w:szCs w:val="28"/>
        </w:rPr>
        <w:t>2. восстановление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294">
        <w:rPr>
          <w:rFonts w:ascii="Times New Roman" w:hAnsi="Times New Roman" w:cs="Times New Roman"/>
          <w:sz w:val="28"/>
          <w:szCs w:val="28"/>
        </w:rPr>
        <w:t>3. катаболизм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294">
        <w:rPr>
          <w:rFonts w:ascii="Times New Roman" w:hAnsi="Times New Roman" w:cs="Times New Roman"/>
          <w:sz w:val="28"/>
          <w:szCs w:val="28"/>
        </w:rPr>
        <w:t>4. анаболи</w:t>
      </w:r>
      <w:r>
        <w:rPr>
          <w:rFonts w:ascii="Times New Roman" w:hAnsi="Times New Roman" w:cs="Times New Roman"/>
          <w:sz w:val="28"/>
          <w:szCs w:val="28"/>
        </w:rPr>
        <w:t>зм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12. По типу дыхания микроорганизмы делятся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>: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294">
        <w:rPr>
          <w:rFonts w:ascii="Times New Roman" w:hAnsi="Times New Roman" w:cs="Times New Roman"/>
          <w:sz w:val="28"/>
          <w:szCs w:val="28"/>
        </w:rPr>
        <w:t>1. сапрофиты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29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фототрофы</w:t>
      </w:r>
      <w:proofErr w:type="spellEnd"/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3294">
        <w:rPr>
          <w:rFonts w:ascii="Times New Roman" w:hAnsi="Times New Roman" w:cs="Times New Roman"/>
          <w:sz w:val="28"/>
          <w:szCs w:val="28"/>
        </w:rPr>
        <w:t>3. факультативные анаэробы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облигатные аэробы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13. Наличие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сахаролитических</w:t>
      </w:r>
      <w:proofErr w:type="spellEnd"/>
      <w:r w:rsidRPr="007F3294">
        <w:rPr>
          <w:rFonts w:ascii="Times New Roman" w:hAnsi="Times New Roman" w:cs="Times New Roman"/>
          <w:sz w:val="28"/>
          <w:szCs w:val="28"/>
        </w:rPr>
        <w:t xml:space="preserve"> свойств у бактерий определяют путем посева на среду: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329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Гисса</w:t>
      </w:r>
      <w:proofErr w:type="spellEnd"/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3294">
        <w:rPr>
          <w:rFonts w:ascii="Times New Roman" w:hAnsi="Times New Roman" w:cs="Times New Roman"/>
          <w:sz w:val="28"/>
          <w:szCs w:val="28"/>
        </w:rPr>
        <w:t>2. Эндо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329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Плоскирева</w:t>
      </w:r>
      <w:proofErr w:type="spellEnd"/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Левина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4. Фаза стационарного роста бактерий в жидкой питательной среде изображена на графике под номером: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3294">
        <w:rPr>
          <w:rFonts w:ascii="Times New Roman" w:hAnsi="Times New Roman" w:cs="Times New Roman"/>
          <w:sz w:val="28"/>
          <w:szCs w:val="28"/>
        </w:rPr>
        <w:t xml:space="preserve"> 1. 1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3294">
        <w:rPr>
          <w:rFonts w:ascii="Times New Roman" w:hAnsi="Times New Roman" w:cs="Times New Roman"/>
          <w:sz w:val="28"/>
          <w:szCs w:val="28"/>
        </w:rPr>
        <w:t xml:space="preserve"> 2. 2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3294">
        <w:rPr>
          <w:rFonts w:ascii="Times New Roman" w:hAnsi="Times New Roman" w:cs="Times New Roman"/>
          <w:sz w:val="28"/>
          <w:szCs w:val="28"/>
        </w:rPr>
        <w:t xml:space="preserve"> 3. 3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3294">
        <w:rPr>
          <w:rFonts w:ascii="Times New Roman" w:hAnsi="Times New Roman" w:cs="Times New Roman"/>
          <w:sz w:val="28"/>
          <w:szCs w:val="28"/>
        </w:rPr>
        <w:t>4. 4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5. Метод изучения подвижности микроорганизмов: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lastRenderedPageBreak/>
        <w:t xml:space="preserve">    1. посев на среду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Гисса</w:t>
      </w:r>
      <w:proofErr w:type="spellEnd"/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2. посев методом укола в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полкжидкую</w:t>
      </w:r>
      <w:proofErr w:type="spellEnd"/>
      <w:r w:rsidRPr="007F3294">
        <w:rPr>
          <w:rFonts w:ascii="Times New Roman" w:hAnsi="Times New Roman" w:cs="Times New Roman"/>
          <w:sz w:val="28"/>
          <w:szCs w:val="28"/>
        </w:rPr>
        <w:t xml:space="preserve"> среду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3. посев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 xml:space="preserve"> кровяной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4.</w:t>
      </w:r>
      <w:r>
        <w:rPr>
          <w:rFonts w:ascii="Times New Roman" w:hAnsi="Times New Roman" w:cs="Times New Roman"/>
          <w:sz w:val="28"/>
          <w:szCs w:val="28"/>
        </w:rPr>
        <w:t xml:space="preserve"> посе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ол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16. Характер окраски по Грамму зависит </w:t>
      </w:r>
      <w:proofErr w:type="gramStart"/>
      <w:r w:rsidRPr="007F329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3294">
        <w:rPr>
          <w:rFonts w:ascii="Times New Roman" w:hAnsi="Times New Roman" w:cs="Times New Roman"/>
          <w:sz w:val="28"/>
          <w:szCs w:val="28"/>
        </w:rPr>
        <w:t>: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1. толщины клеточной стенки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2. формы бактерии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3. размера бактерии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подвижности бактерии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7. Микроорганизмы, имеющие оформленное ядро: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7F3294">
        <w:rPr>
          <w:rFonts w:ascii="Times New Roman" w:hAnsi="Times New Roman" w:cs="Times New Roman"/>
          <w:sz w:val="28"/>
          <w:szCs w:val="28"/>
        </w:rPr>
        <w:t>прионы</w:t>
      </w:r>
      <w:proofErr w:type="spellEnd"/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2. вирусы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3. прокариоты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эукариоты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8. К простейшим относятся: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1. токсоплазма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2. спирохета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3. малярийный плазмодий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стафилококк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19. По типу дыхания возбудитель ботулизма: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1. облигатный аэроб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2. облигатный анаэроб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 xml:space="preserve">     3. паразит</w:t>
      </w:r>
    </w:p>
    <w:p w:rsidR="007F3294" w:rsidRPr="007F3294" w:rsidRDefault="007F3294" w:rsidP="0038124E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сапрофит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94">
        <w:rPr>
          <w:rFonts w:ascii="Times New Roman" w:hAnsi="Times New Roman" w:cs="Times New Roman"/>
          <w:sz w:val="28"/>
          <w:szCs w:val="28"/>
        </w:rPr>
        <w:t>20.Культуральные свойства характеризуют: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7F3294">
        <w:rPr>
          <w:rFonts w:ascii="Times New Roman" w:hAnsi="Times New Roman" w:cs="Times New Roman"/>
          <w:sz w:val="28"/>
          <w:szCs w:val="28"/>
        </w:rPr>
        <w:t>подвижность микроорганизма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7F3294">
        <w:rPr>
          <w:rFonts w:ascii="Times New Roman" w:hAnsi="Times New Roman" w:cs="Times New Roman"/>
          <w:sz w:val="28"/>
          <w:szCs w:val="28"/>
        </w:rPr>
        <w:t>отношение к окраске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7F3294">
        <w:rPr>
          <w:rFonts w:ascii="Times New Roman" w:hAnsi="Times New Roman" w:cs="Times New Roman"/>
          <w:sz w:val="28"/>
          <w:szCs w:val="28"/>
        </w:rPr>
        <w:t>размер, цвет колоний</w:t>
      </w:r>
    </w:p>
    <w:p w:rsidR="007F3294" w:rsidRPr="007F3294" w:rsidRDefault="007F3294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Pr="007F3294">
        <w:rPr>
          <w:rFonts w:ascii="Times New Roman" w:hAnsi="Times New Roman" w:cs="Times New Roman"/>
          <w:sz w:val="28"/>
          <w:szCs w:val="28"/>
        </w:rPr>
        <w:t>расположение микроорганизмов в пространстве</w:t>
      </w:r>
    </w:p>
    <w:p w:rsidR="009D4199" w:rsidRPr="009D4199" w:rsidRDefault="00EB3DE7" w:rsidP="00EB3D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1A44" w:rsidRPr="009D4199" w:rsidRDefault="00E41A44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КРИТЕРИИ ОЦЕНКИ ЗАДАНИЙ В ТЕСТОВОЙ ФОРМЕ</w:t>
      </w:r>
    </w:p>
    <w:p w:rsidR="00E41A44" w:rsidRPr="009D4199" w:rsidRDefault="009170B0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Установлено ошибок до 10% - оценка «5»</w:t>
      </w:r>
    </w:p>
    <w:p w:rsidR="009170B0" w:rsidRPr="009D4199" w:rsidRDefault="00140BD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.Установлено ошибок от 11</w:t>
      </w:r>
      <w:r w:rsidR="009170B0" w:rsidRPr="009D4199">
        <w:rPr>
          <w:rFonts w:ascii="Times New Roman" w:hAnsi="Times New Roman" w:cs="Times New Roman"/>
          <w:sz w:val="28"/>
          <w:szCs w:val="28"/>
        </w:rPr>
        <w:t>% до 20% - оценка «4»</w:t>
      </w:r>
    </w:p>
    <w:p w:rsidR="009170B0" w:rsidRPr="009D4199" w:rsidRDefault="00140BD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.Установлено ошибок от 21</w:t>
      </w:r>
      <w:r w:rsidR="009170B0" w:rsidRPr="009D4199">
        <w:rPr>
          <w:rFonts w:ascii="Times New Roman" w:hAnsi="Times New Roman" w:cs="Times New Roman"/>
          <w:sz w:val="28"/>
          <w:szCs w:val="28"/>
        </w:rPr>
        <w:t>% до 30% - оценка «3»</w:t>
      </w:r>
    </w:p>
    <w:p w:rsidR="00763F72" w:rsidRPr="009D4199" w:rsidRDefault="009170B0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Задание №2 </w:t>
      </w:r>
      <w:r w:rsidR="00763F72">
        <w:rPr>
          <w:rFonts w:ascii="Times New Roman" w:hAnsi="Times New Roman" w:cs="Times New Roman"/>
          <w:b/>
          <w:sz w:val="28"/>
          <w:szCs w:val="28"/>
        </w:rPr>
        <w:t xml:space="preserve"> Решение ситуационных  задач</w:t>
      </w:r>
      <w:r w:rsidR="00EC0082" w:rsidRPr="009D4199">
        <w:rPr>
          <w:rFonts w:ascii="Times New Roman" w:hAnsi="Times New Roman" w:cs="Times New Roman"/>
          <w:b/>
          <w:sz w:val="28"/>
          <w:szCs w:val="28"/>
        </w:rPr>
        <w:t>.</w:t>
      </w:r>
    </w:p>
    <w:p w:rsidR="009170B0" w:rsidRPr="00EB3DE7" w:rsidRDefault="009170B0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DE7">
        <w:rPr>
          <w:rFonts w:ascii="Times New Roman" w:hAnsi="Times New Roman" w:cs="Times New Roman"/>
          <w:sz w:val="28"/>
          <w:szCs w:val="28"/>
        </w:rPr>
        <w:t>1.Внимательно прочитайте задачу.</w:t>
      </w:r>
      <w:r w:rsidR="007A2F4D" w:rsidRPr="00EB3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C5" w:rsidRPr="00EB3DE7" w:rsidRDefault="00A940C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DE7">
        <w:rPr>
          <w:rFonts w:ascii="Times New Roman" w:hAnsi="Times New Roman" w:cs="Times New Roman"/>
          <w:sz w:val="28"/>
          <w:szCs w:val="28"/>
        </w:rPr>
        <w:t>2.Проанализируйте описание конкретной ситуации.</w:t>
      </w:r>
    </w:p>
    <w:p w:rsidR="00140BD8" w:rsidRPr="00EB3DE7" w:rsidRDefault="00A940C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DE7">
        <w:rPr>
          <w:rFonts w:ascii="Times New Roman" w:hAnsi="Times New Roman" w:cs="Times New Roman"/>
          <w:sz w:val="28"/>
          <w:szCs w:val="28"/>
        </w:rPr>
        <w:t>3.</w:t>
      </w:r>
      <w:r w:rsidR="009543D9" w:rsidRPr="00EB3DE7">
        <w:rPr>
          <w:rFonts w:ascii="Times New Roman" w:hAnsi="Times New Roman" w:cs="Times New Roman"/>
          <w:sz w:val="28"/>
          <w:szCs w:val="28"/>
        </w:rPr>
        <w:t>Ответьте на вопросы. Ответы аргументируйте.</w:t>
      </w:r>
    </w:p>
    <w:p w:rsidR="00763F72" w:rsidRPr="00763F72" w:rsidRDefault="00EB3DE7" w:rsidP="0038124E">
      <w:pPr>
        <w:spacing w:after="8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Задача№</w:t>
      </w:r>
      <w:r w:rsidR="00763F72" w:rsidRPr="00763F7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1.</w:t>
      </w:r>
      <w:r w:rsidR="00763F72" w:rsidRPr="00763F7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br/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  <w:t>Пострадавший в транспортной катастрофе был доставлен в стационар с об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softHyphen/>
        <w:t>ширными ранами, загрязненными почвой.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  <w:t xml:space="preserve">     1. Какие бактерии могли быть занесены в рану с почвой?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lastRenderedPageBreak/>
        <w:t xml:space="preserve">     2. Каковы их морфологические и физиологические особенности?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   3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. Какие меры специфической профилактики следует провести в этом слу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softHyphen/>
        <w:t>чае?</w:t>
      </w:r>
    </w:p>
    <w:p w:rsidR="00763F72" w:rsidRPr="00763F72" w:rsidRDefault="00EB3DE7" w:rsidP="0038124E">
      <w:pPr>
        <w:spacing w:after="8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Задача№</w:t>
      </w:r>
      <w:r w:rsidR="00763F72" w:rsidRPr="00763F7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2.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  <w:t>Больной обратился к врачу с симптомами острого гнойного уретрита, поя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softHyphen/>
        <w:t>вившегося через 3 дня после случайного полового контакта.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1. Какие микроорганизмы могли вызвать это заболевание?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Каковы их 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    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морфологическ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ие и физиологические свойства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?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2. Какие исследования следует провести для устано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вления этиологии заболе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softHyphen/>
        <w:t xml:space="preserve">вания?  </w:t>
      </w:r>
    </w:p>
    <w:p w:rsidR="00763F72" w:rsidRPr="00EB3DE7" w:rsidRDefault="00EB3DE7" w:rsidP="0038124E">
      <w:pPr>
        <w:spacing w:after="8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Задача№</w:t>
      </w:r>
      <w:r w:rsidR="00763F72" w:rsidRPr="00763F7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3.</w:t>
      </w:r>
      <w:r w:rsidR="00763F72" w:rsidRPr="00763F7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br/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Больного с подозрением на заболевание пневмонией доставили в больницу.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1. Какие микроорганизмы могут вызвать п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невмонию? Их морфологические особенности?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2. 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С какой целью проводят микробиологическое исследо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softHyphen/>
        <w:t>вание при по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softHyphen/>
        <w:t xml:space="preserve">дозрении на   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пневмонию?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  <w:t xml:space="preserve"> 3. Какой материал направляют на исследование и каковы правила взятия этого 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материала?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Задача№</w:t>
      </w:r>
      <w:r w:rsidR="00763F72" w:rsidRPr="00EB3DE7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4</w:t>
      </w:r>
      <w:proofErr w:type="gramStart"/>
      <w:r w:rsidR="00763F72" w:rsidRPr="00763F7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br/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В</w:t>
      </w:r>
      <w:proofErr w:type="gramEnd"/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женскую 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консультацию обратилась беременная женщина по поводу возможного заражения токсоплазмозом от принадлеж</w:t>
      </w:r>
      <w:r w:rsidR="00763F72"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ащей ей кошки</w:t>
      </w:r>
      <w:r w:rsidR="00763F72"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.</w:t>
      </w:r>
    </w:p>
    <w:p w:rsidR="00763F72" w:rsidRPr="00763F72" w:rsidRDefault="00763F72" w:rsidP="0038124E">
      <w:pPr>
        <w:spacing w:after="8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</w:pP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    1. Укажите морфологические  и физиологические свойства токсоплазмы.</w:t>
      </w:r>
      <w:r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  <w:t xml:space="preserve">      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2</w:t>
      </w:r>
      <w:r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.</w:t>
      </w:r>
      <w:r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val="en-US" w:bidi="en-US"/>
        </w:rPr>
        <w:t> </w:t>
      </w:r>
      <w:r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Чем опасен токсоплазмоз для беременной женщины?</w:t>
      </w:r>
      <w:r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    3</w:t>
      </w:r>
      <w:r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. Какими лабораторными исследованиями можно проверить инфицированность 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   </w:t>
      </w:r>
      <w:r w:rsidRPr="00763F72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женщины токсоплазмами?</w:t>
      </w:r>
    </w:p>
    <w:p w:rsidR="00140BD8" w:rsidRPr="00EB3DE7" w:rsidRDefault="00763F72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     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4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Расскажите о м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етод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>ах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t xml:space="preserve"> профилактики токсоплазмоза</w:t>
      </w:r>
      <w:r w:rsidRPr="00EB3DE7">
        <w:rPr>
          <w:rFonts w:ascii="Times New Roman" w:eastAsiaTheme="minorEastAsia" w:hAnsi="Times New Roman" w:cs="Times New Roman"/>
          <w:color w:val="000000"/>
          <w:sz w:val="28"/>
          <w:szCs w:val="28"/>
          <w:lang w:bidi="en-US"/>
        </w:rPr>
        <w:br/>
      </w:r>
      <w:r w:rsidRPr="00EB3DE7">
        <w:rPr>
          <w:rFonts w:ascii="Times New Roman" w:hAnsi="Times New Roman" w:cs="Times New Roman"/>
          <w:b/>
          <w:sz w:val="28"/>
          <w:szCs w:val="28"/>
        </w:rPr>
        <w:t>Задача  № 5.</w:t>
      </w:r>
    </w:p>
    <w:p w:rsidR="00140BD8" w:rsidRPr="00EB3DE7" w:rsidRDefault="00140BD8" w:rsidP="0038124E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Больной, 50 лет, обратился в поликлинику к хирургу с жалобами на сильную боль под ногтем пальца правой руки. Хирургом поставлен диагноз «Панариций». Это острое микробное заболевание. Основные возбудители – это стафилококки: </w:t>
      </w:r>
      <w:proofErr w:type="gramStart"/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>золотистый</w:t>
      </w:r>
      <w:proofErr w:type="gramEnd"/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или </w:t>
      </w:r>
      <w:proofErr w:type="spellStart"/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>эпидермальный</w:t>
      </w:r>
      <w:proofErr w:type="spellEnd"/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140BD8" w:rsidRPr="00EB3DE7" w:rsidRDefault="00140BD8" w:rsidP="0038124E">
      <w:pPr>
        <w:spacing w:after="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1.Каковы морфологические и </w:t>
      </w:r>
      <w:proofErr w:type="spellStart"/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>тинкториальные</w:t>
      </w:r>
      <w:proofErr w:type="spellEnd"/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войства стафилококка?</w:t>
      </w:r>
    </w:p>
    <w:p w:rsidR="00140BD8" w:rsidRPr="00EB3DE7" w:rsidRDefault="00140BD8" w:rsidP="0038124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>2.</w:t>
      </w:r>
      <w:r w:rsidR="00BE021F"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асскажите о методе окраски бактерий по </w:t>
      </w:r>
      <w:proofErr w:type="spellStart"/>
      <w:r w:rsidR="00BE021F"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>Граму</w:t>
      </w:r>
      <w:proofErr w:type="spellEnd"/>
      <w:r w:rsidR="00BE021F"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. </w:t>
      </w:r>
      <w:r w:rsidR="00041A1D" w:rsidRPr="00EB3DE7">
        <w:rPr>
          <w:rFonts w:ascii="Times New Roman" w:eastAsiaTheme="minorEastAsia" w:hAnsi="Times New Roman" w:cs="Times New Roman"/>
          <w:sz w:val="28"/>
          <w:szCs w:val="28"/>
          <w:lang w:bidi="en-US"/>
        </w:rPr>
        <w:t>Опишите его этапы.</w:t>
      </w:r>
      <w:r w:rsidR="00BE021F" w:rsidRPr="00EB3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1D" w:rsidRPr="00EB3DE7" w:rsidRDefault="00041A1D" w:rsidP="0038124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7">
        <w:rPr>
          <w:rFonts w:ascii="Times New Roman" w:hAnsi="Times New Roman" w:cs="Times New Roman"/>
          <w:sz w:val="28"/>
          <w:szCs w:val="28"/>
        </w:rPr>
        <w:t xml:space="preserve">3. Что определяет различную окраску бактерий по </w:t>
      </w:r>
      <w:proofErr w:type="spellStart"/>
      <w:r w:rsidRPr="00EB3DE7">
        <w:rPr>
          <w:rFonts w:ascii="Times New Roman" w:hAnsi="Times New Roman" w:cs="Times New Roman"/>
          <w:sz w:val="28"/>
          <w:szCs w:val="28"/>
        </w:rPr>
        <w:t>Граму</w:t>
      </w:r>
      <w:proofErr w:type="spellEnd"/>
    </w:p>
    <w:p w:rsidR="00921947" w:rsidRPr="009D4199" w:rsidRDefault="00921947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1F" w:rsidRPr="009D4199" w:rsidRDefault="00763F72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 ответа на задачу №5</w:t>
      </w:r>
    </w:p>
    <w:p w:rsidR="00EC0082" w:rsidRPr="009D4199" w:rsidRDefault="007A2F4D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Ситуационная задача по теме</w:t>
      </w:r>
      <w:r w:rsidR="00326D46" w:rsidRPr="009D41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0BD8" w:rsidRPr="009D4199">
        <w:rPr>
          <w:rFonts w:ascii="Times New Roman" w:hAnsi="Times New Roman" w:cs="Times New Roman"/>
          <w:b/>
          <w:sz w:val="28"/>
          <w:szCs w:val="28"/>
        </w:rPr>
        <w:t>« Классификация, морфология, ф</w:t>
      </w:r>
      <w:r w:rsidR="00BE021F" w:rsidRPr="009D4199">
        <w:rPr>
          <w:rFonts w:ascii="Times New Roman" w:hAnsi="Times New Roman" w:cs="Times New Roman"/>
          <w:b/>
          <w:sz w:val="28"/>
          <w:szCs w:val="28"/>
        </w:rPr>
        <w:t>изиология микроорганизмов. Морфо</w:t>
      </w:r>
      <w:r w:rsidR="00140BD8" w:rsidRPr="009D4199">
        <w:rPr>
          <w:rFonts w:ascii="Times New Roman" w:hAnsi="Times New Roman" w:cs="Times New Roman"/>
          <w:b/>
          <w:sz w:val="28"/>
          <w:szCs w:val="28"/>
        </w:rPr>
        <w:t>логия  бактерий</w:t>
      </w:r>
      <w:r w:rsidR="00BE021F" w:rsidRPr="009D4199">
        <w:rPr>
          <w:rFonts w:ascii="Times New Roman" w:hAnsi="Times New Roman" w:cs="Times New Roman"/>
          <w:b/>
          <w:sz w:val="28"/>
          <w:szCs w:val="28"/>
        </w:rPr>
        <w:t>»</w:t>
      </w:r>
      <w:r w:rsidR="00140BD8"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21F" w:rsidRPr="009D4199" w:rsidRDefault="00BE021F" w:rsidP="0038124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199">
        <w:rPr>
          <w:rFonts w:ascii="Times New Roman" w:hAnsi="Times New Roman" w:cs="Times New Roman"/>
          <w:color w:val="000000"/>
          <w:sz w:val="28"/>
          <w:szCs w:val="28"/>
        </w:rPr>
        <w:t>Стафилококк относится по морфологии к шаровидным бактериям (коккам)</w:t>
      </w:r>
      <w:r w:rsidR="00763F72">
        <w:rPr>
          <w:rFonts w:ascii="Times New Roman" w:hAnsi="Times New Roman" w:cs="Times New Roman"/>
          <w:color w:val="000000"/>
          <w:sz w:val="28"/>
          <w:szCs w:val="28"/>
        </w:rPr>
        <w:t>, в пространстве располагается гроздью винограда.</w:t>
      </w:r>
    </w:p>
    <w:p w:rsidR="00BE021F" w:rsidRPr="009D4199" w:rsidRDefault="00BE021F" w:rsidP="0038124E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нкториальное</w:t>
      </w:r>
      <w:proofErr w:type="spellEnd"/>
      <w:r w:rsidRPr="009D4199">
        <w:rPr>
          <w:rFonts w:ascii="Times New Roman" w:hAnsi="Times New Roman" w:cs="Times New Roman"/>
          <w:color w:val="000000"/>
          <w:sz w:val="28"/>
          <w:szCs w:val="28"/>
        </w:rPr>
        <w:t xml:space="preserve"> свойство стафилококк</w:t>
      </w:r>
      <w:proofErr w:type="gramStart"/>
      <w:r w:rsidRPr="009D4199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9D4199">
        <w:rPr>
          <w:rFonts w:ascii="Times New Roman" w:hAnsi="Times New Roman" w:cs="Times New Roman"/>
          <w:color w:val="000000"/>
          <w:sz w:val="28"/>
          <w:szCs w:val="28"/>
        </w:rPr>
        <w:t xml:space="preserve"> ( отношение микроорганизма к окраске)- окраска в фиолетовый цвет при сложном методе окраски по </w:t>
      </w:r>
      <w:proofErr w:type="spellStart"/>
      <w:r w:rsidRPr="009D4199">
        <w:rPr>
          <w:rFonts w:ascii="Times New Roman" w:hAnsi="Times New Roman" w:cs="Times New Roman"/>
          <w:color w:val="000000"/>
          <w:sz w:val="28"/>
          <w:szCs w:val="28"/>
        </w:rPr>
        <w:t>Граму</w:t>
      </w:r>
      <w:proofErr w:type="spellEnd"/>
      <w:r w:rsidRPr="009D41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3FC7" w:rsidRDefault="00BE021F" w:rsidP="0038124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краска  мазка сложным способом (по </w:t>
      </w:r>
      <w:proofErr w:type="spellStart"/>
      <w:r w:rsidRPr="009D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у</w:t>
      </w:r>
      <w:proofErr w:type="spellEnd"/>
      <w:r w:rsidRPr="009D4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BE021F" w:rsidRPr="00A43FC7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ложном способе  мазок окраши</w:t>
      </w:r>
      <w:r w:rsidR="00A43FC7"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 несколькими  </w:t>
      </w:r>
      <w:proofErr w:type="spellStart"/>
      <w:r w:rsidR="00A43FC7"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ями</w:t>
      </w:r>
      <w:proofErr w:type="gramStart"/>
      <w:r w:rsidR="00A43FC7"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е по </w:t>
      </w:r>
      <w:proofErr w:type="spellStart"/>
      <w:r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 красителем является  </w:t>
      </w:r>
      <w:proofErr w:type="spellStart"/>
      <w:r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циановый</w:t>
      </w:r>
      <w:proofErr w:type="spellEnd"/>
      <w:r w:rsidRP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летовый дополнительным – фуксин.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 от окраски</w:t>
      </w:r>
      <w:r w:rsidR="00041A1D"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041A1D"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икроо</w:t>
      </w:r>
      <w:r w:rsidR="0076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мы делят  на Гр «+» и Гр  « </w:t>
      </w:r>
      <w:proofErr w:type="gramStart"/>
      <w:r w:rsidR="00763F72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</w:p>
    <w:p w:rsidR="00BE021F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 «+» бактерии окрашиваются  в фиолетовый цвет (основным  красителем),  а Гр </w:t>
      </w:r>
      <w:proofErr w:type="gramStart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бактерии в красный цвет (дополнительным красителем). Различная окраска определяется свойством  клеточной стенки. У Гр «+»  бактерий клеточная стенка имеет толстый клеточный каркас, состоящий из </w:t>
      </w:r>
      <w:proofErr w:type="spellStart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еина</w:t>
      </w:r>
      <w:proofErr w:type="spell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ихоевых</w:t>
      </w:r>
      <w:proofErr w:type="spell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слот, который задерживает  основной краситель, у Гр </w:t>
      </w:r>
      <w:proofErr w:type="gramStart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«  бактерий  такого каркаса нет и клеточная стенка не удерживает основной краситель</w:t>
      </w:r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цвечивается спиртом</w:t>
      </w: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рашивается дополнительным</w:t>
      </w:r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телем в красный цвет</w:t>
      </w: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4199" w:rsidRPr="009D4199" w:rsidRDefault="009D4199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ы окраски по </w:t>
      </w:r>
      <w:proofErr w:type="spellStart"/>
      <w:r w:rsidRPr="009D41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у</w:t>
      </w:r>
      <w:proofErr w:type="spellEnd"/>
      <w:r w:rsidRPr="009D41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фиксированный  мазок наносят несколько капель </w:t>
      </w:r>
      <w:proofErr w:type="spellStart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цианового</w:t>
      </w:r>
      <w:proofErr w:type="spell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иолетового красителя. Ждут 1-2 минуты.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яют  ра</w:t>
      </w:r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ом  </w:t>
      </w:r>
      <w:proofErr w:type="spellStart"/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голя</w:t>
      </w:r>
      <w:proofErr w:type="spellEnd"/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</w:t>
      </w:r>
      <w:proofErr w:type="gramStart"/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мин.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цвечивают  спиртом</w:t>
      </w:r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чении</w:t>
      </w:r>
      <w:proofErr w:type="spellEnd"/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– 1 минут</w:t>
      </w: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мывают водой</w:t>
      </w:r>
    </w:p>
    <w:p w:rsidR="00BE021F" w:rsidRPr="009D4199" w:rsidRDefault="00A43FC7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носят Фуксин на</w:t>
      </w:r>
      <w:r w:rsidR="00BE021F"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минуты </w:t>
      </w:r>
    </w:p>
    <w:p w:rsidR="00BE021F" w:rsidRPr="009D4199" w:rsidRDefault="00BE021F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мывают водой</w:t>
      </w:r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21F" w:rsidRPr="009D4199" w:rsidRDefault="00B50346" w:rsidP="0038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сушивают</w:t>
      </w:r>
    </w:p>
    <w:p w:rsidR="00041A1D" w:rsidRPr="009D4199" w:rsidRDefault="00041A1D" w:rsidP="0038124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ая окраска бактерий п</w:t>
      </w:r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  <w:r w:rsidR="00A43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войством </w:t>
      </w:r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ой стенки. У Гр «+»  бактерий клеточная стенка имеет толстый клеточный каркас, состоящий из </w:t>
      </w:r>
      <w:proofErr w:type="spellStart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еина</w:t>
      </w:r>
      <w:proofErr w:type="spell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ихоевых</w:t>
      </w:r>
      <w:proofErr w:type="spell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слот, который задерживает  основной краситель, у      Гр </w:t>
      </w:r>
      <w:proofErr w:type="gramStart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proofErr w:type="gramEnd"/>
      <w:r w:rsidRPr="009D4199">
        <w:rPr>
          <w:rFonts w:ascii="Times New Roman" w:eastAsia="Times New Roman" w:hAnsi="Times New Roman" w:cs="Times New Roman"/>
          <w:sz w:val="28"/>
          <w:szCs w:val="28"/>
          <w:lang w:eastAsia="ru-RU"/>
        </w:rPr>
        <w:t>«  бактерий  такого каркаса нет и клеточная стенка не удерживает основной краситель, который вымывается спиртом,  а бактерия  докрашивается дополнительным красителем фуксином в красный цвет.</w:t>
      </w:r>
    </w:p>
    <w:p w:rsidR="00BE021F" w:rsidRPr="009D4199" w:rsidRDefault="00BE021F" w:rsidP="0038124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9DC" w:rsidRPr="009D4199" w:rsidRDefault="00BE021F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9DC" w:rsidRPr="009D4199">
        <w:rPr>
          <w:rFonts w:ascii="Times New Roman" w:hAnsi="Times New Roman" w:cs="Times New Roman"/>
          <w:b/>
          <w:sz w:val="28"/>
          <w:szCs w:val="28"/>
        </w:rPr>
        <w:t>КРИТЕРИИ ОЦЕНКИ СИТУАЦИОННОЙ ЗАДА</w:t>
      </w:r>
      <w:r w:rsidR="004A0429" w:rsidRPr="009D4199">
        <w:rPr>
          <w:rFonts w:ascii="Times New Roman" w:hAnsi="Times New Roman" w:cs="Times New Roman"/>
          <w:b/>
          <w:sz w:val="28"/>
          <w:szCs w:val="28"/>
        </w:rPr>
        <w:t>ЧИ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.</w:t>
      </w:r>
      <w:r w:rsidRPr="009D4199">
        <w:rPr>
          <w:rFonts w:ascii="Times New Roman" w:hAnsi="Times New Roman" w:cs="Times New Roman"/>
          <w:sz w:val="28"/>
          <w:szCs w:val="28"/>
        </w:rPr>
        <w:t>Применение теоретических знаний в решении задачи – 15%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.правильность выбранных методов для решения задачи – 10%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.проведение анализа ситуационной задачи – 5%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4.полнота ответов на поставленные вопросы к ситуационной задаче – 15%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.обоснованность и четкость изложения материала – 15%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6.правильное использование терминов и понятий в решении задачи – 10%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7.видение возможных путей решения данной проблемы – 5%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8.проявление высокого уровня самостоятельности при решении задачи – 15%</w:t>
      </w:r>
    </w:p>
    <w:p w:rsidR="00B2124E" w:rsidRPr="009D4199" w:rsidRDefault="004A0429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9.применение знаний выше программного материала  - 10%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Оценивание ситуационной задачи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Решение ситуационной задачи оценивается по 100 балльной шкале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баллы переводятся в оценки успеваемости следующим образом: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80 – 100 % - «отлично»</w:t>
      </w:r>
    </w:p>
    <w:p w:rsidR="004A0429" w:rsidRPr="009D4199" w:rsidRDefault="00A940C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70 – 75</w:t>
      </w:r>
      <w:r w:rsidR="004A0429" w:rsidRPr="009D4199">
        <w:rPr>
          <w:rFonts w:ascii="Times New Roman" w:hAnsi="Times New Roman" w:cs="Times New Roman"/>
          <w:sz w:val="28"/>
          <w:szCs w:val="28"/>
        </w:rPr>
        <w:t xml:space="preserve"> % – «хорошо»</w:t>
      </w:r>
    </w:p>
    <w:p w:rsidR="004A0429" w:rsidRPr="009D4199" w:rsidRDefault="00A940C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0 – 65</w:t>
      </w:r>
      <w:r w:rsidR="004A0429" w:rsidRPr="009D4199">
        <w:rPr>
          <w:rFonts w:ascii="Times New Roman" w:hAnsi="Times New Roman" w:cs="Times New Roman"/>
          <w:sz w:val="28"/>
          <w:szCs w:val="28"/>
        </w:rPr>
        <w:t xml:space="preserve"> % – «удовлетворительно»</w:t>
      </w:r>
    </w:p>
    <w:p w:rsidR="004A0429" w:rsidRPr="009D4199" w:rsidRDefault="004A04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менее 50 % – «неудовлетворительно».</w:t>
      </w:r>
    </w:p>
    <w:p w:rsidR="00F729DC" w:rsidRPr="009D4199" w:rsidRDefault="00F729DC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Задание № 3 </w:t>
      </w:r>
      <w:r w:rsidR="00A940C5"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</w:p>
    <w:p w:rsidR="00F729DC" w:rsidRPr="009D4199" w:rsidRDefault="00A43FC7" w:rsidP="0038124E">
      <w:pPr>
        <w:pStyle w:val="western"/>
        <w:shd w:val="clear" w:color="auto" w:fill="FFFFFF"/>
        <w:spacing w:after="0" w:afterAutospacing="0" w:line="24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ьте таблицу «</w:t>
      </w:r>
      <w:r w:rsidRPr="009D4199">
        <w:rPr>
          <w:b/>
          <w:sz w:val="28"/>
          <w:szCs w:val="28"/>
        </w:rPr>
        <w:t>Морфология бактерий</w:t>
      </w:r>
      <w:r>
        <w:rPr>
          <w:b/>
          <w:sz w:val="28"/>
          <w:szCs w:val="28"/>
        </w:rPr>
        <w:t>»</w:t>
      </w:r>
      <w:proofErr w:type="gramStart"/>
      <w:r w:rsidRPr="009D4199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 w:rsidR="00F729DC" w:rsidRPr="009D4199">
        <w:rPr>
          <w:b/>
          <w:sz w:val="28"/>
          <w:szCs w:val="28"/>
        </w:rPr>
        <w:t>и</w:t>
      </w:r>
      <w:proofErr w:type="gramEnd"/>
      <w:r w:rsidR="00F729DC" w:rsidRPr="009D4199">
        <w:rPr>
          <w:b/>
          <w:sz w:val="28"/>
          <w:szCs w:val="28"/>
        </w:rPr>
        <w:t>спользуя</w:t>
      </w:r>
      <w:r w:rsidR="00A940C5" w:rsidRPr="009D4199">
        <w:rPr>
          <w:b/>
          <w:sz w:val="28"/>
          <w:szCs w:val="28"/>
        </w:rPr>
        <w:t xml:space="preserve"> учебник и лекционный материал</w:t>
      </w:r>
      <w:r>
        <w:rPr>
          <w:b/>
          <w:sz w:val="28"/>
          <w:szCs w:val="28"/>
        </w:rPr>
        <w:t xml:space="preserve">) </w:t>
      </w:r>
    </w:p>
    <w:p w:rsidR="00A43FC7" w:rsidRDefault="00A940C5" w:rsidP="0038124E">
      <w:pPr>
        <w:pStyle w:val="western"/>
        <w:shd w:val="clear" w:color="auto" w:fill="FFFFFF"/>
        <w:spacing w:after="0" w:afterAutospacing="0" w:line="243" w:lineRule="atLeast"/>
        <w:jc w:val="both"/>
        <w:rPr>
          <w:b/>
          <w:sz w:val="28"/>
          <w:szCs w:val="28"/>
        </w:rPr>
      </w:pPr>
      <w:r w:rsidRPr="009D4199">
        <w:rPr>
          <w:b/>
          <w:sz w:val="28"/>
          <w:szCs w:val="28"/>
        </w:rPr>
        <w:t xml:space="preserve">Эталон ответа </w:t>
      </w:r>
      <w:r w:rsidR="00766530" w:rsidRPr="009D4199">
        <w:rPr>
          <w:b/>
          <w:sz w:val="28"/>
          <w:szCs w:val="28"/>
        </w:rPr>
        <w:t xml:space="preserve">на задание №3 </w:t>
      </w:r>
    </w:p>
    <w:p w:rsidR="008D1198" w:rsidRDefault="00766530" w:rsidP="0038124E">
      <w:pPr>
        <w:pStyle w:val="western"/>
        <w:shd w:val="clear" w:color="auto" w:fill="FFFFFF"/>
        <w:spacing w:after="0" w:afterAutospacing="0" w:line="243" w:lineRule="atLeast"/>
        <w:jc w:val="both"/>
        <w:rPr>
          <w:b/>
          <w:sz w:val="28"/>
          <w:szCs w:val="28"/>
        </w:rPr>
      </w:pPr>
      <w:r w:rsidRPr="009D4199">
        <w:rPr>
          <w:b/>
          <w:sz w:val="28"/>
          <w:szCs w:val="28"/>
        </w:rPr>
        <w:t xml:space="preserve">Составление </w:t>
      </w:r>
      <w:r w:rsidR="00A940C5" w:rsidRPr="009D4199">
        <w:rPr>
          <w:b/>
          <w:sz w:val="28"/>
          <w:szCs w:val="28"/>
        </w:rPr>
        <w:t>таблицы</w:t>
      </w:r>
      <w:r w:rsidR="00041A1D" w:rsidRPr="009D4199">
        <w:rPr>
          <w:b/>
          <w:sz w:val="28"/>
          <w:szCs w:val="28"/>
        </w:rPr>
        <w:t xml:space="preserve"> по теме: «Морфология бактерий</w:t>
      </w:r>
      <w:r w:rsidRPr="009D4199">
        <w:rPr>
          <w:b/>
          <w:sz w:val="28"/>
          <w:szCs w:val="28"/>
        </w:rPr>
        <w:t>»</w:t>
      </w:r>
    </w:p>
    <w:p w:rsidR="008D1198" w:rsidRDefault="008D1198" w:rsidP="0038124E">
      <w:pPr>
        <w:pStyle w:val="western"/>
        <w:shd w:val="clear" w:color="auto" w:fill="FFFFFF"/>
        <w:spacing w:after="0" w:afterAutospacing="0" w:line="243" w:lineRule="atLeast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8CA86" wp14:editId="0CBE546B">
            <wp:extent cx="5940425" cy="3272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46" w:rsidRPr="00A71D26" w:rsidRDefault="00B50346" w:rsidP="0038124E">
      <w:pPr>
        <w:pStyle w:val="western"/>
        <w:shd w:val="clear" w:color="auto" w:fill="FFFFFF"/>
        <w:spacing w:after="0" w:afterAutospacing="0" w:line="243" w:lineRule="atLeast"/>
        <w:jc w:val="both"/>
        <w:rPr>
          <w:color w:val="000000"/>
          <w:sz w:val="20"/>
          <w:szCs w:val="20"/>
        </w:rPr>
      </w:pPr>
    </w:p>
    <w:p w:rsidR="00706793" w:rsidRPr="009D4199" w:rsidRDefault="00F729DC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КРИТЕРИИ ОЦЕНКИ ТАБЛИЦЫ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1.Оформление таблицы (максимально 20%): 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4199">
        <w:rPr>
          <w:rFonts w:ascii="Times New Roman" w:hAnsi="Times New Roman" w:cs="Times New Roman"/>
          <w:sz w:val="28"/>
          <w:szCs w:val="28"/>
        </w:rPr>
        <w:t>соответствие количества граф в таблице для раскрытия темы – 10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равильность названия граф – 10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Степень раскрытия темы в содержании таблицы (максимально 60%):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соответствие содержание таблицы теме – 15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олнота использования источников информации – 10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- представление информации в сжатом, обобщающем виде – 20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олнота раскрытия темы таблицы – 15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применение знаний выше программного материала – 5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3. Корректность сос</w:t>
      </w:r>
      <w:r w:rsidR="00A47A7E" w:rsidRPr="009D4199">
        <w:rPr>
          <w:rFonts w:ascii="Times New Roman" w:hAnsi="Times New Roman" w:cs="Times New Roman"/>
          <w:b/>
          <w:sz w:val="28"/>
          <w:szCs w:val="28"/>
        </w:rPr>
        <w:t>тавления таблицы (максимально 20</w:t>
      </w:r>
      <w:r w:rsidRPr="009D4199">
        <w:rPr>
          <w:rFonts w:ascii="Times New Roman" w:hAnsi="Times New Roman" w:cs="Times New Roman"/>
          <w:b/>
          <w:sz w:val="28"/>
          <w:szCs w:val="28"/>
        </w:rPr>
        <w:t>%):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отсутствие орфографических и пунктуационных ошибок – 5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использование научной термин</w:t>
      </w:r>
      <w:r w:rsidR="00A47A7E" w:rsidRPr="009D4199">
        <w:rPr>
          <w:rFonts w:ascii="Times New Roman" w:hAnsi="Times New Roman" w:cs="Times New Roman"/>
          <w:sz w:val="28"/>
          <w:szCs w:val="28"/>
        </w:rPr>
        <w:t>ологии – 10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отсутствие сокращений,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общепринятых – 5%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Оценивание таблицы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Таблица  оценивается по объему выполненных работ в %, проценты  переводятся в оценки успеваемости следующим образом: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80– 100 % - «отлично»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70 – 75 % – «хорошо»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0 – 65 % – «удовлетворительно»</w:t>
      </w:r>
    </w:p>
    <w:p w:rsidR="00706793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менее 50 % – «неудовлетворительно».</w:t>
      </w:r>
    </w:p>
    <w:p w:rsidR="00B50346" w:rsidRPr="009D4199" w:rsidRDefault="00E43132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4. Итоговый тестовый контроль</w:t>
      </w:r>
      <w:r w:rsidR="002450F7" w:rsidRPr="009D4199">
        <w:rPr>
          <w:rFonts w:ascii="Times New Roman" w:hAnsi="Times New Roman" w:cs="Times New Roman"/>
          <w:b/>
          <w:sz w:val="28"/>
          <w:szCs w:val="28"/>
        </w:rPr>
        <w:t xml:space="preserve"> по дисциплине «Основы микробиологии и иммунологии</w:t>
      </w:r>
      <w:r w:rsidRPr="009D4199">
        <w:rPr>
          <w:rFonts w:ascii="Times New Roman" w:hAnsi="Times New Roman" w:cs="Times New Roman"/>
          <w:b/>
          <w:sz w:val="28"/>
          <w:szCs w:val="28"/>
        </w:rPr>
        <w:t>»</w:t>
      </w:r>
    </w:p>
    <w:p w:rsidR="002450F7" w:rsidRPr="009D4199" w:rsidRDefault="002450F7" w:rsidP="00C57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вариант</w:t>
      </w:r>
    </w:p>
    <w:p w:rsidR="002450F7" w:rsidRPr="009D4199" w:rsidRDefault="002450F7" w:rsidP="00C57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ыберите один правильный ответ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К основным формам бактерий относя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ровидн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воидн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ретеновидн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тевидн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.К шаровидным бактериям относя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брион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плококки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пирохе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трептобактерии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.Микроорганизмы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меющие оформленное ядро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окарио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карио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рус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ккетсии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4.Окраска по Грамму зависит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личины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бактерий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троени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клеточной стенк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личи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капсул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личи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спор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.Функция клеточной стенки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щитн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вижение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редач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наследственной информаци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икрепление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6.В красный цвет по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окрашиваю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амположительн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бактери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амотрицательн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бактери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7.По типу дыхания микроорганизмы делятся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блигатн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анаэроб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тотроф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теротроф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ритрихии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8.Большинство бактерий размножаю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перечны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делением пополам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чкованием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мосборко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з отдельных структур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ссиметричны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делением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9.По типу питания вирусы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профи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рази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тотрофы</w:t>
      </w:r>
      <w:proofErr w:type="spellEnd"/>
    </w:p>
    <w:p w:rsidR="00B50346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эроб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0.Первое звено эпидемической цепи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льно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здух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сприимчивы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дицински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нструмент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11.К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эубиотика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ницилл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стат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стам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ктобактер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2.Возможная причина дисбактериоза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лительны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рием антибиотико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лоподвижны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образ жизн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рение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реохлаждение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3.Токсичность-это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способность выделять экзотоксин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пособнос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одавлять фагоцитоз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ысвобождени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ри гибели клетки эндотоксин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пособнос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овышать проницаемость тканей организм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4.Продромальный период-эт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уго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название инкубационного период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бще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недомогание в начале заболевани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риод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выздоровлени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клинические проявления заболевани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5.К механизмам передачи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кально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-оральный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щевой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дный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ловой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16.К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нтропонозны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нфекциям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шенство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филис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льмонелле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бирска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яз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7.Специфический фактор иммунитета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жн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окров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гоцито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титела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терферо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8.К фагоцитам относя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итроци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тикулоци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канев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макрофаг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омбоци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9.Свойство антигенов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ксигенность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жеродность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ксичность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тогенность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0.Иммуноглобулин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частвующий в аллергических реакциях, относится к классу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.</w:t>
      </w:r>
      <w:r w:rsidRPr="009D4199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21.Клеточный фактор неспецифической защиты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титела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гоцито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зоцим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мплемент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2.К антигистаминным препаратам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альг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дренал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фикол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праст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3.Вакцина-препарат для создания иммунитета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скусственного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активног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скусственного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ассивног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стественного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ассивног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стественного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активног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4.Сыворотка содержит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бит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микроорганизм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тов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антител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в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микроорганизм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атокс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25.Главное условие хранения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иммунопрепаратов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в сухом месте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. в темном месте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. отдельно от других препарато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. в холодильнике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6.Ученый, открывший пенициллин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леминг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стер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чников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йн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7.Причина возникновения устойчивости микроорганизмов к антибиотикам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зработк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 применение новых антибиотико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сконтрольно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рименение антибиотиков населением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антибиотиков одновременно с антигистаминными препаратам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антибиотиков одновременно с жаропонижающими препаратам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8.К кишечным инфекциям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клюш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нингит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лера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беркуле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9.Воздушно-капельным механизмом передае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-инфекци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.гепатит</w:t>
      </w:r>
      <w:proofErr w:type="spellEnd"/>
      <w:proofErr w:type="gramStart"/>
      <w:r w:rsidRPr="009D41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филис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фтери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0.К физическим методам стерилизации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фильтрование через бактериальные фильтр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втоклавирование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бработк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хлорамином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бработк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спиртом</w:t>
      </w:r>
    </w:p>
    <w:p w:rsidR="002450F7" w:rsidRPr="009D4199" w:rsidRDefault="002450F7" w:rsidP="00C57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 вариант</w:t>
      </w:r>
    </w:p>
    <w:p w:rsidR="002450F7" w:rsidRPr="009D4199" w:rsidRDefault="002450F7" w:rsidP="00C57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К основным формам бактерий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воидн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звит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вездчат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тевидн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.Санитарная микробиология изучает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фекционн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болезни лекарственных растений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зиологию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троени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нитарно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состояние пищевых продукто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.К извитым бактериям относя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крококки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брион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арцин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трептококки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4.Микроорганизмы с наименьшими размерами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бактери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иб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остейшие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рус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.Микроорганизмы, не имеющие оформленного ядра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простейшие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окарио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иб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доросли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6.Функция жгутиков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а. деление клетк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редач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наследственной информаци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вижение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щитна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7.По типу питания микроорганизмы делятся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аэроб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аэроб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профи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ритрихии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ирусы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размножаю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поперечным делением пополам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чкованием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амосборко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з отдельных структур в клетке хозяин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. ассиметричным делением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9.По типу питания большинство патогенных микроорганизмов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теротроф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тотроф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профит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аэробы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0.Тинкториальные свойства характеризуют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форму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. размер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. отношение к окраске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. подвижность микроорганизмо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1.Ко второму звену эпидемической цепи относя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актерионоситель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. больное животное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дицински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нструмент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сприимчивы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2.вирулентность микроорганизма – это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тепен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атогенност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пособнос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вызывать инфекционное заболевание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щитна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реакция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пособнос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вырабатывать экзотоксин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3.Препараты для лечения дисбактериоза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ницилл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фиформ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альг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итромиц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14.Токсигенность – это способность микроорганизмов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ыделя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экзотоксин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давля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фагоцитоз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ыделя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ферменты, расщепляющие антител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адгезии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5.нкубационный период – это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основные клинические проявления заболевани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ыздоровление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. летальный исход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. период с момента заражения до первых проявлений заболевани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16.К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нтропозоонозны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нфекциям не относитс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бирска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язв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норея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льмонелле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ма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17.К гуморальному звену неспецифической защиты относят все,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оперд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мплемент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зоцим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гоцито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8.Способность антигена соединяться только с соответствующим ему антителом называе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макромолекулярностью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. патогенностью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пецифичностью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ммуногенностью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9.К реакциям гиперчувствительности немедленного типа (ГНТ)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нафилактически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шок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ммунодефицит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беркуле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уцелле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0.К антигистаминным препаратам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вока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азол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фикол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дренал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1.Вакцины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держат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микроорганизм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держат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антител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водятс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внутривенн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держат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гамма-глобулин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2.Противопоказание для иммунизации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дростковый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возраст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ллергически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заболевания в стадии обострени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лово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созревание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риес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3.Сыворотка – препарат для создания иммунитета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естественного активног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. естественного пассивног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. искусственного активног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. искусственного пассивного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4.К противогрибковым антибиотикам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. эритромицин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. цефалоспорин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нистат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нтамиц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5.Антибиотик широкого спектра действи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итромиц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нтамиц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трацикл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стат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6.Осложнение антибиотикотерапии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гнетени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кроветворения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льминто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рункулез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онхит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7.Стрептококки располагаются в пространстве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почкой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оздью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виноград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парно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виде тюк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8.Механизм передачи скарлатины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нтактный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здушно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-капельный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кально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-оральный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рансмиссивный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9.К хлорсодержащим органическим дезинфицирующим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средствам относится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лорна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звесть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лорамин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ормальдегид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зол</w:t>
      </w:r>
      <w:proofErr w:type="spell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0.Сухожаровой стерилизации подвергают: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здели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з латекс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идки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итательные сред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еталлически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нструменты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зделия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з резины</w:t>
      </w:r>
    </w:p>
    <w:p w:rsidR="00A71D26" w:rsidRPr="009D4199" w:rsidRDefault="00A71D2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D26" w:rsidRPr="009D4199" w:rsidRDefault="00A71D2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Эталон ответов.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вариант.                                            2вариант.</w:t>
      </w:r>
    </w:p>
    <w:p w:rsidR="002450F7" w:rsidRPr="009D4199" w:rsidRDefault="002450F7" w:rsidP="0038124E">
      <w:pPr>
        <w:tabs>
          <w:tab w:val="left" w:pos="4785"/>
          <w:tab w:val="left" w:pos="55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 а                                                         1. б</w:t>
      </w:r>
      <w:r w:rsidRPr="009D4199">
        <w:rPr>
          <w:rFonts w:ascii="Times New Roman" w:hAnsi="Times New Roman" w:cs="Times New Roman"/>
          <w:sz w:val="28"/>
          <w:szCs w:val="28"/>
        </w:rPr>
        <w:tab/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2. б                                                         2. г   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.б                                                          3. б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4. б                                                         4. г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. а                                                         5. б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6. б                                                         6.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7. а                                                         7. 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8. а                                                         8. 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9. б                                                         9. 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0. а                                                       10. 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11. г                                                       11.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2. а                                                       12. 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3. в                                                       13. б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4. б                                                       14. 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5. а                                                       15. г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6. б                                                       16. б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7. в                                                       17.г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8. в                                                       18. 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9. б                                                       19. 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0. г                                                        20. б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1. б                                                        21. 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2. г                                                        22.б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3.а                                                        23. г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4.б                                                        24. в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25.г                                                        25.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6.а                                                        26. 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27. б                                                       27. а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8. в                                                       28. б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9. г                                                       29. б</w:t>
      </w:r>
    </w:p>
    <w:p w:rsidR="002450F7" w:rsidRPr="009D4199" w:rsidRDefault="002450F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0. б                                                       30. в</w:t>
      </w:r>
    </w:p>
    <w:p w:rsidR="00B2124E" w:rsidRPr="009D4199" w:rsidRDefault="00CD0D0B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Критерии оценки к итоговому тестовому контролю</w:t>
      </w:r>
      <w:r w:rsidR="008A1CCA" w:rsidRPr="009D4199">
        <w:rPr>
          <w:rFonts w:ascii="Times New Roman" w:hAnsi="Times New Roman" w:cs="Times New Roman"/>
          <w:b/>
          <w:sz w:val="28"/>
          <w:szCs w:val="28"/>
        </w:rPr>
        <w:t xml:space="preserve"> по дисциплине «Основы </w:t>
      </w:r>
      <w:proofErr w:type="spellStart"/>
      <w:r w:rsidR="008A1CCA" w:rsidRPr="009D4199">
        <w:rPr>
          <w:rFonts w:ascii="Times New Roman" w:hAnsi="Times New Roman" w:cs="Times New Roman"/>
          <w:b/>
          <w:sz w:val="28"/>
          <w:szCs w:val="28"/>
        </w:rPr>
        <w:t>микробиолоии</w:t>
      </w:r>
      <w:proofErr w:type="spellEnd"/>
      <w:r w:rsidR="008A1CCA" w:rsidRPr="009D4199">
        <w:rPr>
          <w:rFonts w:ascii="Times New Roman" w:hAnsi="Times New Roman" w:cs="Times New Roman"/>
          <w:b/>
          <w:sz w:val="28"/>
          <w:szCs w:val="28"/>
        </w:rPr>
        <w:t xml:space="preserve"> и иммунологии</w:t>
      </w:r>
      <w:r w:rsidRPr="009D4199">
        <w:rPr>
          <w:rFonts w:ascii="Times New Roman" w:hAnsi="Times New Roman" w:cs="Times New Roman"/>
          <w:b/>
          <w:sz w:val="28"/>
          <w:szCs w:val="28"/>
        </w:rPr>
        <w:t>»</w:t>
      </w:r>
    </w:p>
    <w:p w:rsidR="00CD0D0B" w:rsidRPr="009D4199" w:rsidRDefault="00CD0D0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До 10%</w:t>
      </w:r>
      <w:r w:rsidR="00C849D9" w:rsidRPr="009D4199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8A1CCA" w:rsidRPr="009D4199">
        <w:rPr>
          <w:rFonts w:ascii="Times New Roman" w:hAnsi="Times New Roman" w:cs="Times New Roman"/>
          <w:sz w:val="28"/>
          <w:szCs w:val="28"/>
        </w:rPr>
        <w:t xml:space="preserve"> (до 3</w:t>
      </w:r>
      <w:r w:rsidRPr="009D4199">
        <w:rPr>
          <w:rFonts w:ascii="Times New Roman" w:hAnsi="Times New Roman" w:cs="Times New Roman"/>
          <w:sz w:val="28"/>
          <w:szCs w:val="28"/>
        </w:rPr>
        <w:t xml:space="preserve"> ошибок) – 5 баллов</w:t>
      </w:r>
    </w:p>
    <w:p w:rsidR="00CD0D0B" w:rsidRPr="009D4199" w:rsidRDefault="00CD0D0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До 20%</w:t>
      </w:r>
      <w:r w:rsidR="00C849D9" w:rsidRPr="009D4199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8A1CCA" w:rsidRPr="009D4199">
        <w:rPr>
          <w:rFonts w:ascii="Times New Roman" w:hAnsi="Times New Roman" w:cs="Times New Roman"/>
          <w:sz w:val="28"/>
          <w:szCs w:val="28"/>
        </w:rPr>
        <w:t xml:space="preserve"> (до 6</w:t>
      </w:r>
      <w:r w:rsidRPr="009D4199">
        <w:rPr>
          <w:rFonts w:ascii="Times New Roman" w:hAnsi="Times New Roman" w:cs="Times New Roman"/>
          <w:sz w:val="28"/>
          <w:szCs w:val="28"/>
        </w:rPr>
        <w:t xml:space="preserve"> ошибок) – 4 балла</w:t>
      </w:r>
    </w:p>
    <w:p w:rsidR="00CD0D0B" w:rsidRPr="009D4199" w:rsidRDefault="00CD0D0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До 30%</w:t>
      </w:r>
      <w:r w:rsidR="00C849D9" w:rsidRPr="009D4199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8A1CCA" w:rsidRPr="009D4199">
        <w:rPr>
          <w:rFonts w:ascii="Times New Roman" w:hAnsi="Times New Roman" w:cs="Times New Roman"/>
          <w:sz w:val="28"/>
          <w:szCs w:val="28"/>
        </w:rPr>
        <w:t xml:space="preserve"> (до 9</w:t>
      </w:r>
      <w:r w:rsidRPr="009D4199">
        <w:rPr>
          <w:rFonts w:ascii="Times New Roman" w:hAnsi="Times New Roman" w:cs="Times New Roman"/>
          <w:sz w:val="28"/>
          <w:szCs w:val="28"/>
        </w:rPr>
        <w:t xml:space="preserve"> ошиб</w:t>
      </w:r>
      <w:r w:rsidR="008A1CCA" w:rsidRPr="009D4199">
        <w:rPr>
          <w:rFonts w:ascii="Times New Roman" w:hAnsi="Times New Roman" w:cs="Times New Roman"/>
          <w:sz w:val="28"/>
          <w:szCs w:val="28"/>
        </w:rPr>
        <w:t>ок</w:t>
      </w:r>
      <w:r w:rsidRPr="009D4199">
        <w:rPr>
          <w:rFonts w:ascii="Times New Roman" w:hAnsi="Times New Roman" w:cs="Times New Roman"/>
          <w:sz w:val="28"/>
          <w:szCs w:val="28"/>
        </w:rPr>
        <w:t>) – 3 балла</w:t>
      </w:r>
    </w:p>
    <w:p w:rsidR="00CD0D0B" w:rsidRPr="009D4199" w:rsidRDefault="00CD0D0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Более 30%</w:t>
      </w:r>
      <w:r w:rsidR="00C849D9" w:rsidRPr="009D4199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8A1CCA" w:rsidRPr="009D4199">
        <w:rPr>
          <w:rFonts w:ascii="Times New Roman" w:hAnsi="Times New Roman" w:cs="Times New Roman"/>
          <w:sz w:val="28"/>
          <w:szCs w:val="28"/>
        </w:rPr>
        <w:t xml:space="preserve"> (более 9 ошибок</w:t>
      </w:r>
      <w:r w:rsidRPr="009D4199">
        <w:rPr>
          <w:rFonts w:ascii="Times New Roman" w:hAnsi="Times New Roman" w:cs="Times New Roman"/>
          <w:sz w:val="28"/>
          <w:szCs w:val="28"/>
        </w:rPr>
        <w:t>) – 2 балла</w:t>
      </w:r>
    </w:p>
    <w:p w:rsidR="00D761EB" w:rsidRPr="009D4199" w:rsidRDefault="00D761EB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3.КОМПЛЕКТ МАТЕРИАЛОВ ДЛЯ ПРОМЕЖУТОЧНОЙ АТТЕСТАЦИИ ПО             ДИСЦИПЛИНЕ</w:t>
      </w:r>
    </w:p>
    <w:p w:rsidR="000C7204" w:rsidRPr="009D4199" w:rsidRDefault="00D761EB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Промежуточная аттестация студентов</w:t>
      </w:r>
      <w:r w:rsidR="003371F7" w:rsidRPr="009D4199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8A1CCA" w:rsidRPr="009D4199">
        <w:rPr>
          <w:rFonts w:ascii="Times New Roman" w:hAnsi="Times New Roman" w:cs="Times New Roman"/>
          <w:sz w:val="28"/>
          <w:szCs w:val="28"/>
        </w:rPr>
        <w:t xml:space="preserve"> «Основы микробиологии и иммунологии</w:t>
      </w:r>
      <w:r w:rsidRPr="009D4199">
        <w:rPr>
          <w:rFonts w:ascii="Times New Roman" w:hAnsi="Times New Roman" w:cs="Times New Roman"/>
          <w:sz w:val="28"/>
          <w:szCs w:val="28"/>
        </w:rPr>
        <w:t xml:space="preserve">» осуществляется в форме </w:t>
      </w:r>
      <w:r w:rsidR="008D1198">
        <w:rPr>
          <w:rFonts w:ascii="Times New Roman" w:hAnsi="Times New Roman" w:cs="Times New Roman"/>
          <w:b/>
          <w:sz w:val="28"/>
          <w:szCs w:val="28"/>
        </w:rPr>
        <w:t>дифференцированного зачета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sz w:val="28"/>
          <w:szCs w:val="28"/>
        </w:rPr>
        <w:t>и позволяет определить готовность студентов к выпол</w:t>
      </w:r>
      <w:r w:rsidR="000C7204" w:rsidRPr="009D4199">
        <w:rPr>
          <w:rFonts w:ascii="Times New Roman" w:hAnsi="Times New Roman" w:cs="Times New Roman"/>
          <w:sz w:val="28"/>
          <w:szCs w:val="28"/>
        </w:rPr>
        <w:t>нению профессиональной деятельно</w:t>
      </w:r>
      <w:r w:rsidRPr="009D4199">
        <w:rPr>
          <w:rFonts w:ascii="Times New Roman" w:hAnsi="Times New Roman" w:cs="Times New Roman"/>
          <w:sz w:val="28"/>
          <w:szCs w:val="28"/>
        </w:rPr>
        <w:t>сти</w:t>
      </w:r>
      <w:r w:rsidR="003371F7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0C7204" w:rsidRPr="009D41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7204" w:rsidRPr="009D419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C7204" w:rsidRPr="009D4199">
        <w:rPr>
          <w:rFonts w:ascii="Times New Roman" w:hAnsi="Times New Roman" w:cs="Times New Roman"/>
          <w:sz w:val="28"/>
          <w:szCs w:val="28"/>
        </w:rPr>
        <w:t xml:space="preserve"> у них соответствующих профессиональных и общих компетенций. Условием допуска студе</w:t>
      </w:r>
      <w:r w:rsidR="008A1CCA" w:rsidRPr="009D4199">
        <w:rPr>
          <w:rFonts w:ascii="Times New Roman" w:hAnsi="Times New Roman" w:cs="Times New Roman"/>
          <w:sz w:val="28"/>
          <w:szCs w:val="28"/>
        </w:rPr>
        <w:t>нтов к экзамену</w:t>
      </w:r>
      <w:r w:rsidR="000C7204" w:rsidRPr="009D4199">
        <w:rPr>
          <w:rFonts w:ascii="Times New Roman" w:hAnsi="Times New Roman" w:cs="Times New Roman"/>
          <w:sz w:val="28"/>
          <w:szCs w:val="28"/>
        </w:rPr>
        <w:t xml:space="preserve"> является успешное освоение ими теоретической и практической части дисциплины и положительный результат итогового тестового контроля знаний студентов по дисциплине.</w:t>
      </w:r>
    </w:p>
    <w:p w:rsidR="000C7204" w:rsidRPr="009D4199" w:rsidRDefault="000C7204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Итоговая оценка по дисциплине складывается из суммы, получаемой путем деления на 4: итоговой оценки за семестр + оценки за итоговый тестовый контроль знаний + удвоенной оце</w:t>
      </w:r>
      <w:r w:rsidR="008D1198">
        <w:rPr>
          <w:rFonts w:ascii="Times New Roman" w:hAnsi="Times New Roman" w:cs="Times New Roman"/>
          <w:sz w:val="28"/>
          <w:szCs w:val="28"/>
        </w:rPr>
        <w:t>нки на зачете</w:t>
      </w:r>
      <w:r w:rsidRPr="009D4199">
        <w:rPr>
          <w:rFonts w:ascii="Times New Roman" w:hAnsi="Times New Roman" w:cs="Times New Roman"/>
          <w:sz w:val="28"/>
          <w:szCs w:val="28"/>
        </w:rPr>
        <w:t>.</w:t>
      </w:r>
    </w:p>
    <w:p w:rsidR="000C7204" w:rsidRPr="009D4199" w:rsidRDefault="000C7204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В комплект материа</w:t>
      </w:r>
      <w:r w:rsidR="008A1CCA" w:rsidRPr="009D4199">
        <w:rPr>
          <w:rFonts w:ascii="Times New Roman" w:hAnsi="Times New Roman" w:cs="Times New Roman"/>
          <w:b/>
          <w:sz w:val="28"/>
          <w:szCs w:val="28"/>
        </w:rPr>
        <w:t>лов к экзамену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входит:</w:t>
      </w:r>
    </w:p>
    <w:p w:rsidR="000F4982" w:rsidRPr="009D4199" w:rsidRDefault="000C7204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</w:t>
      </w:r>
      <w:r w:rsidR="000F4982" w:rsidRPr="009D4199">
        <w:rPr>
          <w:rFonts w:ascii="Times New Roman" w:hAnsi="Times New Roman" w:cs="Times New Roman"/>
          <w:sz w:val="28"/>
          <w:szCs w:val="28"/>
        </w:rPr>
        <w:t>Комплект биле</w:t>
      </w:r>
      <w:r w:rsidR="008D1198">
        <w:rPr>
          <w:rFonts w:ascii="Times New Roman" w:hAnsi="Times New Roman" w:cs="Times New Roman"/>
          <w:sz w:val="28"/>
          <w:szCs w:val="28"/>
        </w:rPr>
        <w:t xml:space="preserve">тов к зачету </w:t>
      </w:r>
      <w:r w:rsidR="000F4982" w:rsidRPr="009D4199">
        <w:rPr>
          <w:rFonts w:ascii="Times New Roman" w:hAnsi="Times New Roman" w:cs="Times New Roman"/>
          <w:sz w:val="28"/>
          <w:szCs w:val="28"/>
        </w:rPr>
        <w:t>(не менее чем на один больше, чем студентов в группе) с эталонами ответов.</w:t>
      </w:r>
    </w:p>
    <w:p w:rsidR="000F4982" w:rsidRPr="009D4199" w:rsidRDefault="000F4982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.Комплект оценочных ведомостей.</w:t>
      </w:r>
    </w:p>
    <w:p w:rsidR="000F4982" w:rsidRPr="009D4199" w:rsidRDefault="000F4982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3.Итоговая ведомо</w:t>
      </w:r>
      <w:r w:rsidR="008A1CCA" w:rsidRPr="009D4199">
        <w:rPr>
          <w:rFonts w:ascii="Times New Roman" w:hAnsi="Times New Roman" w:cs="Times New Roman"/>
          <w:sz w:val="28"/>
          <w:szCs w:val="28"/>
        </w:rPr>
        <w:t>сть к экзамену</w:t>
      </w:r>
      <w:r w:rsidRPr="009D41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3920" w:rsidRPr="009D4199" w:rsidTr="00441B71">
        <w:tc>
          <w:tcPr>
            <w:tcW w:w="9571" w:type="dxa"/>
          </w:tcPr>
          <w:p w:rsidR="00883920" w:rsidRPr="009D4199" w:rsidRDefault="00C7310D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1.ПАСПОРТ</w:t>
            </w:r>
          </w:p>
        </w:tc>
      </w:tr>
    </w:tbl>
    <w:p w:rsidR="00DC2B93" w:rsidRPr="009D4199" w:rsidRDefault="00883920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Назначение:</w:t>
      </w:r>
    </w:p>
    <w:p w:rsidR="00441B71" w:rsidRPr="009D4199" w:rsidRDefault="00091CAA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КОС </w:t>
      </w:r>
      <w:r w:rsidR="00883920" w:rsidRPr="009D4199">
        <w:rPr>
          <w:rFonts w:ascii="Times New Roman" w:hAnsi="Times New Roman" w:cs="Times New Roman"/>
          <w:sz w:val="28"/>
          <w:szCs w:val="28"/>
        </w:rPr>
        <w:t>предназначены для контроля и оц</w:t>
      </w:r>
      <w:r w:rsidR="00441B71" w:rsidRPr="009D4199">
        <w:rPr>
          <w:rFonts w:ascii="Times New Roman" w:hAnsi="Times New Roman" w:cs="Times New Roman"/>
          <w:sz w:val="28"/>
          <w:szCs w:val="28"/>
        </w:rPr>
        <w:t xml:space="preserve">енки результатов освоения </w:t>
      </w:r>
      <w:r w:rsidR="00A31409" w:rsidRPr="009D4199">
        <w:rPr>
          <w:rFonts w:ascii="Times New Roman" w:hAnsi="Times New Roman" w:cs="Times New Roman"/>
          <w:sz w:val="28"/>
          <w:szCs w:val="28"/>
        </w:rPr>
        <w:t>учебной дис</w:t>
      </w:r>
      <w:r w:rsidR="008A1CCA" w:rsidRPr="009D4199">
        <w:rPr>
          <w:rFonts w:ascii="Times New Roman" w:hAnsi="Times New Roman" w:cs="Times New Roman"/>
          <w:sz w:val="28"/>
          <w:szCs w:val="28"/>
        </w:rPr>
        <w:t>циплины «Основы микробиологии и иммунологии</w:t>
      </w:r>
      <w:r w:rsidR="00392479" w:rsidRPr="009D4199">
        <w:rPr>
          <w:rFonts w:ascii="Times New Roman" w:hAnsi="Times New Roman" w:cs="Times New Roman"/>
          <w:sz w:val="28"/>
          <w:szCs w:val="28"/>
        </w:rPr>
        <w:t>» по специальности 33</w:t>
      </w:r>
      <w:r w:rsidRPr="009D4199">
        <w:rPr>
          <w:rFonts w:ascii="Times New Roman" w:hAnsi="Times New Roman" w:cs="Times New Roman"/>
          <w:sz w:val="28"/>
          <w:szCs w:val="28"/>
        </w:rPr>
        <w:t>0201</w:t>
      </w:r>
      <w:r w:rsidR="00392479" w:rsidRPr="009D4199">
        <w:rPr>
          <w:rFonts w:ascii="Times New Roman" w:hAnsi="Times New Roman" w:cs="Times New Roman"/>
          <w:sz w:val="28"/>
          <w:szCs w:val="28"/>
        </w:rPr>
        <w:t xml:space="preserve"> Фармация</w:t>
      </w:r>
      <w:r w:rsidR="00441B71" w:rsidRPr="009D4199">
        <w:rPr>
          <w:rFonts w:ascii="Times New Roman" w:hAnsi="Times New Roman" w:cs="Times New Roman"/>
          <w:sz w:val="28"/>
          <w:szCs w:val="28"/>
        </w:rPr>
        <w:t>.</w:t>
      </w:r>
    </w:p>
    <w:p w:rsidR="00441B71" w:rsidRPr="009D4199" w:rsidRDefault="00441B71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Проверяемые результаты обучения</w:t>
      </w:r>
    </w:p>
    <w:p w:rsidR="00441B71" w:rsidRPr="009D4199" w:rsidRDefault="00441B71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результате изучен</w:t>
      </w:r>
      <w:r w:rsidR="00091CAA" w:rsidRPr="009D4199">
        <w:rPr>
          <w:rFonts w:ascii="Times New Roman" w:hAnsi="Times New Roman" w:cs="Times New Roman"/>
          <w:sz w:val="28"/>
          <w:szCs w:val="28"/>
        </w:rPr>
        <w:t xml:space="preserve">ия дисциплины </w:t>
      </w:r>
      <w:r w:rsidRPr="009D41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b/>
          <w:sz w:val="28"/>
          <w:szCs w:val="28"/>
        </w:rPr>
        <w:t>должен:</w:t>
      </w:r>
    </w:p>
    <w:p w:rsidR="00441B71" w:rsidRPr="009D4199" w:rsidRDefault="00441B71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9D4199">
        <w:rPr>
          <w:rFonts w:ascii="Times New Roman" w:hAnsi="Times New Roman" w:cs="Times New Roman"/>
          <w:sz w:val="28"/>
          <w:szCs w:val="28"/>
        </w:rPr>
        <w:t xml:space="preserve"> дифференцировать разные группы микроорганизмов по их основным свойствам;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D4199">
        <w:rPr>
          <w:rFonts w:ascii="Times New Roman" w:hAnsi="Times New Roman" w:cs="Times New Roman"/>
          <w:sz w:val="28"/>
          <w:szCs w:val="28"/>
        </w:rPr>
        <w:t xml:space="preserve"> осуществлять профилактику распространения инфекций.</w:t>
      </w:r>
    </w:p>
    <w:p w:rsidR="008A1CCA" w:rsidRPr="009D4199" w:rsidRDefault="008A1CCA" w:rsidP="0038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CCA" w:rsidRPr="009D4199" w:rsidRDefault="008A1CCA" w:rsidP="0038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нать</w:t>
      </w:r>
      <w:r w:rsidRPr="009D4199">
        <w:rPr>
          <w:rFonts w:ascii="Times New Roman" w:hAnsi="Times New Roman" w:cs="Times New Roman"/>
          <w:sz w:val="28"/>
          <w:szCs w:val="28"/>
        </w:rPr>
        <w:t>: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</w:t>
      </w:r>
      <w:r w:rsidRPr="009D4199">
        <w:rPr>
          <w:rFonts w:ascii="Times New Roman" w:hAnsi="Times New Roman" w:cs="Times New Roman"/>
          <w:sz w:val="28"/>
          <w:szCs w:val="28"/>
        </w:rPr>
        <w:t xml:space="preserve">  роль микроорганизмов в жизни человека и общества;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</w:t>
      </w:r>
      <w:r w:rsidRPr="009D4199">
        <w:rPr>
          <w:rFonts w:ascii="Times New Roman" w:hAnsi="Times New Roman" w:cs="Times New Roman"/>
          <w:sz w:val="28"/>
          <w:szCs w:val="28"/>
        </w:rPr>
        <w:t xml:space="preserve"> морфологию, физиологию и экологию микроорганизмов, методы их изучения;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3</w:t>
      </w:r>
      <w:r w:rsidRPr="009D4199">
        <w:rPr>
          <w:rFonts w:ascii="Times New Roman" w:hAnsi="Times New Roman" w:cs="Times New Roman"/>
          <w:sz w:val="28"/>
          <w:szCs w:val="28"/>
        </w:rPr>
        <w:t xml:space="preserve">  основные методы асептики и антисептики;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4  основы эпидемиологии инфекционных болезней, пути заражения,     локализацию микроорганизмов в организме человека;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5</w:t>
      </w:r>
      <w:r w:rsidRPr="009D4199">
        <w:rPr>
          <w:rFonts w:ascii="Times New Roman" w:hAnsi="Times New Roman" w:cs="Times New Roman"/>
          <w:sz w:val="28"/>
          <w:szCs w:val="28"/>
        </w:rPr>
        <w:t xml:space="preserve">  основы химиотерапии и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химиопрофилактики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нфекционных заболеваний;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6</w:t>
      </w:r>
      <w:r w:rsidRPr="009D4199">
        <w:rPr>
          <w:rFonts w:ascii="Times New Roman" w:hAnsi="Times New Roman" w:cs="Times New Roman"/>
          <w:sz w:val="28"/>
          <w:szCs w:val="28"/>
        </w:rPr>
        <w:t xml:space="preserve"> факторы иммунитета, его значение для человека и общества, 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7</w:t>
      </w:r>
      <w:r w:rsidRPr="009D4199">
        <w:rPr>
          <w:rFonts w:ascii="Times New Roman" w:hAnsi="Times New Roman" w:cs="Times New Roman"/>
          <w:sz w:val="28"/>
          <w:szCs w:val="28"/>
        </w:rPr>
        <w:t xml:space="preserve"> принципы иммунопрофилактики и иммунотерапии болезней человека</w:t>
      </w:r>
    </w:p>
    <w:p w:rsidR="008A1CCA" w:rsidRPr="009D4199" w:rsidRDefault="008A1CCA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8</w:t>
      </w:r>
      <w:r w:rsidRPr="009D4199">
        <w:rPr>
          <w:rFonts w:ascii="Times New Roman" w:hAnsi="Times New Roman" w:cs="Times New Roman"/>
          <w:sz w:val="28"/>
          <w:szCs w:val="28"/>
        </w:rPr>
        <w:t xml:space="preserve">  применение иммунологических реакций в медицинской практи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4785"/>
      </w:tblGrid>
      <w:tr w:rsidR="008A1CCA" w:rsidRPr="009D4199" w:rsidTr="00B50346">
        <w:tc>
          <w:tcPr>
            <w:tcW w:w="2518" w:type="dxa"/>
          </w:tcPr>
          <w:p w:rsidR="008A1CCA" w:rsidRPr="008D1198" w:rsidRDefault="008D1198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</w:t>
            </w:r>
            <w:r w:rsidR="008A1CCA"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профессиональные компетенции)</w:t>
            </w:r>
          </w:p>
        </w:tc>
        <w:tc>
          <w:tcPr>
            <w:tcW w:w="2268" w:type="dxa"/>
          </w:tcPr>
          <w:p w:rsidR="008A1CCA" w:rsidRPr="008D1198" w:rsidRDefault="008A1CCA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785" w:type="dxa"/>
          </w:tcPr>
          <w:p w:rsidR="008A1CCA" w:rsidRPr="008D1198" w:rsidRDefault="008A1CCA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8A1CCA" w:rsidRPr="009D4199" w:rsidTr="00B50346">
        <w:tc>
          <w:tcPr>
            <w:tcW w:w="2518" w:type="dxa"/>
          </w:tcPr>
          <w:p w:rsidR="008A1CCA" w:rsidRPr="009D4199" w:rsidRDefault="008A1CCA" w:rsidP="0038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ПК1.6</w:t>
            </w:r>
            <w:proofErr w:type="gram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8A1CCA" w:rsidRPr="009D4199" w:rsidRDefault="008A1CCA" w:rsidP="003812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CCA" w:rsidRPr="009D4199" w:rsidRDefault="008A1CCA" w:rsidP="0038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Демонстрирует соблюдение требований безопасности труда и правил пожарной безопасности</w:t>
            </w:r>
          </w:p>
        </w:tc>
        <w:tc>
          <w:tcPr>
            <w:tcW w:w="4785" w:type="dxa"/>
          </w:tcPr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тестового контроля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шения проблемных ситуационных задач.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ценка в рамках текущего контроля: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зультатов работы на практических занятиях;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зультатов выполнения индивидуальных домашних заданий.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рефератов,  бесед, </w:t>
            </w:r>
            <w:proofErr w:type="spell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санбюллетеней</w:t>
            </w:r>
            <w:proofErr w:type="spell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своением профессиональных компетенций в рамках текущего контроля в ходе проведения  практических занятий.</w:t>
            </w:r>
          </w:p>
        </w:tc>
      </w:tr>
      <w:tr w:rsidR="008A1CCA" w:rsidRPr="009D4199" w:rsidTr="00B50346">
        <w:tc>
          <w:tcPr>
            <w:tcW w:w="2518" w:type="dxa"/>
          </w:tcPr>
          <w:p w:rsidR="008A1CCA" w:rsidRPr="009D4199" w:rsidRDefault="008A1CCA" w:rsidP="003812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ПК 2.4. Соблюдать правила санитарно-гигиенического 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а, охраны труда, техники безопасности и противопожарной безопасности.</w:t>
            </w:r>
          </w:p>
          <w:p w:rsidR="008A1CCA" w:rsidRPr="009D4199" w:rsidRDefault="008A1CCA" w:rsidP="0038124E">
            <w:pPr>
              <w:autoSpaceDE w:val="0"/>
              <w:autoSpaceDN w:val="0"/>
              <w:adjustRightInd w:val="0"/>
              <w:ind w:left="99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CCA" w:rsidRPr="009D4199" w:rsidRDefault="008A1CCA" w:rsidP="0038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ирует соблюдение требований безопасности 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 и правил пожарной безопасности</w:t>
            </w:r>
          </w:p>
        </w:tc>
        <w:tc>
          <w:tcPr>
            <w:tcW w:w="4785" w:type="dxa"/>
          </w:tcPr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 в форме: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тестового контроля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шения проблемных ситуационных задач.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в рамках текущего контроля: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зультатов работы на практических занятиях;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результатов выполнения индивидуальных домашних заданий.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шения домашних заданий, специализированных задач. 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ценка выполнения работ в рабочих тетрадях.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ценка выполнения таблиц, рефератов, подготовленных презентаций и бесед.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за освоением профессиональных компетенций в ходе   практических занятий.</w:t>
            </w:r>
          </w:p>
        </w:tc>
      </w:tr>
    </w:tbl>
    <w:p w:rsidR="00A946FC" w:rsidRPr="009D4199" w:rsidRDefault="00667571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позволяют проверить у обучающихся не только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</w:t>
      </w:r>
      <w:r w:rsidR="002A7DC0" w:rsidRPr="009D4199">
        <w:rPr>
          <w:rFonts w:ascii="Times New Roman" w:hAnsi="Times New Roman" w:cs="Times New Roman"/>
          <w:sz w:val="28"/>
          <w:szCs w:val="28"/>
        </w:rPr>
        <w:t>еспечивающих их ум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4"/>
        <w:gridCol w:w="3054"/>
        <w:gridCol w:w="3402"/>
        <w:gridCol w:w="391"/>
      </w:tblGrid>
      <w:tr w:rsidR="008A1CCA" w:rsidRPr="009D4199" w:rsidTr="00F92A00">
        <w:trPr>
          <w:gridAfter w:val="1"/>
          <w:wAfter w:w="391" w:type="dxa"/>
        </w:trPr>
        <w:tc>
          <w:tcPr>
            <w:tcW w:w="2724" w:type="dxa"/>
          </w:tcPr>
          <w:p w:rsidR="008A1CCA" w:rsidRPr="008D1198" w:rsidRDefault="008A1CCA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54" w:type="dxa"/>
          </w:tcPr>
          <w:p w:rsidR="008A1CCA" w:rsidRPr="008D1198" w:rsidRDefault="008A1CCA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2" w:type="dxa"/>
          </w:tcPr>
          <w:p w:rsidR="008A1CCA" w:rsidRPr="008D1198" w:rsidRDefault="008A1CCA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  <w:proofErr w:type="spellStart"/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>коетроля</w:t>
            </w:r>
            <w:proofErr w:type="spellEnd"/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ценки</w:t>
            </w:r>
          </w:p>
        </w:tc>
      </w:tr>
      <w:tr w:rsidR="008A1CCA" w:rsidRPr="009D4199" w:rsidTr="00F92A00">
        <w:trPr>
          <w:gridAfter w:val="1"/>
          <w:wAfter w:w="391" w:type="dxa"/>
        </w:trPr>
        <w:tc>
          <w:tcPr>
            <w:tcW w:w="2724" w:type="dxa"/>
          </w:tcPr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12 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054" w:type="dxa"/>
          </w:tcPr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ведения здорового образа жизни, участия в спортивных и физкультурных мероприятиях</w:t>
            </w:r>
          </w:p>
        </w:tc>
        <w:tc>
          <w:tcPr>
            <w:tcW w:w="3402" w:type="dxa"/>
          </w:tcPr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за выполнением </w:t>
            </w:r>
            <w:proofErr w:type="spell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зорового</w:t>
            </w:r>
            <w:proofErr w:type="spell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образа </w:t>
            </w:r>
            <w:proofErr w:type="spell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жизини</w:t>
            </w:r>
            <w:proofErr w:type="spell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1CCA" w:rsidRPr="009D4199" w:rsidRDefault="008A1CCA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Оценка выполнения таблиц, рефератов, подготовленных презентаций и бесед о значении здорового образа жизни.</w:t>
            </w:r>
          </w:p>
        </w:tc>
      </w:tr>
      <w:tr w:rsidR="00382146" w:rsidRPr="009D4199" w:rsidTr="00624F94">
        <w:tc>
          <w:tcPr>
            <w:tcW w:w="9571" w:type="dxa"/>
            <w:gridSpan w:val="4"/>
          </w:tcPr>
          <w:p w:rsidR="00382146" w:rsidRPr="009D4199" w:rsidRDefault="00C7310D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47A7E"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ЭКЗАМЕНУЮЩЕГОСЯ</w:t>
            </w:r>
            <w:proofErr w:type="gramEnd"/>
          </w:p>
        </w:tc>
      </w:tr>
    </w:tbl>
    <w:p w:rsidR="00382146" w:rsidRPr="009D4199" w:rsidRDefault="0038214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982" w:rsidRPr="009D4199" w:rsidRDefault="0014734F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F4982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C7310D" w:rsidRPr="009D41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310D" w:rsidRPr="009D4199">
        <w:rPr>
          <w:rFonts w:ascii="Times New Roman" w:hAnsi="Times New Roman" w:cs="Times New Roman"/>
          <w:b/>
          <w:sz w:val="28"/>
          <w:szCs w:val="28"/>
        </w:rPr>
        <w:t>Примерный би</w:t>
      </w:r>
      <w:r w:rsidR="008D1198">
        <w:rPr>
          <w:rFonts w:ascii="Times New Roman" w:hAnsi="Times New Roman" w:cs="Times New Roman"/>
          <w:b/>
          <w:sz w:val="28"/>
          <w:szCs w:val="28"/>
        </w:rPr>
        <w:t>лет к зачету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31"/>
        <w:gridCol w:w="1696"/>
        <w:gridCol w:w="3686"/>
        <w:gridCol w:w="1626"/>
        <w:gridCol w:w="2337"/>
        <w:gridCol w:w="226"/>
      </w:tblGrid>
      <w:tr w:rsidR="001A002E" w:rsidRPr="009D4199" w:rsidTr="00B50346">
        <w:trPr>
          <w:gridAfter w:val="1"/>
          <w:wAfter w:w="226" w:type="dxa"/>
          <w:trHeight w:val="392"/>
        </w:trPr>
        <w:tc>
          <w:tcPr>
            <w:tcW w:w="9776" w:type="dxa"/>
            <w:gridSpan w:val="5"/>
          </w:tcPr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33.02.01 Фармация</w:t>
            </w:r>
          </w:p>
        </w:tc>
      </w:tr>
      <w:tr w:rsidR="001A002E" w:rsidRPr="009D4199" w:rsidTr="00B50346">
        <w:trPr>
          <w:gridAfter w:val="1"/>
          <w:wAfter w:w="226" w:type="dxa"/>
        </w:trPr>
        <w:tc>
          <w:tcPr>
            <w:tcW w:w="9776" w:type="dxa"/>
            <w:gridSpan w:val="5"/>
          </w:tcPr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ОП.06 «Основы микробиологии и иммунологии»</w:t>
            </w:r>
          </w:p>
        </w:tc>
      </w:tr>
      <w:tr w:rsidR="001A002E" w:rsidRPr="009D4199" w:rsidTr="00B50346">
        <w:trPr>
          <w:gridAfter w:val="1"/>
          <w:wAfter w:w="226" w:type="dxa"/>
        </w:trPr>
        <w:tc>
          <w:tcPr>
            <w:tcW w:w="2127" w:type="dxa"/>
            <w:gridSpan w:val="2"/>
          </w:tcPr>
          <w:p w:rsidR="001A002E" w:rsidRPr="00C571C1" w:rsidRDefault="001A002E" w:rsidP="0038124E">
            <w:pPr>
              <w:jc w:val="both"/>
              <w:rPr>
                <w:sz w:val="24"/>
                <w:szCs w:val="24"/>
              </w:rPr>
            </w:pP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ОГБПОУ «ИМК»</w:t>
            </w:r>
          </w:p>
        </w:tc>
        <w:tc>
          <w:tcPr>
            <w:tcW w:w="3686" w:type="dxa"/>
          </w:tcPr>
          <w:p w:rsidR="001A002E" w:rsidRPr="00C571C1" w:rsidRDefault="001A002E" w:rsidP="0038124E">
            <w:pPr>
              <w:jc w:val="both"/>
              <w:rPr>
                <w:sz w:val="24"/>
                <w:szCs w:val="24"/>
              </w:rPr>
            </w:pP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Утверждено на заседании ЦМК «Фармация»</w:t>
            </w: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 </w:t>
            </w:r>
            <w:proofErr w:type="gramStart"/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571C1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Председатель ЦМК____________</w:t>
            </w:r>
          </w:p>
          <w:p w:rsidR="001A002E" w:rsidRPr="00C571C1" w:rsidRDefault="001A002E" w:rsidP="0038124E">
            <w:pPr>
              <w:jc w:val="both"/>
              <w:rPr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626" w:type="dxa"/>
          </w:tcPr>
          <w:p w:rsidR="001A002E" w:rsidRPr="00C571C1" w:rsidRDefault="001A002E" w:rsidP="0038124E">
            <w:pPr>
              <w:jc w:val="both"/>
              <w:rPr>
                <w:sz w:val="24"/>
                <w:szCs w:val="24"/>
              </w:rPr>
            </w:pPr>
          </w:p>
          <w:p w:rsidR="001A002E" w:rsidRPr="00C571C1" w:rsidRDefault="001A002E" w:rsidP="0038124E">
            <w:pPr>
              <w:jc w:val="both"/>
              <w:rPr>
                <w:sz w:val="24"/>
                <w:szCs w:val="24"/>
              </w:rPr>
            </w:pP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Билет № 1</w:t>
            </w:r>
          </w:p>
        </w:tc>
        <w:tc>
          <w:tcPr>
            <w:tcW w:w="2337" w:type="dxa"/>
          </w:tcPr>
          <w:p w:rsidR="001A002E" w:rsidRPr="00C571C1" w:rsidRDefault="001A002E" w:rsidP="0038124E">
            <w:pPr>
              <w:jc w:val="both"/>
              <w:rPr>
                <w:sz w:val="24"/>
                <w:szCs w:val="24"/>
              </w:rPr>
            </w:pP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B50346" w:rsidRPr="00C571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1A002E" w:rsidRPr="00C571C1" w:rsidRDefault="001A002E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A002E" w:rsidRPr="00C571C1" w:rsidRDefault="001A002E" w:rsidP="0038124E">
            <w:pPr>
              <w:jc w:val="both"/>
              <w:rPr>
                <w:sz w:val="24"/>
                <w:szCs w:val="24"/>
              </w:rPr>
            </w:pPr>
          </w:p>
        </w:tc>
      </w:tr>
      <w:tr w:rsidR="001A002E" w:rsidRPr="009D4199" w:rsidTr="00B50346">
        <w:trPr>
          <w:gridAfter w:val="1"/>
          <w:wAfter w:w="226" w:type="dxa"/>
        </w:trPr>
        <w:tc>
          <w:tcPr>
            <w:tcW w:w="9776" w:type="dxa"/>
            <w:gridSpan w:val="5"/>
          </w:tcPr>
          <w:p w:rsidR="001A002E" w:rsidRPr="009D4199" w:rsidRDefault="001A002E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ция.</w:t>
            </w:r>
          </w:p>
          <w:p w:rsidR="001A002E" w:rsidRPr="009D4199" w:rsidRDefault="001A002E" w:rsidP="0038124E">
            <w:pPr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1) Внимательно прочитайте задания.</w:t>
            </w:r>
          </w:p>
          <w:p w:rsidR="001A002E" w:rsidRPr="009D4199" w:rsidRDefault="001A002E" w:rsidP="0038124E">
            <w:pPr>
              <w:ind w:lef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2) Ответьте на поставлен</w:t>
            </w:r>
            <w:r w:rsidR="008D11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ые вопросы.</w:t>
            </w:r>
          </w:p>
          <w:p w:rsidR="001A002E" w:rsidRPr="009D4199" w:rsidRDefault="001A002E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 30 мин.</w:t>
            </w:r>
          </w:p>
          <w:p w:rsidR="001A002E" w:rsidRPr="009D4199" w:rsidRDefault="001A002E" w:rsidP="0038124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Характеристика периодов инфекционных заболеваний.</w:t>
            </w:r>
          </w:p>
          <w:p w:rsidR="001A002E" w:rsidRPr="009D4199" w:rsidRDefault="001A002E" w:rsidP="0038124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Морфология и физиология вирусов. Отличительные признаки вирусов от бактерий.</w:t>
            </w:r>
          </w:p>
          <w:p w:rsidR="001A002E" w:rsidRPr="009D4199" w:rsidRDefault="001A002E" w:rsidP="0038124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Решите задачу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: Пациентке 19 лет с диагнозом «Ангина» терапевт назначил антибиотик </w:t>
            </w:r>
            <w:proofErr w:type="spell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  <w:proofErr w:type="spell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A002E" w:rsidRPr="009D4199" w:rsidRDefault="001A002E" w:rsidP="0038124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 какой группе антибиотиков по химической структуре относится данный препарат?</w:t>
            </w:r>
          </w:p>
          <w:p w:rsidR="001A002E" w:rsidRPr="009D4199" w:rsidRDefault="001A002E" w:rsidP="0038124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r w:rsidR="008D1198">
              <w:rPr>
                <w:rFonts w:ascii="Times New Roman" w:hAnsi="Times New Roman" w:cs="Times New Roman"/>
                <w:sz w:val="28"/>
                <w:szCs w:val="28"/>
              </w:rPr>
              <w:t xml:space="preserve"> типом и спектром действия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он обладает?</w:t>
            </w:r>
          </w:p>
          <w:p w:rsidR="001A002E" w:rsidRPr="009D4199" w:rsidRDefault="001A002E" w:rsidP="0038124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Какие рекомендации по приему антибиотиков необходимо дать пациентке, чтобы лечение было рациональным?</w:t>
            </w:r>
          </w:p>
          <w:p w:rsidR="001A002E" w:rsidRPr="009D4199" w:rsidRDefault="001A002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10D" w:rsidRPr="009D4199" w:rsidTr="00B50346">
        <w:trPr>
          <w:gridBefore w:val="1"/>
          <w:wBefore w:w="431" w:type="dxa"/>
        </w:trPr>
        <w:tc>
          <w:tcPr>
            <w:tcW w:w="9571" w:type="dxa"/>
            <w:gridSpan w:val="5"/>
          </w:tcPr>
          <w:p w:rsidR="00B50346" w:rsidRPr="009D4199" w:rsidRDefault="00B50346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10D" w:rsidRPr="009D4199" w:rsidRDefault="000C7204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310D"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3.ПАКЕТ ЭКЗАМЕНАТОРА</w:t>
            </w:r>
          </w:p>
        </w:tc>
      </w:tr>
    </w:tbl>
    <w:p w:rsidR="00C7310D" w:rsidRPr="009D4199" w:rsidRDefault="00C7310D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C51" w:rsidRPr="009D4199" w:rsidRDefault="00624F94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4734F" w:rsidRPr="009D4199">
        <w:rPr>
          <w:rFonts w:ascii="Times New Roman" w:hAnsi="Times New Roman" w:cs="Times New Roman"/>
          <w:b/>
          <w:sz w:val="28"/>
          <w:szCs w:val="28"/>
        </w:rPr>
        <w:t>Эталон ответов к билету №</w:t>
      </w:r>
      <w:r w:rsidR="0029213E" w:rsidRPr="009D419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7571"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13E" w:rsidRPr="009D4199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A31409" w:rsidRPr="009D4199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  <w:r w:rsidR="001A002E" w:rsidRPr="009D4199">
        <w:rPr>
          <w:rFonts w:ascii="Times New Roman" w:hAnsi="Times New Roman" w:cs="Times New Roman"/>
          <w:b/>
          <w:sz w:val="28"/>
          <w:szCs w:val="28"/>
        </w:rPr>
        <w:t xml:space="preserve"> «Основы микробиологии и иммунологии</w:t>
      </w:r>
      <w:r w:rsidR="0014734F" w:rsidRPr="009D4199">
        <w:rPr>
          <w:rFonts w:ascii="Times New Roman" w:hAnsi="Times New Roman" w:cs="Times New Roman"/>
          <w:b/>
          <w:sz w:val="28"/>
          <w:szCs w:val="28"/>
        </w:rPr>
        <w:t>»</w:t>
      </w:r>
    </w:p>
    <w:p w:rsidR="00667571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6A4C1E" w:rsidRPr="009D4199" w:rsidRDefault="006A4C1E" w:rsidP="003812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Характеристика периодов инфекционных болезней</w:t>
      </w:r>
    </w:p>
    <w:p w:rsidR="006A4C1E" w:rsidRPr="009D4199" w:rsidRDefault="006A4C1E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Инкубационный период</w:t>
      </w:r>
      <w:r w:rsidRPr="009D4199">
        <w:rPr>
          <w:rFonts w:ascii="Times New Roman" w:hAnsi="Times New Roman" w:cs="Times New Roman"/>
          <w:sz w:val="28"/>
          <w:szCs w:val="28"/>
        </w:rPr>
        <w:t xml:space="preserve"> - период  с момента внедрения инфекционного  агента в организм (заражение, инфицирование) до начала клинических  проявлений болезни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A4C1E" w:rsidRPr="009D4199" w:rsidRDefault="006A4C1E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Продромальный период </w:t>
      </w:r>
      <w:r w:rsidRPr="009D4199">
        <w:rPr>
          <w:rFonts w:ascii="Times New Roman" w:hAnsi="Times New Roman" w:cs="Times New Roman"/>
          <w:sz w:val="28"/>
          <w:szCs w:val="28"/>
        </w:rPr>
        <w:t>начинается  с появления первых клинических проявлений  болезни (субфебрильная температура, общее недомогание, слабость, головная боль). Специфические  клинические симптомы болезни  в этот период отсутствуют.</w:t>
      </w:r>
    </w:p>
    <w:p w:rsidR="006A4C1E" w:rsidRPr="009D4199" w:rsidRDefault="006A4C1E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   </w:t>
      </w:r>
      <w:r w:rsidRPr="009D4199">
        <w:rPr>
          <w:rFonts w:ascii="Times New Roman" w:hAnsi="Times New Roman" w:cs="Times New Roman"/>
          <w:b/>
          <w:sz w:val="28"/>
          <w:szCs w:val="28"/>
        </w:rPr>
        <w:t>Период основных или выраженных клинических  проявлений болезни (разгар болезни</w:t>
      </w:r>
      <w:r w:rsidRPr="009D4199">
        <w:rPr>
          <w:rFonts w:ascii="Times New Roman" w:hAnsi="Times New Roman" w:cs="Times New Roman"/>
          <w:sz w:val="28"/>
          <w:szCs w:val="28"/>
        </w:rPr>
        <w:t>) характеризуется появлением  наиболее существенных для диагностики специфических клинических и лабораторных симптомов и синдромов.</w:t>
      </w:r>
    </w:p>
    <w:p w:rsidR="006A4C1E" w:rsidRPr="009D4199" w:rsidRDefault="006A4C1E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Период  клинических проявлений заканчивается  либо летально, либо заболевание  переходит  в период угасания клинических проявлений и период реконвалесценции, характеризующихся  прекращением размножения возбудителя и полным восстановлением гомеостаза и </w:t>
      </w:r>
      <w:r w:rsidRPr="009D4199">
        <w:rPr>
          <w:rFonts w:ascii="Times New Roman" w:hAnsi="Times New Roman" w:cs="Times New Roman"/>
          <w:b/>
          <w:sz w:val="28"/>
          <w:szCs w:val="28"/>
        </w:rPr>
        <w:t>выздоровлением.</w:t>
      </w:r>
      <w:r w:rsidRPr="009D4199">
        <w:rPr>
          <w:rFonts w:ascii="Times New Roman" w:hAnsi="Times New Roman" w:cs="Times New Roman"/>
          <w:sz w:val="28"/>
          <w:szCs w:val="28"/>
        </w:rPr>
        <w:t xml:space="preserve">  Иногда на фоне  полного  клинического  выздоровления человек продолжает  выделять  в окружающую среду микробы, т.е. наблюдается формирование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микробоносительств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: острого – до трех месяцев, затяжного – до шести месяцев и хронического – более шести месяцев.</w:t>
      </w:r>
    </w:p>
    <w:p w:rsidR="00B53E00" w:rsidRPr="009D4199" w:rsidRDefault="00B53E00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:rsidR="001A002E" w:rsidRPr="009D4199" w:rsidRDefault="001A002E" w:rsidP="003812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Вирусы  относят к царству </w:t>
      </w:r>
      <w:proofErr w:type="spellStart"/>
      <w:r w:rsidRPr="009D4199">
        <w:rPr>
          <w:rFonts w:ascii="Times New Roman" w:hAnsi="Times New Roman" w:cs="Times New Roman"/>
          <w:sz w:val="28"/>
          <w:szCs w:val="28"/>
          <w:lang w:val="en-US"/>
        </w:rPr>
        <w:t>Vira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. Это мельчайшие микроорганизмы, не имеющие  клеточного строения, белоксинтезирующей системы,  содержащие только один  тип нуклеиновой  кислоты (ДНК или РНК).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 </w:t>
      </w:r>
      <w:r w:rsidRPr="009D4199">
        <w:rPr>
          <w:rFonts w:ascii="Times New Roman" w:hAnsi="Times New Roman" w:cs="Times New Roman"/>
          <w:b/>
          <w:sz w:val="28"/>
          <w:szCs w:val="28"/>
        </w:rPr>
        <w:t>Отличительные  свойства  вирусов от других микроорганизмов: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. стоят на грани живого  и неживого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2. не имеют клеточной структуры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3. имеют геном с одним видом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нуклеиновых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 кислоты: ДНК или РНК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4. абсолютные  внутриклеточные паразиты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. не имеют ферментов  для метаболизма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6. имеют ферменты  для проникновения  в клетку хозяина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7. для репликации ДНК  используют  рибосомы  хозяина 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8. способ  размножения –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амосборк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з отдельных структур. В клетке хозяина отдельно  синтезируются  нуклеиновые  кислоты  и  белки вирусов.  Затем  по сигналу происходит  их сборка в вирусные  частицы. После чего клетка хозяина разрушается, а новые вирионы выходят в окружающую среду. 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9. Вирусы не видимы в световой микроскоп, их  морфологию и структуру  изучают с помощью электронного микроскопа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10.  проходят  через бактериальные  фильтры</w:t>
      </w:r>
    </w:p>
    <w:p w:rsidR="001A002E" w:rsidRPr="009D4199" w:rsidRDefault="001A002E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11. размер  вирусов 20 – 300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нм</w:t>
      </w:r>
      <w:proofErr w:type="spellEnd"/>
    </w:p>
    <w:p w:rsidR="001A002E" w:rsidRPr="009D4199" w:rsidRDefault="001A002E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Вирусы паразитируют  в человеке, животных, насекомых, растениях, грибах и бактериях. </w:t>
      </w:r>
    </w:p>
    <w:p w:rsidR="001A002E" w:rsidRPr="009D4199" w:rsidRDefault="001A002E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 xml:space="preserve">Вирусы вызывают  следующие  инфекционные   заболевания: корь, паротит, краснуху, натуральную оспу, вирусный гепатит, СПИД, герпес, грипп и ОРЗ (острые респираторные  заболевания, вызываемые  аденовирусом,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паравирусо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Классификация вирусов.</w:t>
      </w:r>
    </w:p>
    <w:p w:rsidR="001A002E" w:rsidRPr="009D4199" w:rsidRDefault="001A002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    По форме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1A002E" w:rsidRPr="009D4199" w:rsidRDefault="006A4C1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палочковидная</w:t>
      </w:r>
      <w:proofErr w:type="gramEnd"/>
      <w:r w:rsidR="001A002E" w:rsidRPr="009D4199">
        <w:rPr>
          <w:rFonts w:ascii="Times New Roman" w:hAnsi="Times New Roman" w:cs="Times New Roman"/>
          <w:sz w:val="28"/>
          <w:szCs w:val="28"/>
        </w:rPr>
        <w:t xml:space="preserve"> (вирус табачной мозаики), </w:t>
      </w:r>
    </w:p>
    <w:p w:rsidR="001A002E" w:rsidRPr="009D4199" w:rsidRDefault="006A4C1E" w:rsidP="00381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пулевидная</w:t>
      </w:r>
      <w:proofErr w:type="spellEnd"/>
      <w:r w:rsidR="001A002E" w:rsidRPr="009D4199">
        <w:rPr>
          <w:rFonts w:ascii="Times New Roman" w:hAnsi="Times New Roman" w:cs="Times New Roman"/>
          <w:sz w:val="28"/>
          <w:szCs w:val="28"/>
        </w:rPr>
        <w:t xml:space="preserve"> (вирус бешенства),</w:t>
      </w:r>
    </w:p>
    <w:p w:rsidR="001A002E" w:rsidRPr="009D4199" w:rsidRDefault="006A4C1E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сферическая</w:t>
      </w:r>
      <w:proofErr w:type="gramEnd"/>
      <w:r w:rsidR="001A002E" w:rsidRPr="009D4199">
        <w:rPr>
          <w:rFonts w:ascii="Times New Roman" w:hAnsi="Times New Roman" w:cs="Times New Roman"/>
          <w:sz w:val="28"/>
          <w:szCs w:val="28"/>
        </w:rPr>
        <w:t xml:space="preserve">  (вирусы полиомиелита, ВИЧ), </w:t>
      </w:r>
    </w:p>
    <w:p w:rsidR="001A002E" w:rsidRPr="009D4199" w:rsidRDefault="001A002E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в виде  сперматозоида (многие бактериофаги).</w:t>
      </w:r>
    </w:p>
    <w:p w:rsidR="001A002E" w:rsidRPr="009D4199" w:rsidRDefault="001A002E" w:rsidP="003812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  По геному: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   Вирусы имеют уникальный геном, так как содержат либо ДНК, либо РНК. Поэтому различают ДНК- содержащие и РНК-содержащие виру</w:t>
      </w:r>
      <w:r w:rsidR="006A4C1E" w:rsidRPr="009D4199">
        <w:rPr>
          <w:rFonts w:ascii="Times New Roman" w:hAnsi="Times New Roman" w:cs="Times New Roman"/>
          <w:sz w:val="28"/>
          <w:szCs w:val="28"/>
        </w:rPr>
        <w:t xml:space="preserve">сы 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199">
        <w:rPr>
          <w:rFonts w:ascii="Times New Roman" w:hAnsi="Times New Roman" w:cs="Times New Roman"/>
          <w:b/>
          <w:i/>
          <w:sz w:val="28"/>
          <w:szCs w:val="28"/>
        </w:rPr>
        <w:t>Строение вирусов.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199">
        <w:rPr>
          <w:rFonts w:ascii="Times New Roman" w:hAnsi="Times New Roman" w:cs="Times New Roman"/>
          <w:b/>
          <w:i/>
          <w:sz w:val="28"/>
          <w:szCs w:val="28"/>
        </w:rPr>
        <w:t xml:space="preserve">Простые вирусы                                     </w:t>
      </w:r>
      <w:r w:rsidR="006A4C1E" w:rsidRPr="009D41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Сложные вирусы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i/>
          <w:sz w:val="28"/>
          <w:szCs w:val="28"/>
        </w:rPr>
        <w:t xml:space="preserve">Простые вирусы: </w:t>
      </w:r>
      <w:r w:rsidRPr="009D4199">
        <w:rPr>
          <w:rFonts w:ascii="Times New Roman" w:hAnsi="Times New Roman" w:cs="Times New Roman"/>
          <w:sz w:val="28"/>
          <w:szCs w:val="28"/>
        </w:rPr>
        <w:t xml:space="preserve">Нуклеиновая кислота связана   с белковой оболочкой,  которая называется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капсид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. Весь вирион называется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нуклеокапсид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199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жные вирусы.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У сложных вирусов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нуклеокапсид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покрыт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дополнительной липопротеидной оболочкой –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уперкапсидо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уперкапсид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– это производное клеточной мембраны клетки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озяина. 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Капсид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уперкапсид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защищают  вирионы от влияния  окружающей среды, обусловливают </w:t>
      </w:r>
      <w:r w:rsidR="008D1198">
        <w:rPr>
          <w:rFonts w:ascii="Times New Roman" w:hAnsi="Times New Roman" w:cs="Times New Roman"/>
          <w:sz w:val="28"/>
          <w:szCs w:val="28"/>
        </w:rPr>
        <w:t xml:space="preserve"> избирательное взаимодействие (</w:t>
      </w:r>
      <w:r w:rsidRPr="009D4199">
        <w:rPr>
          <w:rFonts w:ascii="Times New Roman" w:hAnsi="Times New Roman" w:cs="Times New Roman"/>
          <w:sz w:val="28"/>
          <w:szCs w:val="28"/>
        </w:rPr>
        <w:t xml:space="preserve">адсорбцию)  с клетками, определяют антигенные  и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иммуногенные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свойства вирионов. Внутренние структуры  вирусов называются сердцевиной</w:t>
      </w:r>
    </w:p>
    <w:p w:rsidR="00A71D26" w:rsidRPr="009D4199" w:rsidRDefault="001A002E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Вирусы поражают позвоночных и беспозвоночных  животных, а также  растения и бактерии. Являясь основными  возбудителями инфекционных заболеваний человека, вирусы также учувствуют в процессах канцерогенеза, могут передаваться различными путями, в том числе через плаценту (вирус краснухи,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, и др.) поражая плод человека. Они могут приводить к постинфекционным осложнениям – развитию миокардитов, панкреатитов, иммунодефицитов и др.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4199">
        <w:rPr>
          <w:rFonts w:ascii="Times New Roman" w:hAnsi="Times New Roman" w:cs="Times New Roman"/>
          <w:b/>
          <w:i/>
          <w:sz w:val="28"/>
          <w:szCs w:val="28"/>
        </w:rPr>
        <w:t>Культивирование вирусов</w:t>
      </w:r>
    </w:p>
    <w:p w:rsidR="001A002E" w:rsidRPr="009D4199" w:rsidRDefault="001A002E" w:rsidP="0038124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На  куриных эмбрионах</w:t>
      </w:r>
    </w:p>
    <w:p w:rsidR="001A002E" w:rsidRPr="009D4199" w:rsidRDefault="001A002E" w:rsidP="0038124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организме лабораторного животного</w:t>
      </w:r>
    </w:p>
    <w:p w:rsidR="001A002E" w:rsidRPr="009D4199" w:rsidRDefault="001A002E" w:rsidP="0038124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 клеточных культурах</w:t>
      </w:r>
    </w:p>
    <w:p w:rsidR="001A002E" w:rsidRPr="009D4199" w:rsidRDefault="001A002E" w:rsidP="0038124E">
      <w:pPr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Выделяют и изучают вирусы: фильтрованием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/з бактериальные фильтры,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ультрацентрифугирование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, фотографированием.</w:t>
      </w:r>
    </w:p>
    <w:p w:rsidR="001A002E" w:rsidRPr="009D4199" w:rsidRDefault="006A4C1E" w:rsidP="003812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6A4C1E" w:rsidRPr="009D4199" w:rsidRDefault="006A4C1E" w:rsidP="003812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Макролиды</w:t>
      </w:r>
      <w:proofErr w:type="spellEnd"/>
    </w:p>
    <w:p w:rsidR="006A4C1E" w:rsidRPr="009D4199" w:rsidRDefault="006A4C1E" w:rsidP="003812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199">
        <w:rPr>
          <w:rFonts w:ascii="Times New Roman" w:hAnsi="Times New Roman" w:cs="Times New Roman"/>
          <w:sz w:val="28"/>
          <w:szCs w:val="28"/>
        </w:rPr>
        <w:t>Бактериостатическим</w:t>
      </w:r>
      <w:proofErr w:type="gramEnd"/>
      <w:r w:rsidR="008D1198">
        <w:rPr>
          <w:rFonts w:ascii="Times New Roman" w:hAnsi="Times New Roman" w:cs="Times New Roman"/>
          <w:sz w:val="28"/>
          <w:szCs w:val="28"/>
        </w:rPr>
        <w:t>, широкий спектр действия</w:t>
      </w:r>
    </w:p>
    <w:p w:rsidR="006A4C1E" w:rsidRPr="009D4199" w:rsidRDefault="006A4C1E" w:rsidP="003812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Прием антибиотиков должен быть строго по назначению врача. Необходимо соблюдать рекомендуемую дозу, кратно</w:t>
      </w:r>
      <w:r w:rsidR="008D1198">
        <w:rPr>
          <w:rFonts w:ascii="Times New Roman" w:hAnsi="Times New Roman" w:cs="Times New Roman"/>
          <w:sz w:val="28"/>
          <w:szCs w:val="28"/>
        </w:rPr>
        <w:t>сть приема и длительность курса, правила хранения и приема препарата.</w:t>
      </w:r>
      <w:r w:rsidRPr="009D4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C6C" w:rsidRPr="009D4199" w:rsidRDefault="00C7310D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4F94" w:rsidRPr="009D4199">
        <w:rPr>
          <w:rFonts w:ascii="Times New Roman" w:hAnsi="Times New Roman" w:cs="Times New Roman"/>
          <w:b/>
          <w:sz w:val="28"/>
          <w:szCs w:val="28"/>
        </w:rPr>
        <w:t>3.2.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4C6C" w:rsidRPr="009D4199">
        <w:rPr>
          <w:rFonts w:ascii="Times New Roman" w:hAnsi="Times New Roman" w:cs="Times New Roman"/>
          <w:b/>
          <w:sz w:val="28"/>
          <w:szCs w:val="28"/>
        </w:rPr>
        <w:t xml:space="preserve"> Оценочный лист</w:t>
      </w:r>
    </w:p>
    <w:p w:rsidR="001D2BFF" w:rsidRPr="009D4199" w:rsidRDefault="001D2BFF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к билету №</w:t>
      </w:r>
      <w:r w:rsidR="008D1198">
        <w:rPr>
          <w:rFonts w:ascii="Times New Roman" w:hAnsi="Times New Roman" w:cs="Times New Roman"/>
          <w:b/>
          <w:sz w:val="28"/>
          <w:szCs w:val="28"/>
        </w:rPr>
        <w:t>1 к зачету</w:t>
      </w:r>
      <w:r w:rsidR="00931D02"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199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C55C51"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C1E" w:rsidRPr="009D4199">
        <w:rPr>
          <w:rFonts w:ascii="Times New Roman" w:hAnsi="Times New Roman" w:cs="Times New Roman"/>
          <w:b/>
          <w:sz w:val="28"/>
          <w:szCs w:val="28"/>
        </w:rPr>
        <w:t>«Основы микробиологии и иммунологии</w:t>
      </w:r>
      <w:r w:rsidRPr="009D4199">
        <w:rPr>
          <w:rFonts w:ascii="Times New Roman" w:hAnsi="Times New Roman" w:cs="Times New Roman"/>
          <w:b/>
          <w:sz w:val="28"/>
          <w:szCs w:val="28"/>
        </w:rPr>
        <w:t>»</w:t>
      </w:r>
    </w:p>
    <w:p w:rsidR="00234C6C" w:rsidRPr="009D4199" w:rsidRDefault="00234C6C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Билет №1 </w:t>
      </w:r>
    </w:p>
    <w:p w:rsidR="00234C6C" w:rsidRPr="009D4199" w:rsidRDefault="00234C6C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ФИО студента ………………</w:t>
      </w:r>
    </w:p>
    <w:p w:rsidR="00234C6C" w:rsidRPr="009D4199" w:rsidRDefault="00234C6C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Группа, специальность …………………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4C6C" w:rsidRPr="009D4199" w:rsidTr="00441B71">
        <w:trPr>
          <w:trHeight w:val="448"/>
        </w:trPr>
        <w:tc>
          <w:tcPr>
            <w:tcW w:w="2392" w:type="dxa"/>
            <w:vMerge w:val="restart"/>
          </w:tcPr>
          <w:p w:rsidR="00234C6C" w:rsidRPr="008D1198" w:rsidRDefault="00234C6C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234C6C" w:rsidRPr="008D1198" w:rsidRDefault="00234C6C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</w:t>
            </w: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 (освоенные умения, усвоенные знания, ПК)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4C6C" w:rsidRPr="008D1198" w:rsidRDefault="00234C6C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Результаты освоения</w:t>
            </w:r>
          </w:p>
        </w:tc>
      </w:tr>
      <w:tr w:rsidR="00234C6C" w:rsidRPr="009D4199" w:rsidTr="00234C6C">
        <w:trPr>
          <w:trHeight w:val="462"/>
        </w:trPr>
        <w:tc>
          <w:tcPr>
            <w:tcW w:w="2392" w:type="dxa"/>
            <w:vMerge/>
          </w:tcPr>
          <w:p w:rsidR="00234C6C" w:rsidRPr="008D1198" w:rsidRDefault="00234C6C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234C6C" w:rsidRPr="008D1198" w:rsidRDefault="00234C6C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6C" w:rsidRPr="008D1198" w:rsidRDefault="00234C6C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и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234C6C" w:rsidRPr="008D1198" w:rsidRDefault="00C55C51" w:rsidP="0038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198">
              <w:rPr>
                <w:rFonts w:ascii="Times New Roman" w:hAnsi="Times New Roman" w:cs="Times New Roman"/>
                <w:b/>
                <w:sz w:val="24"/>
                <w:szCs w:val="24"/>
              </w:rPr>
              <w:t>Не освоил</w:t>
            </w:r>
          </w:p>
        </w:tc>
      </w:tr>
      <w:tr w:rsidR="001D2BFF" w:rsidRPr="009D4199" w:rsidTr="001D2BFF">
        <w:tc>
          <w:tcPr>
            <w:tcW w:w="2392" w:type="dxa"/>
          </w:tcPr>
          <w:p w:rsidR="001D2BFF" w:rsidRPr="009D4199" w:rsidRDefault="001D2BFF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№1</w:t>
            </w:r>
          </w:p>
        </w:tc>
        <w:tc>
          <w:tcPr>
            <w:tcW w:w="2393" w:type="dxa"/>
          </w:tcPr>
          <w:p w:rsidR="001D2BFF" w:rsidRPr="009D4199" w:rsidRDefault="006A4C1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92479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З2, </w:t>
            </w:r>
            <w:r w:rsidR="00C55C51" w:rsidRPr="009D4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D2BFF" w:rsidRPr="009D4199" w:rsidRDefault="001D2BF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2BFF" w:rsidRPr="009D4199" w:rsidRDefault="001D2BF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BFF" w:rsidRPr="009D4199" w:rsidTr="001D2BFF">
        <w:tc>
          <w:tcPr>
            <w:tcW w:w="2392" w:type="dxa"/>
          </w:tcPr>
          <w:p w:rsidR="001D2BFF" w:rsidRPr="009D4199" w:rsidRDefault="001D2BFF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</w:tc>
        <w:tc>
          <w:tcPr>
            <w:tcW w:w="2393" w:type="dxa"/>
          </w:tcPr>
          <w:p w:rsidR="001D2BFF" w:rsidRPr="009D4199" w:rsidRDefault="0039247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DB6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1E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З4</w:t>
            </w:r>
          </w:p>
        </w:tc>
        <w:tc>
          <w:tcPr>
            <w:tcW w:w="2393" w:type="dxa"/>
          </w:tcPr>
          <w:p w:rsidR="001D2BFF" w:rsidRPr="009D4199" w:rsidRDefault="001D2BF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2BFF" w:rsidRPr="009D4199" w:rsidRDefault="001D2BF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1E" w:rsidRPr="009D4199" w:rsidTr="001D2BFF">
        <w:tc>
          <w:tcPr>
            <w:tcW w:w="2392" w:type="dxa"/>
          </w:tcPr>
          <w:p w:rsidR="006A4C1E" w:rsidRPr="009D4199" w:rsidRDefault="006A4C1E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</w:t>
            </w:r>
          </w:p>
        </w:tc>
        <w:tc>
          <w:tcPr>
            <w:tcW w:w="2393" w:type="dxa"/>
          </w:tcPr>
          <w:p w:rsidR="006A4C1E" w:rsidRPr="009D4199" w:rsidRDefault="004403FB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У2, </w:t>
            </w:r>
            <w:proofErr w:type="gramStart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4,5</w:t>
            </w:r>
          </w:p>
        </w:tc>
        <w:tc>
          <w:tcPr>
            <w:tcW w:w="2393" w:type="dxa"/>
          </w:tcPr>
          <w:p w:rsidR="006A4C1E" w:rsidRPr="009D4199" w:rsidRDefault="006A4C1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A4C1E" w:rsidRPr="009D4199" w:rsidRDefault="006A4C1E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315" w:rsidRDefault="002E131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C1" w:rsidRDefault="00C571C1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F6E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41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1F6E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091CAA" w:rsidRPr="009D4199">
        <w:rPr>
          <w:rFonts w:ascii="Times New Roman" w:hAnsi="Times New Roman" w:cs="Times New Roman"/>
          <w:b/>
          <w:sz w:val="28"/>
          <w:szCs w:val="28"/>
        </w:rPr>
        <w:t>ОГБПОУ</w:t>
      </w:r>
      <w:r w:rsidR="001B59EB" w:rsidRPr="009D4199">
        <w:rPr>
          <w:rFonts w:ascii="Times New Roman" w:hAnsi="Times New Roman" w:cs="Times New Roman"/>
          <w:b/>
          <w:sz w:val="28"/>
          <w:szCs w:val="28"/>
        </w:rPr>
        <w:t xml:space="preserve"> «Ивановский медицинский колледж»</w:t>
      </w:r>
      <w:r w:rsidR="001C1F6E" w:rsidRPr="009D419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55C51" w:rsidRPr="009D4199" w:rsidRDefault="001B59E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C1F6E" w:rsidRPr="009D4199">
        <w:rPr>
          <w:rFonts w:ascii="Times New Roman" w:hAnsi="Times New Roman" w:cs="Times New Roman"/>
          <w:b/>
          <w:sz w:val="28"/>
          <w:szCs w:val="28"/>
        </w:rPr>
        <w:t>Итоговая ведомост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8D1198">
        <w:rPr>
          <w:rFonts w:ascii="Times New Roman" w:hAnsi="Times New Roman" w:cs="Times New Roman"/>
          <w:b/>
          <w:sz w:val="28"/>
          <w:szCs w:val="28"/>
        </w:rPr>
        <w:t>дифференцированного зачета</w:t>
      </w:r>
      <w:r w:rsidR="001C1F6E" w:rsidRPr="009D4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9EB" w:rsidRPr="009D4199" w:rsidRDefault="002E20F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4403FB" w:rsidRPr="009D4199">
        <w:rPr>
          <w:rFonts w:ascii="Times New Roman" w:hAnsi="Times New Roman" w:cs="Times New Roman"/>
          <w:sz w:val="28"/>
          <w:szCs w:val="28"/>
        </w:rPr>
        <w:t xml:space="preserve"> «Основы микробиологии и иммунологии</w:t>
      </w:r>
      <w:r w:rsidR="001B59EB" w:rsidRPr="009D4199">
        <w:rPr>
          <w:rFonts w:ascii="Times New Roman" w:hAnsi="Times New Roman" w:cs="Times New Roman"/>
          <w:sz w:val="28"/>
          <w:szCs w:val="28"/>
        </w:rPr>
        <w:t>»</w:t>
      </w:r>
    </w:p>
    <w:p w:rsidR="001B59EB" w:rsidRPr="009D4199" w:rsidRDefault="001B59E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Курс _____  Группа _____________</w:t>
      </w:r>
    </w:p>
    <w:p w:rsidR="001B59EB" w:rsidRPr="009D4199" w:rsidRDefault="001B59E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Специальность _________________</w:t>
      </w:r>
    </w:p>
    <w:p w:rsidR="001B59EB" w:rsidRPr="009D4199" w:rsidRDefault="008D119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1B59EB" w:rsidRPr="009D4199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1B59EB" w:rsidRPr="009D4199" w:rsidRDefault="001B59E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704" w:rsidRPr="009D4199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461704" w:rsidRPr="009D4199" w:rsidRDefault="00461704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9"/>
        <w:gridCol w:w="969"/>
        <w:gridCol w:w="1116"/>
        <w:gridCol w:w="1047"/>
        <w:gridCol w:w="1162"/>
        <w:gridCol w:w="962"/>
        <w:gridCol w:w="930"/>
        <w:gridCol w:w="924"/>
        <w:gridCol w:w="1582"/>
      </w:tblGrid>
      <w:tr w:rsidR="00812D77" w:rsidRPr="009D4199" w:rsidTr="00624F94">
        <w:tc>
          <w:tcPr>
            <w:tcW w:w="1063" w:type="dxa"/>
            <w:vMerge w:val="restart"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3" w:type="dxa"/>
            <w:vMerge w:val="restart"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№ билет</w:t>
            </w:r>
          </w:p>
        </w:tc>
        <w:tc>
          <w:tcPr>
            <w:tcW w:w="1063" w:type="dxa"/>
            <w:vMerge w:val="restart"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190" w:type="dxa"/>
            <w:gridSpan w:val="3"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C1D29" w:rsidRPr="009D41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 xml:space="preserve">Оценки        </w:t>
            </w:r>
          </w:p>
        </w:tc>
        <w:tc>
          <w:tcPr>
            <w:tcW w:w="2128" w:type="dxa"/>
            <w:gridSpan w:val="2"/>
          </w:tcPr>
          <w:p w:rsidR="00812D77" w:rsidRPr="009D4199" w:rsidRDefault="00EC1D29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</w:t>
            </w:r>
          </w:p>
        </w:tc>
        <w:tc>
          <w:tcPr>
            <w:tcW w:w="1064" w:type="dxa"/>
            <w:vMerge w:val="restart"/>
          </w:tcPr>
          <w:p w:rsidR="00812D77" w:rsidRPr="009D4199" w:rsidRDefault="00EC1D29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Подпись экзаменатора</w:t>
            </w:r>
          </w:p>
        </w:tc>
      </w:tr>
      <w:tr w:rsidR="00812D77" w:rsidRPr="009D4199" w:rsidTr="00461704">
        <w:tc>
          <w:tcPr>
            <w:tcW w:w="1063" w:type="dxa"/>
            <w:vMerge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63" w:type="dxa"/>
          </w:tcPr>
          <w:p w:rsidR="00812D77" w:rsidRPr="009D4199" w:rsidRDefault="00EC1D29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2D77" w:rsidRPr="009D4199">
              <w:rPr>
                <w:rFonts w:ascii="Times New Roman" w:hAnsi="Times New Roman" w:cs="Times New Roman"/>
                <w:sz w:val="24"/>
                <w:szCs w:val="24"/>
              </w:rPr>
              <w:t>естовый контроль</w:t>
            </w:r>
          </w:p>
        </w:tc>
        <w:tc>
          <w:tcPr>
            <w:tcW w:w="1064" w:type="dxa"/>
          </w:tcPr>
          <w:p w:rsidR="00812D77" w:rsidRPr="009D4199" w:rsidRDefault="008D1198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чет </w:t>
            </w:r>
          </w:p>
        </w:tc>
        <w:tc>
          <w:tcPr>
            <w:tcW w:w="1064" w:type="dxa"/>
          </w:tcPr>
          <w:p w:rsidR="00812D77" w:rsidRPr="009D4199" w:rsidRDefault="00EC1D29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064" w:type="dxa"/>
          </w:tcPr>
          <w:p w:rsidR="00812D77" w:rsidRPr="009D4199" w:rsidRDefault="00EC1D29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064" w:type="dxa"/>
            <w:vMerge/>
          </w:tcPr>
          <w:p w:rsidR="00812D77" w:rsidRPr="009D4199" w:rsidRDefault="00812D77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04" w:rsidRPr="009D4199" w:rsidTr="00461704">
        <w:tc>
          <w:tcPr>
            <w:tcW w:w="1063" w:type="dxa"/>
          </w:tcPr>
          <w:p w:rsidR="00461704" w:rsidRPr="009D4199" w:rsidRDefault="00EC1D29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04" w:rsidRPr="009D4199" w:rsidTr="00461704">
        <w:tc>
          <w:tcPr>
            <w:tcW w:w="1063" w:type="dxa"/>
          </w:tcPr>
          <w:p w:rsidR="00461704" w:rsidRPr="009D4199" w:rsidRDefault="00EC1D2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04" w:rsidRPr="009D4199" w:rsidTr="00461704">
        <w:tc>
          <w:tcPr>
            <w:tcW w:w="1063" w:type="dxa"/>
          </w:tcPr>
          <w:p w:rsidR="00461704" w:rsidRPr="009D4199" w:rsidRDefault="00EC1D29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61704" w:rsidRPr="009D4199" w:rsidRDefault="00461704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704" w:rsidRPr="009D4199" w:rsidRDefault="00EC1D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« ____  »  ________________ 20   г.</w:t>
      </w:r>
    </w:p>
    <w:p w:rsidR="00EC1D29" w:rsidRPr="009D4199" w:rsidRDefault="00EC1D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ремя проведения:</w:t>
      </w:r>
    </w:p>
    <w:p w:rsidR="00EC1D29" w:rsidRPr="009D4199" w:rsidRDefault="00EC1D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Итоги освоения дисциплины:</w:t>
      </w:r>
    </w:p>
    <w:p w:rsidR="00EC1D29" w:rsidRPr="009D4199" w:rsidRDefault="00EC1D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«5» -              «4» -          «3» -         «2» -         неявка -           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алл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C1D29" w:rsidRPr="009D4199" w:rsidRDefault="00EC1D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Подпись экзаменатора ___________________</w:t>
      </w:r>
    </w:p>
    <w:p w:rsidR="00706793" w:rsidRPr="009D4199" w:rsidRDefault="00EC1D2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тделением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D48A2" w:rsidRPr="009D4199">
        <w:rPr>
          <w:rFonts w:ascii="Times New Roman" w:hAnsi="Times New Roman" w:cs="Times New Roman"/>
          <w:sz w:val="28"/>
          <w:szCs w:val="28"/>
        </w:rPr>
        <w:t>____</w:t>
      </w:r>
    </w:p>
    <w:p w:rsidR="004403FB" w:rsidRPr="009D4199" w:rsidRDefault="004403FB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CF7" w:rsidRPr="009D4199" w:rsidRDefault="00A71D26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4</w:t>
      </w:r>
      <w:r w:rsidR="00624F94" w:rsidRPr="009D4199">
        <w:rPr>
          <w:rFonts w:ascii="Times New Roman" w:hAnsi="Times New Roman" w:cs="Times New Roman"/>
          <w:b/>
          <w:sz w:val="28"/>
          <w:szCs w:val="28"/>
        </w:rPr>
        <w:t>.1.</w:t>
      </w:r>
      <w:r w:rsidR="00562CF7" w:rsidRPr="009D4199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624F94" w:rsidRPr="009D4199">
        <w:rPr>
          <w:rFonts w:ascii="Times New Roman" w:hAnsi="Times New Roman" w:cs="Times New Roman"/>
          <w:b/>
          <w:sz w:val="28"/>
          <w:szCs w:val="28"/>
        </w:rPr>
        <w:t xml:space="preserve"> форм самостоятельной работы студентов</w:t>
      </w:r>
    </w:p>
    <w:p w:rsidR="00F729DC" w:rsidRPr="009D4199" w:rsidRDefault="00F729DC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37DB" w:rsidRPr="009D4199" w:rsidTr="002837DB">
        <w:tc>
          <w:tcPr>
            <w:tcW w:w="4785" w:type="dxa"/>
          </w:tcPr>
          <w:p w:rsidR="002837DB" w:rsidRPr="009D4199" w:rsidRDefault="002837DB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4786" w:type="dxa"/>
          </w:tcPr>
          <w:p w:rsidR="002837DB" w:rsidRPr="009D4199" w:rsidRDefault="002837DB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2837DB" w:rsidRPr="009D4199" w:rsidTr="002837DB">
        <w:tc>
          <w:tcPr>
            <w:tcW w:w="4785" w:type="dxa"/>
          </w:tcPr>
          <w:p w:rsidR="002837DB" w:rsidRPr="009D4199" w:rsidRDefault="002837DB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</w:p>
        </w:tc>
        <w:tc>
          <w:tcPr>
            <w:tcW w:w="4786" w:type="dxa"/>
          </w:tcPr>
          <w:p w:rsidR="00624F94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F94" w:rsidRPr="009D4199">
              <w:rPr>
                <w:rFonts w:ascii="Times New Roman" w:hAnsi="Times New Roman" w:cs="Times New Roman"/>
                <w:sz w:val="28"/>
                <w:szCs w:val="28"/>
              </w:rPr>
              <w:t>Четкая структура содержания</w:t>
            </w:r>
            <w:r w:rsidR="00BE4588" w:rsidRPr="009D4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4588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4588" w:rsidRPr="009D4199">
              <w:rPr>
                <w:rFonts w:ascii="Times New Roman" w:hAnsi="Times New Roman" w:cs="Times New Roman"/>
                <w:sz w:val="28"/>
                <w:szCs w:val="28"/>
              </w:rPr>
              <w:t>Соответствие  оформления реферата общим требованиям</w:t>
            </w:r>
          </w:p>
          <w:p w:rsidR="00624F94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4F94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аскрытия </w:t>
            </w:r>
            <w:r w:rsidR="00A50E9A" w:rsidRPr="009D4199">
              <w:rPr>
                <w:rFonts w:ascii="Times New Roman" w:hAnsi="Times New Roman" w:cs="Times New Roman"/>
                <w:sz w:val="28"/>
                <w:szCs w:val="28"/>
              </w:rPr>
              <w:t>темы реферата</w:t>
            </w:r>
          </w:p>
          <w:p w:rsidR="00A50E9A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1E6D" w:rsidRPr="009D4199">
              <w:rPr>
                <w:rFonts w:ascii="Times New Roman" w:hAnsi="Times New Roman" w:cs="Times New Roman"/>
                <w:sz w:val="28"/>
                <w:szCs w:val="28"/>
              </w:rPr>
              <w:t>Наличие и правильность оформления использованной литературы.</w:t>
            </w:r>
          </w:p>
          <w:p w:rsidR="004C1E6D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6273" w:rsidRPr="009D4199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r w:rsidR="004C1E6D" w:rsidRPr="009D4199">
              <w:rPr>
                <w:rFonts w:ascii="Times New Roman" w:hAnsi="Times New Roman" w:cs="Times New Roman"/>
                <w:sz w:val="28"/>
                <w:szCs w:val="28"/>
              </w:rPr>
              <w:t>тность текста реферата.</w:t>
            </w:r>
          </w:p>
          <w:p w:rsidR="004C1E6D" w:rsidRPr="009D4199" w:rsidRDefault="004C1E6D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DB" w:rsidRPr="009D4199" w:rsidTr="002837DB">
        <w:tc>
          <w:tcPr>
            <w:tcW w:w="4785" w:type="dxa"/>
          </w:tcPr>
          <w:p w:rsidR="002837DB" w:rsidRPr="009D4199" w:rsidRDefault="002837DB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4786" w:type="dxa"/>
          </w:tcPr>
          <w:p w:rsidR="00566273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6273" w:rsidRPr="009D4199">
              <w:rPr>
                <w:rFonts w:ascii="Times New Roman" w:hAnsi="Times New Roman" w:cs="Times New Roman"/>
                <w:sz w:val="28"/>
                <w:szCs w:val="28"/>
              </w:rPr>
              <w:t>Четкая структура содержания.</w:t>
            </w:r>
          </w:p>
          <w:p w:rsidR="00566273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6273" w:rsidRPr="009D4199">
              <w:rPr>
                <w:rFonts w:ascii="Times New Roman" w:hAnsi="Times New Roman" w:cs="Times New Roman"/>
                <w:sz w:val="28"/>
                <w:szCs w:val="28"/>
              </w:rPr>
              <w:t>Соответствие  оформления презентации общим требованиям</w:t>
            </w:r>
          </w:p>
          <w:p w:rsidR="00566273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6273" w:rsidRPr="009D4199">
              <w:rPr>
                <w:rFonts w:ascii="Times New Roman" w:hAnsi="Times New Roman" w:cs="Times New Roman"/>
                <w:sz w:val="28"/>
                <w:szCs w:val="28"/>
              </w:rPr>
              <w:t>Степень раскрытия темы презентации</w:t>
            </w:r>
          </w:p>
          <w:p w:rsidR="00566273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6273" w:rsidRPr="009D4199">
              <w:rPr>
                <w:rFonts w:ascii="Times New Roman" w:hAnsi="Times New Roman" w:cs="Times New Roman"/>
                <w:sz w:val="28"/>
                <w:szCs w:val="28"/>
              </w:rPr>
              <w:t>Корректность текста презентации.</w:t>
            </w:r>
          </w:p>
          <w:p w:rsidR="002837DB" w:rsidRPr="009D4199" w:rsidRDefault="002837DB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F37" w:rsidRPr="009D4199" w:rsidTr="002837DB">
        <w:tc>
          <w:tcPr>
            <w:tcW w:w="4785" w:type="dxa"/>
          </w:tcPr>
          <w:p w:rsidR="00930F37" w:rsidRPr="009D4199" w:rsidRDefault="00930F37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4786" w:type="dxa"/>
          </w:tcPr>
          <w:p w:rsidR="00930F37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D1DD9" w:rsidRPr="009D4199">
              <w:rPr>
                <w:rFonts w:ascii="Times New Roman" w:hAnsi="Times New Roman" w:cs="Times New Roman"/>
                <w:sz w:val="28"/>
                <w:szCs w:val="28"/>
              </w:rPr>
              <w:t>Соответствие оформления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таблицы</w:t>
            </w:r>
            <w:r w:rsidR="00CD1DD9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;</w:t>
            </w:r>
          </w:p>
          <w:p w:rsidR="008C30EF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Степень раскрытия содержания таблицы;</w:t>
            </w:r>
          </w:p>
          <w:p w:rsidR="008C30EF" w:rsidRPr="009D4199" w:rsidRDefault="008C30EF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Корректность составления таблицы.</w:t>
            </w:r>
          </w:p>
        </w:tc>
      </w:tr>
      <w:tr w:rsidR="00930F37" w:rsidRPr="009D4199" w:rsidTr="002837DB">
        <w:tc>
          <w:tcPr>
            <w:tcW w:w="4785" w:type="dxa"/>
          </w:tcPr>
          <w:p w:rsidR="00930F37" w:rsidRPr="009D4199" w:rsidRDefault="00930F37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кроссворд</w:t>
            </w:r>
          </w:p>
        </w:tc>
        <w:tc>
          <w:tcPr>
            <w:tcW w:w="4786" w:type="dxa"/>
          </w:tcPr>
          <w:p w:rsidR="00E739D6" w:rsidRPr="009D4199" w:rsidRDefault="00E739D6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D1DD9" w:rsidRPr="009D4199">
              <w:rPr>
                <w:rFonts w:ascii="Times New Roman" w:hAnsi="Times New Roman" w:cs="Times New Roman"/>
                <w:sz w:val="28"/>
                <w:szCs w:val="28"/>
              </w:rPr>
              <w:t>Соответствие оформления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а</w:t>
            </w:r>
            <w:r w:rsidR="00CD1DD9" w:rsidRPr="009D419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9D6" w:rsidRPr="009D4199" w:rsidRDefault="00E739D6" w:rsidP="00381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Степень раскрытия содержания кроссворда;</w:t>
            </w:r>
          </w:p>
          <w:p w:rsidR="00930F37" w:rsidRPr="009D4199" w:rsidRDefault="00E739D6" w:rsidP="00381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99">
              <w:rPr>
                <w:rFonts w:ascii="Times New Roman" w:hAnsi="Times New Roman" w:cs="Times New Roman"/>
                <w:sz w:val="28"/>
                <w:szCs w:val="28"/>
              </w:rPr>
              <w:t>- Корректность составления кроссворда</w:t>
            </w:r>
          </w:p>
        </w:tc>
      </w:tr>
    </w:tbl>
    <w:p w:rsidR="00A71D26" w:rsidRPr="009D4199" w:rsidRDefault="00A71D26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4.1.1. Критерии оценки реферата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.Четкая структура содержания</w:t>
      </w:r>
      <w:r w:rsidR="00C677A5" w:rsidRPr="009D4199">
        <w:rPr>
          <w:rFonts w:ascii="Times New Roman" w:hAnsi="Times New Roman" w:cs="Times New Roman"/>
          <w:b/>
          <w:sz w:val="28"/>
          <w:szCs w:val="28"/>
        </w:rPr>
        <w:t xml:space="preserve"> (максимально 15 %</w:t>
      </w:r>
      <w:r w:rsidR="007A6B43" w:rsidRPr="009D4199">
        <w:rPr>
          <w:rFonts w:ascii="Times New Roman" w:hAnsi="Times New Roman" w:cs="Times New Roman"/>
          <w:b/>
          <w:sz w:val="28"/>
          <w:szCs w:val="28"/>
        </w:rPr>
        <w:t>)</w:t>
      </w:r>
      <w:r w:rsidRPr="009D4199">
        <w:rPr>
          <w:rFonts w:ascii="Times New Roman" w:hAnsi="Times New Roman" w:cs="Times New Roman"/>
          <w:b/>
          <w:sz w:val="28"/>
          <w:szCs w:val="28"/>
        </w:rPr>
        <w:t>: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равильн</w:t>
      </w:r>
      <w:r w:rsidR="007A6B43" w:rsidRPr="009D4199">
        <w:rPr>
          <w:rFonts w:ascii="Times New Roman" w:hAnsi="Times New Roman" w:cs="Times New Roman"/>
          <w:sz w:val="28"/>
          <w:szCs w:val="28"/>
        </w:rPr>
        <w:t>о оформленный титульный лист – 1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план реферата с указанием страниц каждого </w:t>
      </w:r>
      <w:r w:rsidR="007A6B43" w:rsidRPr="009D4199">
        <w:rPr>
          <w:rFonts w:ascii="Times New Roman" w:hAnsi="Times New Roman" w:cs="Times New Roman"/>
          <w:sz w:val="28"/>
          <w:szCs w:val="28"/>
        </w:rPr>
        <w:t>вопроса (</w:t>
      </w:r>
      <w:proofErr w:type="spellStart"/>
      <w:r w:rsidR="007A6B43" w:rsidRPr="009D4199">
        <w:rPr>
          <w:rFonts w:ascii="Times New Roman" w:hAnsi="Times New Roman" w:cs="Times New Roman"/>
          <w:sz w:val="28"/>
          <w:szCs w:val="28"/>
        </w:rPr>
        <w:t>подвопроса</w:t>
      </w:r>
      <w:proofErr w:type="spellEnd"/>
      <w:r w:rsidR="007A6B43" w:rsidRPr="009D4199">
        <w:rPr>
          <w:rFonts w:ascii="Times New Roman" w:hAnsi="Times New Roman" w:cs="Times New Roman"/>
          <w:sz w:val="28"/>
          <w:szCs w:val="28"/>
        </w:rPr>
        <w:t>, пункта) – 2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наличие введения – 5%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текстовое изложение материала, разбитое на вопросы и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подвопросы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, с необходимыми ссыл</w:t>
      </w:r>
      <w:r w:rsidR="007A6B43" w:rsidRPr="009D4199">
        <w:rPr>
          <w:rFonts w:ascii="Times New Roman" w:hAnsi="Times New Roman" w:cs="Times New Roman"/>
          <w:sz w:val="28"/>
          <w:szCs w:val="28"/>
        </w:rPr>
        <w:t>ками на источники литературы – 2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заключение – 5%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риложения, которые состоят из таблиц, графиков, рисунков, схем (необязательная часть реферата).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Соответствие оформления реферата общим требованиям</w:t>
      </w:r>
      <w:r w:rsidR="007A6B43" w:rsidRPr="009D4199">
        <w:rPr>
          <w:rFonts w:ascii="Times New Roman" w:hAnsi="Times New Roman" w:cs="Times New Roman"/>
          <w:b/>
          <w:sz w:val="28"/>
          <w:szCs w:val="28"/>
        </w:rPr>
        <w:t xml:space="preserve"> (максимально10%)</w:t>
      </w:r>
      <w:r w:rsidRPr="009D4199">
        <w:rPr>
          <w:rFonts w:ascii="Times New Roman" w:hAnsi="Times New Roman" w:cs="Times New Roman"/>
          <w:b/>
          <w:sz w:val="28"/>
          <w:szCs w:val="28"/>
        </w:rPr>
        <w:t>:</w:t>
      </w:r>
    </w:p>
    <w:p w:rsidR="00BE4588" w:rsidRPr="009D4199" w:rsidRDefault="00BE458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514068" w:rsidRPr="009D4199">
        <w:rPr>
          <w:rFonts w:ascii="Times New Roman" w:hAnsi="Times New Roman" w:cs="Times New Roman"/>
          <w:sz w:val="28"/>
          <w:szCs w:val="28"/>
        </w:rPr>
        <w:t>культура оформления реферата: титульного листа, выделение абзацев, правильное оформление ссылок на используемую литературу, владение тер</w:t>
      </w:r>
      <w:r w:rsidR="007A6B43" w:rsidRPr="009D4199">
        <w:rPr>
          <w:rFonts w:ascii="Times New Roman" w:hAnsi="Times New Roman" w:cs="Times New Roman"/>
          <w:sz w:val="28"/>
          <w:szCs w:val="28"/>
        </w:rPr>
        <w:t>минологией по теме реферата) – 2</w:t>
      </w:r>
      <w:r w:rsidR="00514068" w:rsidRPr="009D4199">
        <w:rPr>
          <w:rFonts w:ascii="Times New Roman" w:hAnsi="Times New Roman" w:cs="Times New Roman"/>
          <w:sz w:val="28"/>
          <w:szCs w:val="28"/>
        </w:rPr>
        <w:t>%</w:t>
      </w:r>
    </w:p>
    <w:p w:rsidR="00514068" w:rsidRPr="009D4199" w:rsidRDefault="0051406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7A6B43" w:rsidRPr="009D4199">
        <w:rPr>
          <w:rFonts w:ascii="Times New Roman" w:hAnsi="Times New Roman" w:cs="Times New Roman"/>
          <w:sz w:val="28"/>
          <w:szCs w:val="28"/>
        </w:rPr>
        <w:t>требований к объему реферата – 8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514068" w:rsidRPr="009D4199" w:rsidRDefault="00514068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3.Степень раскрытия темы реферата</w:t>
      </w:r>
      <w:r w:rsidR="007A6B43" w:rsidRPr="009D4199">
        <w:rPr>
          <w:rFonts w:ascii="Times New Roman" w:hAnsi="Times New Roman" w:cs="Times New Roman"/>
          <w:b/>
          <w:sz w:val="28"/>
          <w:szCs w:val="28"/>
        </w:rPr>
        <w:t xml:space="preserve"> (максимально 40%)</w:t>
      </w:r>
      <w:r w:rsidRPr="009D4199">
        <w:rPr>
          <w:rFonts w:ascii="Times New Roman" w:hAnsi="Times New Roman" w:cs="Times New Roman"/>
          <w:b/>
          <w:sz w:val="28"/>
          <w:szCs w:val="28"/>
        </w:rPr>
        <w:t>:</w:t>
      </w:r>
    </w:p>
    <w:p w:rsidR="00514068" w:rsidRPr="009D4199" w:rsidRDefault="0051406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соответствие плана теме реферата – 5%</w:t>
      </w:r>
    </w:p>
    <w:p w:rsidR="00514068" w:rsidRPr="009D4199" w:rsidRDefault="0051406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соответствие содержания теме и плану реферата – 5%</w:t>
      </w:r>
    </w:p>
    <w:p w:rsidR="00514068" w:rsidRPr="009D4199" w:rsidRDefault="0051406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олнота и глубина раскрытия основных понятий по теме реферата –</w:t>
      </w:r>
      <w:r w:rsidR="00816285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3C392C" w:rsidRPr="009D4199">
        <w:rPr>
          <w:rFonts w:ascii="Times New Roman" w:hAnsi="Times New Roman" w:cs="Times New Roman"/>
          <w:sz w:val="28"/>
          <w:szCs w:val="28"/>
        </w:rPr>
        <w:t>15</w:t>
      </w:r>
      <w:r w:rsidR="00816285" w:rsidRPr="009D4199">
        <w:rPr>
          <w:rFonts w:ascii="Times New Roman" w:hAnsi="Times New Roman" w:cs="Times New Roman"/>
          <w:sz w:val="28"/>
          <w:szCs w:val="28"/>
        </w:rPr>
        <w:t>%</w:t>
      </w:r>
    </w:p>
    <w:p w:rsidR="003C392C" w:rsidRPr="009D4199" w:rsidRDefault="003C392C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- проведение сравнительного анализа различных точек зрения на изучаемую тему – 5%</w:t>
      </w:r>
    </w:p>
    <w:p w:rsidR="00514068" w:rsidRPr="009D4199" w:rsidRDefault="00514068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816285" w:rsidRPr="009D4199">
        <w:rPr>
          <w:rFonts w:ascii="Times New Roman" w:hAnsi="Times New Roman" w:cs="Times New Roman"/>
          <w:sz w:val="28"/>
          <w:szCs w:val="28"/>
        </w:rPr>
        <w:t xml:space="preserve">умение работать с литературой, систематизировать материал реферата – 5% </w:t>
      </w:r>
    </w:p>
    <w:p w:rsidR="00816285" w:rsidRPr="009D4199" w:rsidRDefault="0081628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умение обобщать, аргументировать основные положения и выводы реферата – 5%</w:t>
      </w:r>
    </w:p>
    <w:p w:rsidR="00816285" w:rsidRPr="009D4199" w:rsidRDefault="0081628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4.Наличие и правильность оформления использованной литературы</w:t>
      </w:r>
      <w:r w:rsidR="007A6B43" w:rsidRPr="009D4199">
        <w:rPr>
          <w:rFonts w:ascii="Times New Roman" w:hAnsi="Times New Roman" w:cs="Times New Roman"/>
          <w:b/>
          <w:sz w:val="28"/>
          <w:szCs w:val="28"/>
        </w:rPr>
        <w:t xml:space="preserve"> (максимально 20%)</w:t>
      </w:r>
      <w:r w:rsidRPr="009D4199">
        <w:rPr>
          <w:rFonts w:ascii="Times New Roman" w:hAnsi="Times New Roman" w:cs="Times New Roman"/>
          <w:b/>
          <w:sz w:val="28"/>
          <w:szCs w:val="28"/>
        </w:rPr>
        <w:t>:</w:t>
      </w:r>
    </w:p>
    <w:p w:rsidR="00E71F33" w:rsidRPr="009D4199" w:rsidRDefault="0081628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E71F33" w:rsidRPr="009D4199">
        <w:rPr>
          <w:rFonts w:ascii="Times New Roman" w:hAnsi="Times New Roman" w:cs="Times New Roman"/>
          <w:sz w:val="28"/>
          <w:szCs w:val="28"/>
        </w:rPr>
        <w:t xml:space="preserve">наличие достаточного количества источников используемой литературы, в том числе интернет </w:t>
      </w:r>
      <w:proofErr w:type="gramStart"/>
      <w:r w:rsidR="00E71F33" w:rsidRPr="009D4199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E71F33" w:rsidRPr="009D4199">
        <w:rPr>
          <w:rFonts w:ascii="Times New Roman" w:hAnsi="Times New Roman" w:cs="Times New Roman"/>
          <w:sz w:val="28"/>
          <w:szCs w:val="28"/>
        </w:rPr>
        <w:t>есурсы – 5%</w:t>
      </w:r>
    </w:p>
    <w:p w:rsidR="007765F2" w:rsidRPr="009D4199" w:rsidRDefault="00E71F3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оценка использованной литературы (использование в подготовке реферата </w:t>
      </w:r>
      <w:r w:rsidR="007765F2" w:rsidRPr="009D4199">
        <w:rPr>
          <w:rFonts w:ascii="Times New Roman" w:hAnsi="Times New Roman" w:cs="Times New Roman"/>
          <w:sz w:val="28"/>
          <w:szCs w:val="28"/>
        </w:rPr>
        <w:t>наиболее известные работы по теме реферата, в том числе журнальные публикации) – 5%</w:t>
      </w:r>
    </w:p>
    <w:p w:rsidR="007765F2" w:rsidRPr="009D4199" w:rsidRDefault="007765F2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рави</w:t>
      </w:r>
      <w:r w:rsidR="007A6B43" w:rsidRPr="009D4199">
        <w:rPr>
          <w:rFonts w:ascii="Times New Roman" w:hAnsi="Times New Roman" w:cs="Times New Roman"/>
          <w:sz w:val="28"/>
          <w:szCs w:val="28"/>
        </w:rPr>
        <w:t>льность оформления</w:t>
      </w:r>
      <w:r w:rsidRPr="009D4199">
        <w:rPr>
          <w:rFonts w:ascii="Times New Roman" w:hAnsi="Times New Roman" w:cs="Times New Roman"/>
          <w:sz w:val="28"/>
          <w:szCs w:val="28"/>
        </w:rPr>
        <w:t xml:space="preserve"> списка использованной литературы – 5%</w:t>
      </w:r>
    </w:p>
    <w:p w:rsidR="00A750E6" w:rsidRPr="009D4199" w:rsidRDefault="00A750E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использование источников литературы за последние пять лет – 5%</w:t>
      </w:r>
    </w:p>
    <w:p w:rsidR="00A750E6" w:rsidRPr="009D4199" w:rsidRDefault="00A750E6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5.Корректность текста реферата</w:t>
      </w:r>
      <w:r w:rsidR="007A6B43" w:rsidRPr="009D4199">
        <w:rPr>
          <w:rFonts w:ascii="Times New Roman" w:hAnsi="Times New Roman" w:cs="Times New Roman"/>
          <w:b/>
          <w:sz w:val="28"/>
          <w:szCs w:val="28"/>
        </w:rPr>
        <w:t xml:space="preserve"> (максимально 15%):</w:t>
      </w:r>
    </w:p>
    <w:p w:rsidR="00A750E6" w:rsidRPr="009D4199" w:rsidRDefault="00A750E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отсутствие орфографических и пунктуационных ошибок – 5%</w:t>
      </w:r>
    </w:p>
    <w:p w:rsidR="00D36E74" w:rsidRPr="009D4199" w:rsidRDefault="00A750E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D36E74" w:rsidRPr="009D4199">
        <w:rPr>
          <w:rFonts w:ascii="Times New Roman" w:hAnsi="Times New Roman" w:cs="Times New Roman"/>
          <w:sz w:val="28"/>
          <w:szCs w:val="28"/>
        </w:rPr>
        <w:t>использование научной терминологии – 5%</w:t>
      </w:r>
    </w:p>
    <w:p w:rsidR="00816285" w:rsidRPr="009D4199" w:rsidRDefault="00D36E74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7A6B43" w:rsidRPr="009D4199">
        <w:rPr>
          <w:rFonts w:ascii="Times New Roman" w:hAnsi="Times New Roman" w:cs="Times New Roman"/>
          <w:sz w:val="28"/>
          <w:szCs w:val="28"/>
        </w:rPr>
        <w:t xml:space="preserve">отсутствие опечаток, сокращений слов, </w:t>
      </w:r>
      <w:proofErr w:type="gramStart"/>
      <w:r w:rsidR="007A6B43" w:rsidRPr="009D419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7A6B43" w:rsidRPr="009D4199">
        <w:rPr>
          <w:rFonts w:ascii="Times New Roman" w:hAnsi="Times New Roman" w:cs="Times New Roman"/>
          <w:sz w:val="28"/>
          <w:szCs w:val="28"/>
        </w:rPr>
        <w:t xml:space="preserve"> общепринятых – 5%</w:t>
      </w:r>
    </w:p>
    <w:p w:rsidR="00BE4588" w:rsidRPr="009D4199" w:rsidRDefault="007A6B43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Оценивание реферата</w:t>
      </w:r>
    </w:p>
    <w:p w:rsidR="007A6B43" w:rsidRPr="009D4199" w:rsidRDefault="007A6B4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Реферат о</w:t>
      </w:r>
      <w:r w:rsidR="00E739D6" w:rsidRPr="009D4199">
        <w:rPr>
          <w:rFonts w:ascii="Times New Roman" w:hAnsi="Times New Roman" w:cs="Times New Roman"/>
          <w:sz w:val="28"/>
          <w:szCs w:val="28"/>
        </w:rPr>
        <w:t>ценивается по объему выполненных работ в %</w:t>
      </w:r>
      <w:r w:rsidRPr="009D4199">
        <w:rPr>
          <w:rFonts w:ascii="Times New Roman" w:hAnsi="Times New Roman" w:cs="Times New Roman"/>
          <w:sz w:val="28"/>
          <w:szCs w:val="28"/>
        </w:rPr>
        <w:t>,</w:t>
      </w:r>
      <w:r w:rsidR="00E739D6" w:rsidRPr="009D4199">
        <w:rPr>
          <w:rFonts w:ascii="Times New Roman" w:hAnsi="Times New Roman" w:cs="Times New Roman"/>
          <w:sz w:val="28"/>
          <w:szCs w:val="28"/>
        </w:rPr>
        <w:t xml:space="preserve"> проценты</w:t>
      </w:r>
      <w:r w:rsidRPr="009D4199">
        <w:rPr>
          <w:rFonts w:ascii="Times New Roman" w:hAnsi="Times New Roman" w:cs="Times New Roman"/>
          <w:sz w:val="28"/>
          <w:szCs w:val="28"/>
        </w:rPr>
        <w:t xml:space="preserve"> переводятся в оценки успеваемости следующим образом:</w:t>
      </w:r>
    </w:p>
    <w:p w:rsidR="007A6B43" w:rsidRPr="009D4199" w:rsidRDefault="00C677A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85 – 100 %</w:t>
      </w:r>
      <w:r w:rsidR="007A6B43" w:rsidRPr="009D4199">
        <w:rPr>
          <w:rFonts w:ascii="Times New Roman" w:hAnsi="Times New Roman" w:cs="Times New Roman"/>
          <w:sz w:val="28"/>
          <w:szCs w:val="28"/>
        </w:rPr>
        <w:t xml:space="preserve"> </w:t>
      </w:r>
      <w:r w:rsidR="00232B68"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7A6B43" w:rsidRPr="009D4199">
        <w:rPr>
          <w:rFonts w:ascii="Times New Roman" w:hAnsi="Times New Roman" w:cs="Times New Roman"/>
          <w:sz w:val="28"/>
          <w:szCs w:val="28"/>
        </w:rPr>
        <w:t>«отлично»</w:t>
      </w:r>
    </w:p>
    <w:p w:rsidR="007A6B43" w:rsidRPr="009D4199" w:rsidRDefault="00C677A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70 – 84 % </w:t>
      </w:r>
      <w:r w:rsidR="00232B68" w:rsidRPr="009D4199">
        <w:rPr>
          <w:rFonts w:ascii="Times New Roman" w:hAnsi="Times New Roman" w:cs="Times New Roman"/>
          <w:sz w:val="28"/>
          <w:szCs w:val="28"/>
        </w:rPr>
        <w:t>– «хорошо»</w:t>
      </w:r>
    </w:p>
    <w:p w:rsidR="00232B68" w:rsidRPr="009D4199" w:rsidRDefault="00C677A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50 – 69 % </w:t>
      </w:r>
      <w:r w:rsidR="00232B68" w:rsidRPr="009D4199">
        <w:rPr>
          <w:rFonts w:ascii="Times New Roman" w:hAnsi="Times New Roman" w:cs="Times New Roman"/>
          <w:sz w:val="28"/>
          <w:szCs w:val="28"/>
        </w:rPr>
        <w:t>– «удовлетворительно»</w:t>
      </w:r>
    </w:p>
    <w:p w:rsidR="00CD1DD9" w:rsidRPr="009D4199" w:rsidRDefault="00C677A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менее 50 % </w:t>
      </w:r>
      <w:r w:rsidR="00232B68" w:rsidRPr="009D4199">
        <w:rPr>
          <w:rFonts w:ascii="Times New Roman" w:hAnsi="Times New Roman" w:cs="Times New Roman"/>
          <w:sz w:val="28"/>
          <w:szCs w:val="28"/>
        </w:rPr>
        <w:t>– «неудовлетворительно»</w:t>
      </w:r>
    </w:p>
    <w:p w:rsidR="00232B68" w:rsidRPr="009D4199" w:rsidRDefault="000B63F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4.1.2. Критерии оценки презентации</w:t>
      </w:r>
    </w:p>
    <w:p w:rsidR="00322EC0" w:rsidRPr="009D4199" w:rsidRDefault="00322EC0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.Четкая структура содержани</w:t>
      </w:r>
      <w:proofErr w:type="gramStart"/>
      <w:r w:rsidRPr="009D4199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9D4199">
        <w:rPr>
          <w:rFonts w:ascii="Times New Roman" w:hAnsi="Times New Roman" w:cs="Times New Roman"/>
          <w:b/>
          <w:sz w:val="28"/>
          <w:szCs w:val="28"/>
        </w:rPr>
        <w:t>максимально</w:t>
      </w:r>
      <w:r w:rsidR="00CE5747"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DE6" w:rsidRPr="009D4199">
        <w:rPr>
          <w:rFonts w:ascii="Times New Roman" w:hAnsi="Times New Roman" w:cs="Times New Roman"/>
          <w:b/>
          <w:sz w:val="28"/>
          <w:szCs w:val="28"/>
        </w:rPr>
        <w:t>1</w:t>
      </w:r>
      <w:r w:rsidR="00CE5747" w:rsidRPr="009D4199">
        <w:rPr>
          <w:rFonts w:ascii="Times New Roman" w:hAnsi="Times New Roman" w:cs="Times New Roman"/>
          <w:b/>
          <w:sz w:val="28"/>
          <w:szCs w:val="28"/>
        </w:rPr>
        <w:t>5</w:t>
      </w:r>
      <w:r w:rsidR="00C677A5" w:rsidRPr="009D419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9D4199">
        <w:rPr>
          <w:rFonts w:ascii="Times New Roman" w:hAnsi="Times New Roman" w:cs="Times New Roman"/>
          <w:b/>
          <w:sz w:val="28"/>
          <w:szCs w:val="28"/>
        </w:rPr>
        <w:t>):</w:t>
      </w:r>
    </w:p>
    <w:p w:rsidR="00322EC0" w:rsidRPr="009D4199" w:rsidRDefault="00322EC0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равильно</w:t>
      </w:r>
      <w:r w:rsidR="00A24DE6" w:rsidRPr="009D4199">
        <w:rPr>
          <w:rFonts w:ascii="Times New Roman" w:hAnsi="Times New Roman" w:cs="Times New Roman"/>
          <w:sz w:val="28"/>
          <w:szCs w:val="28"/>
        </w:rPr>
        <w:t xml:space="preserve"> оформленный титульный слайд – 5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322EC0" w:rsidRPr="009D4199" w:rsidRDefault="00322EC0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текстовое изложение материала, разбито</w:t>
      </w:r>
      <w:r w:rsidR="00C677A5" w:rsidRPr="009D4199">
        <w:rPr>
          <w:rFonts w:ascii="Times New Roman" w:hAnsi="Times New Roman" w:cs="Times New Roman"/>
          <w:sz w:val="28"/>
          <w:szCs w:val="28"/>
        </w:rPr>
        <w:t xml:space="preserve">е на слайды </w:t>
      </w:r>
      <w:r w:rsidR="00A24DE6" w:rsidRPr="009D4199">
        <w:rPr>
          <w:rFonts w:ascii="Times New Roman" w:hAnsi="Times New Roman" w:cs="Times New Roman"/>
          <w:sz w:val="28"/>
          <w:szCs w:val="28"/>
        </w:rPr>
        <w:t xml:space="preserve"> – 5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322EC0" w:rsidRPr="009D4199" w:rsidRDefault="00C677A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430EBD" w:rsidRPr="009D4199">
        <w:rPr>
          <w:rFonts w:ascii="Times New Roman" w:hAnsi="Times New Roman" w:cs="Times New Roman"/>
          <w:sz w:val="28"/>
          <w:szCs w:val="28"/>
        </w:rPr>
        <w:t>логическая последовател</w:t>
      </w:r>
      <w:r w:rsidR="00A24DE6" w:rsidRPr="009D4199">
        <w:rPr>
          <w:rFonts w:ascii="Times New Roman" w:hAnsi="Times New Roman" w:cs="Times New Roman"/>
          <w:sz w:val="28"/>
          <w:szCs w:val="28"/>
        </w:rPr>
        <w:t>ьность информации на слайдах – 5</w:t>
      </w:r>
      <w:r w:rsidR="00430EBD" w:rsidRPr="009D4199">
        <w:rPr>
          <w:rFonts w:ascii="Times New Roman" w:hAnsi="Times New Roman" w:cs="Times New Roman"/>
          <w:sz w:val="28"/>
          <w:szCs w:val="28"/>
        </w:rPr>
        <w:t>%</w:t>
      </w:r>
    </w:p>
    <w:p w:rsidR="00322EC0" w:rsidRPr="009D4199" w:rsidRDefault="00322EC0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Соответствие  оформления презентации общим требованиям</w:t>
      </w:r>
      <w:r w:rsidR="00CE5747" w:rsidRPr="009D4199">
        <w:rPr>
          <w:rFonts w:ascii="Times New Roman" w:hAnsi="Times New Roman" w:cs="Times New Roman"/>
          <w:b/>
          <w:sz w:val="28"/>
          <w:szCs w:val="28"/>
        </w:rPr>
        <w:t xml:space="preserve"> (максимально 25</w:t>
      </w:r>
      <w:r w:rsidR="00C677A5" w:rsidRPr="009D4199">
        <w:rPr>
          <w:rFonts w:ascii="Times New Roman" w:hAnsi="Times New Roman" w:cs="Times New Roman"/>
          <w:b/>
          <w:sz w:val="28"/>
          <w:szCs w:val="28"/>
        </w:rPr>
        <w:t>%):</w:t>
      </w:r>
    </w:p>
    <w:p w:rsidR="00C677A5" w:rsidRPr="009D4199" w:rsidRDefault="00C677A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оформле</w:t>
      </w:r>
      <w:r w:rsidR="00430EBD" w:rsidRPr="009D4199">
        <w:rPr>
          <w:rFonts w:ascii="Times New Roman" w:hAnsi="Times New Roman" w:cs="Times New Roman"/>
          <w:sz w:val="28"/>
          <w:szCs w:val="28"/>
        </w:rPr>
        <w:t>ние презентации отвечающие</w:t>
      </w:r>
      <w:r w:rsidRPr="009D4199">
        <w:rPr>
          <w:rFonts w:ascii="Times New Roman" w:hAnsi="Times New Roman" w:cs="Times New Roman"/>
          <w:sz w:val="28"/>
          <w:szCs w:val="28"/>
        </w:rPr>
        <w:t xml:space="preserve"> требованиям эстетики, </w:t>
      </w:r>
      <w:r w:rsidR="00430EBD" w:rsidRPr="009D419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9D4199">
        <w:rPr>
          <w:rFonts w:ascii="Times New Roman" w:hAnsi="Times New Roman" w:cs="Times New Roman"/>
          <w:sz w:val="28"/>
          <w:szCs w:val="28"/>
        </w:rPr>
        <w:t>дизайн</w:t>
      </w:r>
      <w:r w:rsidR="00430EBD" w:rsidRPr="009D4199">
        <w:rPr>
          <w:rFonts w:ascii="Times New Roman" w:hAnsi="Times New Roman" w:cs="Times New Roman"/>
          <w:sz w:val="28"/>
          <w:szCs w:val="28"/>
        </w:rPr>
        <w:t>а</w:t>
      </w:r>
      <w:r w:rsidR="00CE5747" w:rsidRPr="009D4199">
        <w:rPr>
          <w:rFonts w:ascii="Times New Roman" w:hAnsi="Times New Roman" w:cs="Times New Roman"/>
          <w:sz w:val="28"/>
          <w:szCs w:val="28"/>
        </w:rPr>
        <w:t xml:space="preserve"> содержанию презентации</w:t>
      </w:r>
      <w:r w:rsidR="00543071" w:rsidRPr="009D4199">
        <w:rPr>
          <w:rFonts w:ascii="Times New Roman" w:hAnsi="Times New Roman" w:cs="Times New Roman"/>
          <w:sz w:val="28"/>
          <w:szCs w:val="28"/>
        </w:rPr>
        <w:t>, единый стиль оформления</w:t>
      </w:r>
      <w:r w:rsidR="00CE5747" w:rsidRPr="009D4199">
        <w:rPr>
          <w:rFonts w:ascii="Times New Roman" w:hAnsi="Times New Roman" w:cs="Times New Roman"/>
          <w:sz w:val="28"/>
          <w:szCs w:val="28"/>
        </w:rPr>
        <w:t xml:space="preserve"> – 5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C677A5" w:rsidRPr="009D4199" w:rsidRDefault="00C677A5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430EBD" w:rsidRPr="009D4199">
        <w:rPr>
          <w:rFonts w:ascii="Times New Roman" w:hAnsi="Times New Roman" w:cs="Times New Roman"/>
          <w:sz w:val="28"/>
          <w:szCs w:val="28"/>
        </w:rPr>
        <w:t>наличие изображений</w:t>
      </w:r>
      <w:r w:rsidR="00D074EC" w:rsidRPr="009D4199">
        <w:rPr>
          <w:rFonts w:ascii="Times New Roman" w:hAnsi="Times New Roman" w:cs="Times New Roman"/>
          <w:sz w:val="28"/>
          <w:szCs w:val="28"/>
        </w:rPr>
        <w:t xml:space="preserve"> (графических объектов)</w:t>
      </w:r>
      <w:proofErr w:type="gramStart"/>
      <w:r w:rsidR="00430EBD" w:rsidRPr="009D41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30EBD" w:rsidRPr="009D4199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Pr="009D4199"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="00430EBD" w:rsidRPr="009D4199">
        <w:rPr>
          <w:rFonts w:ascii="Times New Roman" w:hAnsi="Times New Roman" w:cs="Times New Roman"/>
          <w:sz w:val="28"/>
          <w:szCs w:val="28"/>
        </w:rPr>
        <w:t>, их интересность и новизна</w:t>
      </w:r>
      <w:r w:rsidR="00CE5747" w:rsidRPr="009D4199">
        <w:rPr>
          <w:rFonts w:ascii="Times New Roman" w:hAnsi="Times New Roman" w:cs="Times New Roman"/>
          <w:sz w:val="28"/>
          <w:szCs w:val="28"/>
        </w:rPr>
        <w:t xml:space="preserve"> – 5</w:t>
      </w:r>
      <w:r w:rsidR="002F55EC" w:rsidRPr="009D4199">
        <w:rPr>
          <w:rFonts w:ascii="Times New Roman" w:hAnsi="Times New Roman" w:cs="Times New Roman"/>
          <w:sz w:val="28"/>
          <w:szCs w:val="28"/>
        </w:rPr>
        <w:t>%</w:t>
      </w:r>
    </w:p>
    <w:p w:rsidR="002F55EC" w:rsidRPr="009D4199" w:rsidRDefault="00430EBD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читаемость текста</w:t>
      </w:r>
      <w:r w:rsidR="002F55EC" w:rsidRPr="009D4199">
        <w:rPr>
          <w:rFonts w:ascii="Times New Roman" w:hAnsi="Times New Roman" w:cs="Times New Roman"/>
          <w:sz w:val="28"/>
          <w:szCs w:val="28"/>
        </w:rPr>
        <w:t>,</w:t>
      </w:r>
      <w:r w:rsidR="0021370A" w:rsidRPr="009D4199">
        <w:rPr>
          <w:rFonts w:ascii="Times New Roman" w:hAnsi="Times New Roman" w:cs="Times New Roman"/>
          <w:sz w:val="28"/>
          <w:szCs w:val="28"/>
        </w:rPr>
        <w:t xml:space="preserve"> параметры шрифта,</w:t>
      </w:r>
      <w:r w:rsidRPr="009D4199">
        <w:rPr>
          <w:rFonts w:ascii="Times New Roman" w:hAnsi="Times New Roman" w:cs="Times New Roman"/>
          <w:sz w:val="28"/>
          <w:szCs w:val="28"/>
        </w:rPr>
        <w:t xml:space="preserve"> сочетание фона </w:t>
      </w:r>
      <w:r w:rsidR="00CE5747" w:rsidRPr="009D4199">
        <w:rPr>
          <w:rFonts w:ascii="Times New Roman" w:hAnsi="Times New Roman" w:cs="Times New Roman"/>
          <w:sz w:val="28"/>
          <w:szCs w:val="28"/>
        </w:rPr>
        <w:t xml:space="preserve"> с графическими элементами – 5</w:t>
      </w:r>
      <w:r w:rsidR="002F55EC" w:rsidRPr="009D4199">
        <w:rPr>
          <w:rFonts w:ascii="Times New Roman" w:hAnsi="Times New Roman" w:cs="Times New Roman"/>
          <w:sz w:val="28"/>
          <w:szCs w:val="28"/>
        </w:rPr>
        <w:t>%</w:t>
      </w:r>
    </w:p>
    <w:p w:rsidR="002F55EC" w:rsidRPr="009D4199" w:rsidRDefault="002F55EC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430EBD" w:rsidRPr="009D4199">
        <w:rPr>
          <w:rFonts w:ascii="Times New Roman" w:hAnsi="Times New Roman" w:cs="Times New Roman"/>
          <w:sz w:val="28"/>
          <w:szCs w:val="28"/>
        </w:rPr>
        <w:t>наличие таблиц, рисунков, схем</w:t>
      </w:r>
      <w:r w:rsidR="0021370A" w:rsidRPr="009D4199">
        <w:rPr>
          <w:rFonts w:ascii="Times New Roman" w:hAnsi="Times New Roman" w:cs="Times New Roman"/>
          <w:sz w:val="28"/>
          <w:szCs w:val="28"/>
        </w:rPr>
        <w:t xml:space="preserve"> в пр</w:t>
      </w:r>
      <w:r w:rsidR="00430EBD" w:rsidRPr="009D4199">
        <w:rPr>
          <w:rFonts w:ascii="Times New Roman" w:hAnsi="Times New Roman" w:cs="Times New Roman"/>
          <w:sz w:val="28"/>
          <w:szCs w:val="28"/>
        </w:rPr>
        <w:t xml:space="preserve">езентации </w:t>
      </w:r>
      <w:r w:rsidR="0021370A" w:rsidRPr="009D4199">
        <w:rPr>
          <w:rFonts w:ascii="Times New Roman" w:hAnsi="Times New Roman" w:cs="Times New Roman"/>
          <w:sz w:val="28"/>
          <w:szCs w:val="28"/>
        </w:rPr>
        <w:t>и</w:t>
      </w:r>
      <w:r w:rsidR="00430EBD" w:rsidRPr="009D4199">
        <w:rPr>
          <w:rFonts w:ascii="Times New Roman" w:hAnsi="Times New Roman" w:cs="Times New Roman"/>
          <w:sz w:val="28"/>
          <w:szCs w:val="28"/>
        </w:rPr>
        <w:t xml:space="preserve"> их размещение</w:t>
      </w:r>
      <w:r w:rsidR="00CE5747" w:rsidRPr="009D4199">
        <w:rPr>
          <w:rFonts w:ascii="Times New Roman" w:hAnsi="Times New Roman" w:cs="Times New Roman"/>
          <w:sz w:val="28"/>
          <w:szCs w:val="28"/>
        </w:rPr>
        <w:t>- 5</w:t>
      </w:r>
      <w:r w:rsidR="0021370A" w:rsidRPr="009D4199">
        <w:rPr>
          <w:rFonts w:ascii="Times New Roman" w:hAnsi="Times New Roman" w:cs="Times New Roman"/>
          <w:sz w:val="28"/>
          <w:szCs w:val="28"/>
        </w:rPr>
        <w:t>%</w:t>
      </w:r>
    </w:p>
    <w:p w:rsidR="0021370A" w:rsidRPr="009D4199" w:rsidRDefault="0021370A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0EBD" w:rsidRPr="009D4199">
        <w:rPr>
          <w:rFonts w:ascii="Times New Roman" w:hAnsi="Times New Roman" w:cs="Times New Roman"/>
          <w:sz w:val="28"/>
          <w:szCs w:val="28"/>
        </w:rPr>
        <w:t xml:space="preserve"> наличие анимационных эффектов –</w:t>
      </w:r>
      <w:r w:rsidR="00CE5747" w:rsidRPr="009D4199">
        <w:rPr>
          <w:rFonts w:ascii="Times New Roman" w:hAnsi="Times New Roman" w:cs="Times New Roman"/>
          <w:sz w:val="28"/>
          <w:szCs w:val="28"/>
        </w:rPr>
        <w:t xml:space="preserve"> 5</w:t>
      </w:r>
      <w:r w:rsidR="00430EBD" w:rsidRPr="009D41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22EC0" w:rsidRPr="009D4199" w:rsidRDefault="00322EC0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3.Степень раскрытия темы презентаци</w:t>
      </w:r>
      <w:proofErr w:type="gramStart"/>
      <w:r w:rsidRPr="009D4199">
        <w:rPr>
          <w:rFonts w:ascii="Times New Roman" w:hAnsi="Times New Roman" w:cs="Times New Roman"/>
          <w:b/>
          <w:sz w:val="28"/>
          <w:szCs w:val="28"/>
        </w:rPr>
        <w:t>и</w:t>
      </w:r>
      <w:r w:rsidR="00D42442" w:rsidRPr="009D419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42442" w:rsidRPr="009D4199">
        <w:rPr>
          <w:rFonts w:ascii="Times New Roman" w:hAnsi="Times New Roman" w:cs="Times New Roman"/>
          <w:b/>
          <w:sz w:val="28"/>
          <w:szCs w:val="28"/>
        </w:rPr>
        <w:t>максимально 45</w:t>
      </w:r>
      <w:r w:rsidR="00CE5747" w:rsidRPr="009D4199">
        <w:rPr>
          <w:rFonts w:ascii="Times New Roman" w:hAnsi="Times New Roman" w:cs="Times New Roman"/>
          <w:b/>
          <w:sz w:val="28"/>
          <w:szCs w:val="28"/>
        </w:rPr>
        <w:t>%):</w:t>
      </w:r>
    </w:p>
    <w:p w:rsidR="00CE5747" w:rsidRPr="009D4199" w:rsidRDefault="00CE574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достаточное количество слайдов для раскрытия темы презентации </w:t>
      </w:r>
      <w:r w:rsidR="00D42442" w:rsidRPr="009D4199">
        <w:rPr>
          <w:rFonts w:ascii="Times New Roman" w:hAnsi="Times New Roman" w:cs="Times New Roman"/>
          <w:sz w:val="28"/>
          <w:szCs w:val="28"/>
        </w:rPr>
        <w:t>– 10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CE5747" w:rsidRPr="009D4199" w:rsidRDefault="00CE574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соответствие информации, изложенно</w:t>
      </w:r>
      <w:r w:rsidR="00A24DE6" w:rsidRPr="009D4199">
        <w:rPr>
          <w:rFonts w:ascii="Times New Roman" w:hAnsi="Times New Roman" w:cs="Times New Roman"/>
          <w:sz w:val="28"/>
          <w:szCs w:val="28"/>
        </w:rPr>
        <w:t>й в презентации теме презентации</w:t>
      </w:r>
      <w:r w:rsidRPr="009D4199">
        <w:rPr>
          <w:rFonts w:ascii="Times New Roman" w:hAnsi="Times New Roman" w:cs="Times New Roman"/>
          <w:sz w:val="28"/>
          <w:szCs w:val="28"/>
        </w:rPr>
        <w:t xml:space="preserve"> – 5%</w:t>
      </w:r>
    </w:p>
    <w:p w:rsidR="00715613" w:rsidRPr="009D4199" w:rsidRDefault="0071561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олнота и глубина раскрытия основных понятий по теме реферата – 15%</w:t>
      </w:r>
    </w:p>
    <w:p w:rsidR="00A24DE6" w:rsidRPr="009D4199" w:rsidRDefault="00A24DE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обоснованность разделения на слайды – 5%</w:t>
      </w:r>
    </w:p>
    <w:p w:rsidR="00D42442" w:rsidRPr="009D4199" w:rsidRDefault="00D42442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структурированность текста для слайда – 5%</w:t>
      </w:r>
    </w:p>
    <w:p w:rsidR="00A24DE6" w:rsidRPr="009D4199" w:rsidRDefault="00CE5747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наличие интересной дополнительной информации по теме презентации – 5%</w:t>
      </w:r>
    </w:p>
    <w:p w:rsidR="00322EC0" w:rsidRPr="009D4199" w:rsidRDefault="00322EC0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4.</w:t>
      </w:r>
      <w:r w:rsidR="00A24DE6" w:rsidRPr="009D4199">
        <w:rPr>
          <w:rFonts w:ascii="Times New Roman" w:hAnsi="Times New Roman" w:cs="Times New Roman"/>
          <w:b/>
          <w:sz w:val="28"/>
          <w:szCs w:val="28"/>
        </w:rPr>
        <w:t>Корректность т</w:t>
      </w:r>
      <w:r w:rsidR="00D42442" w:rsidRPr="009D4199">
        <w:rPr>
          <w:rFonts w:ascii="Times New Roman" w:hAnsi="Times New Roman" w:cs="Times New Roman"/>
          <w:b/>
          <w:sz w:val="28"/>
          <w:szCs w:val="28"/>
        </w:rPr>
        <w:t>екста презентаци</w:t>
      </w:r>
      <w:proofErr w:type="gramStart"/>
      <w:r w:rsidR="00D42442" w:rsidRPr="009D4199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D42442" w:rsidRPr="009D4199">
        <w:rPr>
          <w:rFonts w:ascii="Times New Roman" w:hAnsi="Times New Roman" w:cs="Times New Roman"/>
          <w:b/>
          <w:sz w:val="28"/>
          <w:szCs w:val="28"/>
        </w:rPr>
        <w:t xml:space="preserve"> максимально 15 </w:t>
      </w:r>
      <w:r w:rsidR="00A24DE6" w:rsidRPr="009D4199">
        <w:rPr>
          <w:rFonts w:ascii="Times New Roman" w:hAnsi="Times New Roman" w:cs="Times New Roman"/>
          <w:b/>
          <w:sz w:val="28"/>
          <w:szCs w:val="28"/>
        </w:rPr>
        <w:t>%):</w:t>
      </w:r>
    </w:p>
    <w:p w:rsidR="00A24DE6" w:rsidRPr="009D4199" w:rsidRDefault="00A24DE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D074EC" w:rsidRPr="009D4199">
        <w:rPr>
          <w:rFonts w:ascii="Times New Roman" w:hAnsi="Times New Roman" w:cs="Times New Roman"/>
          <w:sz w:val="28"/>
          <w:szCs w:val="28"/>
        </w:rPr>
        <w:t>отсутствие орфографических и пунктуационных ошибок – 5%</w:t>
      </w:r>
    </w:p>
    <w:p w:rsidR="00D074EC" w:rsidRPr="009D4199" w:rsidRDefault="00D074EC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использование научной терминологии – 5%</w:t>
      </w:r>
    </w:p>
    <w:p w:rsidR="00D42442" w:rsidRPr="009D4199" w:rsidRDefault="00D42442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отсутствие опечаток, сокращений слов,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общепринятых – 5%</w:t>
      </w:r>
    </w:p>
    <w:p w:rsidR="00D42442" w:rsidRPr="009D4199" w:rsidRDefault="00D42442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Оценивание реферата</w:t>
      </w:r>
    </w:p>
    <w:p w:rsidR="00D42442" w:rsidRPr="009D4199" w:rsidRDefault="00D42442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Презентация  о</w:t>
      </w:r>
      <w:r w:rsidR="00E739D6" w:rsidRPr="009D4199">
        <w:rPr>
          <w:rFonts w:ascii="Times New Roman" w:hAnsi="Times New Roman" w:cs="Times New Roman"/>
          <w:sz w:val="28"/>
          <w:szCs w:val="28"/>
        </w:rPr>
        <w:t>ценивается по объему выполненных работ в %, проценты</w:t>
      </w:r>
      <w:r w:rsidRPr="009D4199">
        <w:rPr>
          <w:rFonts w:ascii="Times New Roman" w:hAnsi="Times New Roman" w:cs="Times New Roman"/>
          <w:sz w:val="28"/>
          <w:szCs w:val="28"/>
        </w:rPr>
        <w:t xml:space="preserve"> переводятся в оценки успеваемости следующим образом:</w:t>
      </w:r>
    </w:p>
    <w:p w:rsidR="00D42442" w:rsidRPr="009D4199" w:rsidRDefault="00D42442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85 – 100 % - «отлично»</w:t>
      </w:r>
    </w:p>
    <w:p w:rsidR="00D42442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70 – 80</w:t>
      </w:r>
      <w:r w:rsidR="00D42442" w:rsidRPr="009D4199">
        <w:rPr>
          <w:rFonts w:ascii="Times New Roman" w:hAnsi="Times New Roman" w:cs="Times New Roman"/>
          <w:sz w:val="28"/>
          <w:szCs w:val="28"/>
        </w:rPr>
        <w:t xml:space="preserve"> % – «хорошо»</w:t>
      </w:r>
    </w:p>
    <w:p w:rsidR="00D42442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50 – 65 </w:t>
      </w:r>
      <w:r w:rsidR="00D42442" w:rsidRPr="009D4199">
        <w:rPr>
          <w:rFonts w:ascii="Times New Roman" w:hAnsi="Times New Roman" w:cs="Times New Roman"/>
          <w:sz w:val="28"/>
          <w:szCs w:val="28"/>
        </w:rPr>
        <w:t>% – «удовлетворительно»</w:t>
      </w:r>
    </w:p>
    <w:p w:rsidR="00D42442" w:rsidRPr="009D4199" w:rsidRDefault="00D42442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менее 50 % – «неудовлетворительно».</w:t>
      </w:r>
    </w:p>
    <w:p w:rsidR="008C30EF" w:rsidRPr="009D4199" w:rsidRDefault="008C30EF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4.1.3. Критерии оценки таблиц</w:t>
      </w:r>
      <w:r w:rsidR="00CD1DD9" w:rsidRPr="009D4199">
        <w:rPr>
          <w:rFonts w:ascii="Times New Roman" w:hAnsi="Times New Roman" w:cs="Times New Roman"/>
          <w:b/>
          <w:sz w:val="28"/>
          <w:szCs w:val="28"/>
        </w:rPr>
        <w:t>ы</w:t>
      </w:r>
    </w:p>
    <w:p w:rsidR="008C30EF" w:rsidRPr="009D4199" w:rsidRDefault="008C30EF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.</w:t>
      </w:r>
      <w:r w:rsidR="00CD1DD9" w:rsidRPr="009D4199">
        <w:rPr>
          <w:rFonts w:ascii="Times New Roman" w:hAnsi="Times New Roman" w:cs="Times New Roman"/>
          <w:b/>
          <w:sz w:val="28"/>
          <w:szCs w:val="28"/>
        </w:rPr>
        <w:t>Соответствие о</w:t>
      </w:r>
      <w:r w:rsidRPr="009D4199">
        <w:rPr>
          <w:rFonts w:ascii="Times New Roman" w:hAnsi="Times New Roman" w:cs="Times New Roman"/>
          <w:b/>
          <w:sz w:val="28"/>
          <w:szCs w:val="28"/>
        </w:rPr>
        <w:t>ф</w:t>
      </w:r>
      <w:r w:rsidR="00CD1DD9" w:rsidRPr="009D4199">
        <w:rPr>
          <w:rFonts w:ascii="Times New Roman" w:hAnsi="Times New Roman" w:cs="Times New Roman"/>
          <w:b/>
          <w:sz w:val="28"/>
          <w:szCs w:val="28"/>
        </w:rPr>
        <w:t>ормления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таблицы</w:t>
      </w:r>
      <w:r w:rsidR="00CD1DD9" w:rsidRPr="009D4199">
        <w:rPr>
          <w:rFonts w:ascii="Times New Roman" w:hAnsi="Times New Roman" w:cs="Times New Roman"/>
          <w:b/>
          <w:sz w:val="28"/>
          <w:szCs w:val="28"/>
        </w:rPr>
        <w:t xml:space="preserve"> требованиям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(максимально</w:t>
      </w:r>
      <w:r w:rsidR="00EB3783" w:rsidRPr="009D4199">
        <w:rPr>
          <w:rFonts w:ascii="Times New Roman" w:hAnsi="Times New Roman" w:cs="Times New Roman"/>
          <w:b/>
          <w:sz w:val="28"/>
          <w:szCs w:val="28"/>
        </w:rPr>
        <w:t xml:space="preserve"> 20%):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9B9" w:rsidRPr="009D4199" w:rsidRDefault="00B569B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419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B3783" w:rsidRPr="009D4199">
        <w:rPr>
          <w:rFonts w:ascii="Times New Roman" w:hAnsi="Times New Roman" w:cs="Times New Roman"/>
          <w:sz w:val="28"/>
          <w:szCs w:val="28"/>
        </w:rPr>
        <w:t>количества граф в таблице для раскрытия темы – 10%</w:t>
      </w:r>
    </w:p>
    <w:p w:rsidR="00EB3783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равильность названия граф – 10%</w:t>
      </w:r>
    </w:p>
    <w:p w:rsidR="008C30EF" w:rsidRPr="009D4199" w:rsidRDefault="008C30EF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Степень раскрытия</w:t>
      </w:r>
      <w:r w:rsidR="00A7735B" w:rsidRPr="009D4199">
        <w:rPr>
          <w:rFonts w:ascii="Times New Roman" w:hAnsi="Times New Roman" w:cs="Times New Roman"/>
          <w:b/>
          <w:sz w:val="28"/>
          <w:szCs w:val="28"/>
        </w:rPr>
        <w:t xml:space="preserve"> темы в содержании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таблицы (максимально</w:t>
      </w:r>
      <w:r w:rsidR="00EB3783" w:rsidRPr="009D4199">
        <w:rPr>
          <w:rFonts w:ascii="Times New Roman" w:hAnsi="Times New Roman" w:cs="Times New Roman"/>
          <w:b/>
          <w:sz w:val="28"/>
          <w:szCs w:val="28"/>
        </w:rPr>
        <w:t xml:space="preserve"> 60%):</w:t>
      </w:r>
    </w:p>
    <w:p w:rsidR="008C30EF" w:rsidRPr="009D4199" w:rsidRDefault="008C30EF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соответствие содержание таблицы теме </w:t>
      </w:r>
      <w:r w:rsidR="00B569B9" w:rsidRPr="009D4199">
        <w:rPr>
          <w:rFonts w:ascii="Times New Roman" w:hAnsi="Times New Roman" w:cs="Times New Roman"/>
          <w:sz w:val="28"/>
          <w:szCs w:val="28"/>
        </w:rPr>
        <w:t>– 15%</w:t>
      </w:r>
    </w:p>
    <w:p w:rsidR="00B569B9" w:rsidRPr="009D4199" w:rsidRDefault="00B569B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олнота использования источников информации – 10%</w:t>
      </w:r>
    </w:p>
    <w:p w:rsidR="00B569B9" w:rsidRPr="009D4199" w:rsidRDefault="00B569B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редставление информации в сжатом, обобщающем виде – 20%</w:t>
      </w:r>
    </w:p>
    <w:p w:rsidR="00B569B9" w:rsidRPr="009D4199" w:rsidRDefault="00B569B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EB3783" w:rsidRPr="009D4199">
        <w:rPr>
          <w:rFonts w:ascii="Times New Roman" w:hAnsi="Times New Roman" w:cs="Times New Roman"/>
          <w:sz w:val="28"/>
          <w:szCs w:val="28"/>
        </w:rPr>
        <w:t>полнота раскрытия темы таблицы – 15%</w:t>
      </w:r>
    </w:p>
    <w:p w:rsidR="00B569B9" w:rsidRPr="009D4199" w:rsidRDefault="00B569B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применение знаний выше программного материала – 5%</w:t>
      </w:r>
    </w:p>
    <w:p w:rsidR="00D42442" w:rsidRPr="009D4199" w:rsidRDefault="008C30EF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3. Корректность составления таблицы (максимально</w:t>
      </w:r>
      <w:r w:rsidR="00CD1DD9" w:rsidRPr="009D419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B3783" w:rsidRPr="009D4199">
        <w:rPr>
          <w:rFonts w:ascii="Times New Roman" w:hAnsi="Times New Roman" w:cs="Times New Roman"/>
          <w:b/>
          <w:sz w:val="28"/>
          <w:szCs w:val="28"/>
        </w:rPr>
        <w:t>%):</w:t>
      </w:r>
    </w:p>
    <w:p w:rsidR="00D42442" w:rsidRPr="009D4199" w:rsidRDefault="008C30EF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отсутствие орфографических и пунктуационных ошибок – 5%</w:t>
      </w:r>
    </w:p>
    <w:p w:rsidR="008C30EF" w:rsidRPr="009D4199" w:rsidRDefault="008C30EF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исполь</w:t>
      </w:r>
      <w:r w:rsidR="00CD1DD9" w:rsidRPr="009D4199">
        <w:rPr>
          <w:rFonts w:ascii="Times New Roman" w:hAnsi="Times New Roman" w:cs="Times New Roman"/>
          <w:sz w:val="28"/>
          <w:szCs w:val="28"/>
        </w:rPr>
        <w:t>зование научной терминологии – 10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CD1DD9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отсутствие сокращений,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общепринятых – 5%</w:t>
      </w:r>
    </w:p>
    <w:p w:rsidR="00EB3783" w:rsidRPr="009D4199" w:rsidRDefault="00EB3783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Оценивание таблицы</w:t>
      </w:r>
    </w:p>
    <w:p w:rsidR="00EB3783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Таблица  о</w:t>
      </w:r>
      <w:r w:rsidR="00E739D6" w:rsidRPr="009D4199">
        <w:rPr>
          <w:rFonts w:ascii="Times New Roman" w:hAnsi="Times New Roman" w:cs="Times New Roman"/>
          <w:sz w:val="28"/>
          <w:szCs w:val="28"/>
        </w:rPr>
        <w:t xml:space="preserve">ценивается по объему выполненных работ в %, проценты </w:t>
      </w:r>
      <w:r w:rsidRPr="009D4199">
        <w:rPr>
          <w:rFonts w:ascii="Times New Roman" w:hAnsi="Times New Roman" w:cs="Times New Roman"/>
          <w:sz w:val="28"/>
          <w:szCs w:val="28"/>
        </w:rPr>
        <w:t xml:space="preserve"> переводятся в оценки успеваемости следующим образом:</w:t>
      </w:r>
    </w:p>
    <w:p w:rsidR="00EB3783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80– 100 % - «отлично»</w:t>
      </w:r>
    </w:p>
    <w:p w:rsidR="00EB3783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70 – 75 % – «хорошо»</w:t>
      </w:r>
    </w:p>
    <w:p w:rsidR="00EB3783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0 – 65 % – «удовлетворительно»</w:t>
      </w:r>
    </w:p>
    <w:p w:rsidR="00EB3783" w:rsidRPr="009D4199" w:rsidRDefault="00EB378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менее 50 % – «неудовлетворительно».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4.1.4. Критерии оценки тематического кроссворда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1.</w:t>
      </w:r>
      <w:r w:rsidR="00CD1DD9" w:rsidRPr="009D4199">
        <w:rPr>
          <w:rFonts w:ascii="Times New Roman" w:hAnsi="Times New Roman" w:cs="Times New Roman"/>
          <w:b/>
          <w:sz w:val="28"/>
          <w:szCs w:val="28"/>
        </w:rPr>
        <w:t>Сответствие о</w:t>
      </w:r>
      <w:r w:rsidRPr="009D4199">
        <w:rPr>
          <w:rFonts w:ascii="Times New Roman" w:hAnsi="Times New Roman" w:cs="Times New Roman"/>
          <w:b/>
          <w:sz w:val="28"/>
          <w:szCs w:val="28"/>
        </w:rPr>
        <w:t>формление кроссворда</w:t>
      </w:r>
      <w:r w:rsidR="00CD1DD9" w:rsidRPr="009D4199">
        <w:rPr>
          <w:rFonts w:ascii="Times New Roman" w:hAnsi="Times New Roman" w:cs="Times New Roman"/>
          <w:b/>
          <w:sz w:val="28"/>
          <w:szCs w:val="28"/>
        </w:rPr>
        <w:t xml:space="preserve"> требованиям</w:t>
      </w:r>
      <w:r w:rsidRPr="009D4199">
        <w:rPr>
          <w:rFonts w:ascii="Times New Roman" w:hAnsi="Times New Roman" w:cs="Times New Roman"/>
          <w:b/>
          <w:sz w:val="28"/>
          <w:szCs w:val="28"/>
        </w:rPr>
        <w:t xml:space="preserve"> (максимально 20%): 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4199">
        <w:rPr>
          <w:rFonts w:ascii="Times New Roman" w:hAnsi="Times New Roman" w:cs="Times New Roman"/>
          <w:sz w:val="28"/>
          <w:szCs w:val="28"/>
        </w:rPr>
        <w:t>соответствие количества используемых слов в кроссворде  для раскрытия темы – 10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706793" w:rsidRPr="009D4199"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Pr="009D4199">
        <w:rPr>
          <w:rFonts w:ascii="Times New Roman" w:hAnsi="Times New Roman" w:cs="Times New Roman"/>
          <w:sz w:val="28"/>
          <w:szCs w:val="28"/>
        </w:rPr>
        <w:t>правильн</w:t>
      </w:r>
      <w:r w:rsidR="00CD1DD9" w:rsidRPr="009D4199">
        <w:rPr>
          <w:rFonts w:ascii="Times New Roman" w:hAnsi="Times New Roman" w:cs="Times New Roman"/>
          <w:sz w:val="28"/>
          <w:szCs w:val="28"/>
        </w:rPr>
        <w:t>ость составления кроссворда – 5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CD1DD9" w:rsidRPr="009D4199" w:rsidRDefault="00CD1DD9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интересность и новизна кроссворда – 5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2.Степень раскрытия темы в  содержании кроссворда (максимально 60%):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соответствие</w:t>
      </w:r>
      <w:r w:rsidR="00B85A8D" w:rsidRPr="009D4199">
        <w:rPr>
          <w:rFonts w:ascii="Times New Roman" w:hAnsi="Times New Roman" w:cs="Times New Roman"/>
          <w:sz w:val="28"/>
          <w:szCs w:val="28"/>
        </w:rPr>
        <w:t xml:space="preserve"> содержание кроссворда теме – 10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олнота использо</w:t>
      </w:r>
      <w:r w:rsidR="00B85A8D" w:rsidRPr="009D4199">
        <w:rPr>
          <w:rFonts w:ascii="Times New Roman" w:hAnsi="Times New Roman" w:cs="Times New Roman"/>
          <w:sz w:val="28"/>
          <w:szCs w:val="28"/>
        </w:rPr>
        <w:t>вания источников информации – 5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гра</w:t>
      </w:r>
      <w:r w:rsidR="00706793" w:rsidRPr="009D4199">
        <w:rPr>
          <w:rFonts w:ascii="Times New Roman" w:hAnsi="Times New Roman" w:cs="Times New Roman"/>
          <w:sz w:val="28"/>
          <w:szCs w:val="28"/>
        </w:rPr>
        <w:t>мотная формулировка вопросов– 15</w:t>
      </w:r>
      <w:r w:rsidRPr="009D4199">
        <w:rPr>
          <w:rFonts w:ascii="Times New Roman" w:hAnsi="Times New Roman" w:cs="Times New Roman"/>
          <w:sz w:val="28"/>
          <w:szCs w:val="28"/>
        </w:rPr>
        <w:t>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полнота раскрытия темы в кроссворде  – 15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применение знаний выше программного материала – 5%</w:t>
      </w:r>
    </w:p>
    <w:p w:rsidR="00B85A8D" w:rsidRPr="009D4199" w:rsidRDefault="00B85A8D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соответствие терминов заданной теме – 10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3. Корректность состав</w:t>
      </w:r>
      <w:r w:rsidR="00CD1DD9" w:rsidRPr="009D4199">
        <w:rPr>
          <w:rFonts w:ascii="Times New Roman" w:hAnsi="Times New Roman" w:cs="Times New Roman"/>
          <w:b/>
          <w:sz w:val="28"/>
          <w:szCs w:val="28"/>
        </w:rPr>
        <w:t>ления кроссворда (максимально 20</w:t>
      </w:r>
      <w:r w:rsidRPr="009D4199">
        <w:rPr>
          <w:rFonts w:ascii="Times New Roman" w:hAnsi="Times New Roman" w:cs="Times New Roman"/>
          <w:b/>
          <w:sz w:val="28"/>
          <w:szCs w:val="28"/>
        </w:rPr>
        <w:t>%):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- отсутствие орфографических и пунктуационных ошибок – 5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</w:t>
      </w:r>
      <w:r w:rsidR="00706793" w:rsidRPr="009D4199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Pr="009D4199">
        <w:rPr>
          <w:rFonts w:ascii="Times New Roman" w:hAnsi="Times New Roman" w:cs="Times New Roman"/>
          <w:sz w:val="28"/>
          <w:szCs w:val="28"/>
        </w:rPr>
        <w:t xml:space="preserve">использование научной терминологии – </w:t>
      </w:r>
      <w:r w:rsidR="00706793" w:rsidRPr="009D4199">
        <w:rPr>
          <w:rFonts w:ascii="Times New Roman" w:hAnsi="Times New Roman" w:cs="Times New Roman"/>
          <w:sz w:val="28"/>
          <w:szCs w:val="28"/>
        </w:rPr>
        <w:t>1</w:t>
      </w:r>
      <w:r w:rsidRPr="009D4199">
        <w:rPr>
          <w:rFonts w:ascii="Times New Roman" w:hAnsi="Times New Roman" w:cs="Times New Roman"/>
          <w:sz w:val="28"/>
          <w:szCs w:val="28"/>
        </w:rPr>
        <w:t>5%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- отсутствие сокращений, </w:t>
      </w:r>
      <w:proofErr w:type="gramStart"/>
      <w:r w:rsidRPr="009D419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 xml:space="preserve"> общепринятых – 5%</w:t>
      </w:r>
    </w:p>
    <w:p w:rsidR="00A7735B" w:rsidRPr="009D4199" w:rsidRDefault="00706793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Оценивание тематического кроссворда</w:t>
      </w:r>
    </w:p>
    <w:p w:rsidR="00A7735B" w:rsidRPr="009D4199" w:rsidRDefault="00706793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Тематический кроссворд</w:t>
      </w:r>
      <w:r w:rsidR="00A7735B" w:rsidRPr="009D4199">
        <w:rPr>
          <w:rFonts w:ascii="Times New Roman" w:hAnsi="Times New Roman" w:cs="Times New Roman"/>
          <w:sz w:val="28"/>
          <w:szCs w:val="28"/>
        </w:rPr>
        <w:t xml:space="preserve">  оценивается по объему выполненных работ в %, проценты  переводятся в оценки успеваемости следующим образом: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80– 100 % - «отлично»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70 – 75 % – «хорошо»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50 – 65 % – «удовлетворительно»</w:t>
      </w:r>
    </w:p>
    <w:p w:rsidR="00A7735B" w:rsidRPr="009D4199" w:rsidRDefault="00A7735B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менее 50 % – «неудовлетворительно».</w:t>
      </w:r>
    </w:p>
    <w:p w:rsidR="00A71D26" w:rsidRPr="009D4199" w:rsidRDefault="00A71D26" w:rsidP="00381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648" w:rsidRPr="009D4199" w:rsidRDefault="00217648" w:rsidP="00381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199">
        <w:rPr>
          <w:rFonts w:ascii="Times New Roman" w:hAnsi="Times New Roman" w:cs="Times New Roman"/>
          <w:b/>
          <w:sz w:val="28"/>
          <w:szCs w:val="28"/>
        </w:rPr>
        <w:t>5.ИНФОРМАЦИОННОЕ ОБЕСПЕЧЕНИЕ ДИСЦИПЛИНЫ</w:t>
      </w:r>
    </w:p>
    <w:p w:rsidR="004403FB" w:rsidRPr="009D4199" w:rsidRDefault="004403FB" w:rsidP="0038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199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4403FB" w:rsidRPr="009D4199" w:rsidRDefault="0038124E" w:rsidP="0038124E">
      <w:pPr>
        <w:numPr>
          <w:ilvl w:val="0"/>
          <w:numId w:val="19"/>
        </w:numPr>
        <w:tabs>
          <w:tab w:val="clear" w:pos="720"/>
          <w:tab w:val="num" w:pos="0"/>
          <w:tab w:val="left" w:pos="360"/>
          <w:tab w:val="left" w:pos="1276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з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4403FB" w:rsidRPr="009D4199">
        <w:rPr>
          <w:rFonts w:ascii="Times New Roman" w:hAnsi="Times New Roman" w:cs="Times New Roman"/>
          <w:sz w:val="28"/>
          <w:szCs w:val="28"/>
        </w:rPr>
        <w:t>В., Рубашкина Л. А. Основы микробиологии, вирусологии и иммунологии: Учебное пособие для средних специальных медицинских учебных заведений. – Ростов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403FB" w:rsidRPr="009D41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Феникс, 2012</w:t>
      </w:r>
      <w:r w:rsidR="004403FB" w:rsidRPr="009D4199">
        <w:rPr>
          <w:rFonts w:ascii="Times New Roman" w:hAnsi="Times New Roman" w:cs="Times New Roman"/>
          <w:sz w:val="28"/>
          <w:szCs w:val="28"/>
        </w:rPr>
        <w:t>.</w:t>
      </w:r>
    </w:p>
    <w:p w:rsidR="004403FB" w:rsidRPr="009D4199" w:rsidRDefault="004403FB" w:rsidP="0038124E">
      <w:pPr>
        <w:numPr>
          <w:ilvl w:val="0"/>
          <w:numId w:val="19"/>
        </w:numPr>
        <w:tabs>
          <w:tab w:val="clear" w:pos="720"/>
          <w:tab w:val="num" w:pos="0"/>
          <w:tab w:val="left" w:pos="360"/>
          <w:tab w:val="left" w:pos="1276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Воробьев А.А., Кривошеин Ю.С. Основы микробиологии, вирусологии и иммунологии: учебник для средних специальных медицинских учебных заведений. – М.</w:t>
      </w:r>
      <w:r w:rsidR="0038124E">
        <w:rPr>
          <w:rFonts w:ascii="Times New Roman" w:hAnsi="Times New Roman" w:cs="Times New Roman"/>
          <w:sz w:val="28"/>
          <w:szCs w:val="28"/>
        </w:rPr>
        <w:t>: Мастерство; Высшая школа, 2012</w:t>
      </w:r>
      <w:r w:rsidRPr="009D4199">
        <w:rPr>
          <w:rFonts w:ascii="Times New Roman" w:hAnsi="Times New Roman" w:cs="Times New Roman"/>
          <w:sz w:val="28"/>
          <w:szCs w:val="28"/>
        </w:rPr>
        <w:t>.</w:t>
      </w:r>
    </w:p>
    <w:p w:rsidR="00A71D26" w:rsidRPr="009D4199" w:rsidRDefault="00A71D26" w:rsidP="0038124E">
      <w:pPr>
        <w:numPr>
          <w:ilvl w:val="0"/>
          <w:numId w:val="19"/>
        </w:numPr>
        <w:tabs>
          <w:tab w:val="clear" w:pos="720"/>
          <w:tab w:val="num" w:pos="0"/>
          <w:tab w:val="left" w:pos="360"/>
          <w:tab w:val="left" w:pos="1276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lastRenderedPageBreak/>
        <w:t>К.С. Камышева Микробиология, основы эпидемиологии и методы ми</w:t>
      </w:r>
      <w:r w:rsidR="0038124E">
        <w:rPr>
          <w:rFonts w:ascii="Times New Roman" w:hAnsi="Times New Roman" w:cs="Times New Roman"/>
          <w:sz w:val="28"/>
          <w:szCs w:val="28"/>
        </w:rPr>
        <w:t>кробиологических исследований</w:t>
      </w:r>
      <w:proofErr w:type="gramStart"/>
      <w:r w:rsidR="0038124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D4199">
        <w:rPr>
          <w:rFonts w:ascii="Times New Roman" w:hAnsi="Times New Roman" w:cs="Times New Roman"/>
          <w:sz w:val="28"/>
          <w:szCs w:val="28"/>
        </w:rPr>
        <w:t>учебное пособие. Ростов-на-Дону «Феникс», 2016</w:t>
      </w:r>
    </w:p>
    <w:p w:rsidR="00A71D26" w:rsidRPr="009D4199" w:rsidRDefault="00A71D26" w:rsidP="0038124E">
      <w:pPr>
        <w:numPr>
          <w:ilvl w:val="0"/>
          <w:numId w:val="19"/>
        </w:numPr>
        <w:tabs>
          <w:tab w:val="clear" w:pos="720"/>
          <w:tab w:val="num" w:pos="0"/>
          <w:tab w:val="left" w:pos="360"/>
          <w:tab w:val="left" w:pos="1276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Микробиология. Учебник. Под ред.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В.В.Зверев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>, М.Н. Бойченко, «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Геотар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Медиа», 2012</w:t>
      </w:r>
    </w:p>
    <w:p w:rsidR="004403FB" w:rsidRPr="009D4199" w:rsidRDefault="004403FB" w:rsidP="0038124E">
      <w:pPr>
        <w:numPr>
          <w:ilvl w:val="0"/>
          <w:numId w:val="19"/>
        </w:numPr>
        <w:tabs>
          <w:tab w:val="clear" w:pos="720"/>
          <w:tab w:val="num" w:pos="0"/>
          <w:tab w:val="left" w:pos="360"/>
          <w:tab w:val="left" w:pos="1276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3FB" w:rsidRPr="009D4199" w:rsidRDefault="004403FB" w:rsidP="0038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199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4403FB" w:rsidRPr="009D4199" w:rsidRDefault="004403FB" w:rsidP="0038124E">
      <w:pPr>
        <w:numPr>
          <w:ilvl w:val="0"/>
          <w:numId w:val="20"/>
        </w:numPr>
        <w:tabs>
          <w:tab w:val="clear" w:pos="1080"/>
          <w:tab w:val="num" w:pos="0"/>
          <w:tab w:val="left" w:pos="360"/>
          <w:tab w:val="left" w:pos="1134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Атлас по медицинской микробиологии, вирусологии и иммунологии. 2-е издание/Быков А.С., Воробьев А.А., Караулов А.В., Пашков Е.П. – М.: МИА, 2008.</w:t>
      </w:r>
    </w:p>
    <w:p w:rsidR="004403FB" w:rsidRPr="009D4199" w:rsidRDefault="004403FB" w:rsidP="0038124E">
      <w:pPr>
        <w:numPr>
          <w:ilvl w:val="0"/>
          <w:numId w:val="20"/>
        </w:numPr>
        <w:tabs>
          <w:tab w:val="clear" w:pos="1080"/>
          <w:tab w:val="num" w:pos="0"/>
          <w:tab w:val="left" w:pos="360"/>
          <w:tab w:val="left" w:pos="1134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Е.Г. Волина, Л.Е.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Саруханова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«Основы общей микробиологии, иммунологии и вирусологии». – М.: Медицина, 2004.</w:t>
      </w:r>
    </w:p>
    <w:p w:rsidR="004403FB" w:rsidRPr="009D4199" w:rsidRDefault="004403FB" w:rsidP="0038124E">
      <w:pPr>
        <w:numPr>
          <w:ilvl w:val="0"/>
          <w:numId w:val="20"/>
        </w:numPr>
        <w:tabs>
          <w:tab w:val="clear" w:pos="1080"/>
          <w:tab w:val="num" w:pos="0"/>
          <w:tab w:val="left" w:pos="360"/>
          <w:tab w:val="left" w:pos="1134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 xml:space="preserve">Л.Б. Борисов «Медицинская микробиология, вирусология, иммунология». – М.: МИА, 2005. </w:t>
      </w:r>
    </w:p>
    <w:p w:rsidR="004403FB" w:rsidRPr="009D4199" w:rsidRDefault="004403FB" w:rsidP="0038124E">
      <w:pPr>
        <w:numPr>
          <w:ilvl w:val="0"/>
          <w:numId w:val="20"/>
        </w:numPr>
        <w:tabs>
          <w:tab w:val="clear" w:pos="1080"/>
          <w:tab w:val="num" w:pos="0"/>
          <w:tab w:val="left" w:pos="360"/>
          <w:tab w:val="left" w:pos="1134"/>
        </w:tabs>
        <w:spacing w:after="0"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99">
        <w:rPr>
          <w:rFonts w:ascii="Times New Roman" w:hAnsi="Times New Roman" w:cs="Times New Roman"/>
          <w:sz w:val="28"/>
          <w:szCs w:val="28"/>
        </w:rPr>
        <w:t>Наглядная иммунология/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Бурместер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Г.Р., </w:t>
      </w:r>
      <w:proofErr w:type="spellStart"/>
      <w:r w:rsidRPr="009D4199">
        <w:rPr>
          <w:rFonts w:ascii="Times New Roman" w:hAnsi="Times New Roman" w:cs="Times New Roman"/>
          <w:sz w:val="28"/>
          <w:szCs w:val="28"/>
        </w:rPr>
        <w:t>Пецутто</w:t>
      </w:r>
      <w:proofErr w:type="spellEnd"/>
      <w:r w:rsidRPr="009D4199">
        <w:rPr>
          <w:rFonts w:ascii="Times New Roman" w:hAnsi="Times New Roman" w:cs="Times New Roman"/>
          <w:sz w:val="28"/>
          <w:szCs w:val="28"/>
        </w:rPr>
        <w:t xml:space="preserve"> А. – Бином, Лаборатория знаний, 2009.</w:t>
      </w:r>
    </w:p>
    <w:p w:rsidR="00EC0082" w:rsidRPr="009D4199" w:rsidRDefault="00EC0082" w:rsidP="0038124E">
      <w:pPr>
        <w:tabs>
          <w:tab w:val="left" w:pos="360"/>
          <w:tab w:val="left" w:pos="1134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sectPr w:rsidR="00EC0082" w:rsidRPr="009D4199" w:rsidSect="00BA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DF" w:rsidRDefault="00D607DF" w:rsidP="009D4199">
      <w:pPr>
        <w:spacing w:after="0" w:line="240" w:lineRule="auto"/>
      </w:pPr>
      <w:r>
        <w:separator/>
      </w:r>
    </w:p>
  </w:endnote>
  <w:endnote w:type="continuationSeparator" w:id="0">
    <w:p w:rsidR="00D607DF" w:rsidRDefault="00D607DF" w:rsidP="009D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DF" w:rsidRDefault="00D607DF" w:rsidP="009D4199">
      <w:pPr>
        <w:spacing w:after="0" w:line="240" w:lineRule="auto"/>
      </w:pPr>
      <w:r>
        <w:separator/>
      </w:r>
    </w:p>
  </w:footnote>
  <w:footnote w:type="continuationSeparator" w:id="0">
    <w:p w:rsidR="00D607DF" w:rsidRDefault="00D607DF" w:rsidP="009D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155"/>
    <w:multiLevelType w:val="hybridMultilevel"/>
    <w:tmpl w:val="5950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1BC"/>
    <w:multiLevelType w:val="hybridMultilevel"/>
    <w:tmpl w:val="AEAE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B4F8C"/>
    <w:multiLevelType w:val="hybridMultilevel"/>
    <w:tmpl w:val="C41C0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54D49"/>
    <w:multiLevelType w:val="hybridMultilevel"/>
    <w:tmpl w:val="65C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54E4D"/>
    <w:multiLevelType w:val="hybridMultilevel"/>
    <w:tmpl w:val="F7F2B1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52D1"/>
    <w:multiLevelType w:val="hybridMultilevel"/>
    <w:tmpl w:val="0202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7C0"/>
    <w:multiLevelType w:val="hybridMultilevel"/>
    <w:tmpl w:val="A5A8CFA0"/>
    <w:lvl w:ilvl="0" w:tplc="66F4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26F64"/>
    <w:multiLevelType w:val="hybridMultilevel"/>
    <w:tmpl w:val="5BE2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1E07B3"/>
    <w:multiLevelType w:val="hybridMultilevel"/>
    <w:tmpl w:val="00A86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F5EED"/>
    <w:multiLevelType w:val="hybridMultilevel"/>
    <w:tmpl w:val="0A129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7127E"/>
    <w:multiLevelType w:val="hybridMultilevel"/>
    <w:tmpl w:val="405C7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87BDC"/>
    <w:multiLevelType w:val="hybridMultilevel"/>
    <w:tmpl w:val="06449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6362C"/>
    <w:multiLevelType w:val="hybridMultilevel"/>
    <w:tmpl w:val="EE80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F4EDC"/>
    <w:multiLevelType w:val="hybridMultilevel"/>
    <w:tmpl w:val="0602C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4CD0"/>
    <w:multiLevelType w:val="hybridMultilevel"/>
    <w:tmpl w:val="0C846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1A33D0"/>
    <w:multiLevelType w:val="hybridMultilevel"/>
    <w:tmpl w:val="032E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6091"/>
    <w:multiLevelType w:val="hybridMultilevel"/>
    <w:tmpl w:val="55806602"/>
    <w:lvl w:ilvl="0" w:tplc="F71A3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575317"/>
    <w:multiLevelType w:val="hybridMultilevel"/>
    <w:tmpl w:val="C7FA3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8F7D0F"/>
    <w:multiLevelType w:val="hybridMultilevel"/>
    <w:tmpl w:val="051A05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AF86C01"/>
    <w:multiLevelType w:val="hybridMultilevel"/>
    <w:tmpl w:val="B554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63095"/>
    <w:multiLevelType w:val="hybridMultilevel"/>
    <w:tmpl w:val="93A822F4"/>
    <w:lvl w:ilvl="0" w:tplc="D5EA3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424C6"/>
    <w:multiLevelType w:val="hybridMultilevel"/>
    <w:tmpl w:val="DDB6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02375E"/>
    <w:multiLevelType w:val="hybridMultilevel"/>
    <w:tmpl w:val="C430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D1E0C"/>
    <w:multiLevelType w:val="hybridMultilevel"/>
    <w:tmpl w:val="216EC60C"/>
    <w:lvl w:ilvl="0" w:tplc="18BA02E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</w:lvl>
  </w:abstractNum>
  <w:abstractNum w:abstractNumId="24">
    <w:nsid w:val="42707659"/>
    <w:multiLevelType w:val="hybridMultilevel"/>
    <w:tmpl w:val="F0FA6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60773A"/>
    <w:multiLevelType w:val="hybridMultilevel"/>
    <w:tmpl w:val="90882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8732B"/>
    <w:multiLevelType w:val="multilevel"/>
    <w:tmpl w:val="3974A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5A1721E"/>
    <w:multiLevelType w:val="hybridMultilevel"/>
    <w:tmpl w:val="A272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17AA7"/>
    <w:multiLevelType w:val="hybridMultilevel"/>
    <w:tmpl w:val="48E87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79075B"/>
    <w:multiLevelType w:val="hybridMultilevel"/>
    <w:tmpl w:val="60F285AE"/>
    <w:lvl w:ilvl="0" w:tplc="F3BC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A70DD"/>
    <w:multiLevelType w:val="hybridMultilevel"/>
    <w:tmpl w:val="538C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61392"/>
    <w:multiLevelType w:val="hybridMultilevel"/>
    <w:tmpl w:val="9E745BB8"/>
    <w:lvl w:ilvl="0" w:tplc="EB0A68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E7D36"/>
    <w:multiLevelType w:val="hybridMultilevel"/>
    <w:tmpl w:val="1A50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60DA"/>
    <w:multiLevelType w:val="hybridMultilevel"/>
    <w:tmpl w:val="CC243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F32D77"/>
    <w:multiLevelType w:val="hybridMultilevel"/>
    <w:tmpl w:val="D85E5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932369"/>
    <w:multiLevelType w:val="hybridMultilevel"/>
    <w:tmpl w:val="6D140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6826A2"/>
    <w:multiLevelType w:val="hybridMultilevel"/>
    <w:tmpl w:val="9A3EE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6D0F85"/>
    <w:multiLevelType w:val="hybridMultilevel"/>
    <w:tmpl w:val="0CE6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043C7"/>
    <w:multiLevelType w:val="hybridMultilevel"/>
    <w:tmpl w:val="837A8958"/>
    <w:lvl w:ilvl="0" w:tplc="ECE6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E87F78"/>
    <w:multiLevelType w:val="hybridMultilevel"/>
    <w:tmpl w:val="D1124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010663"/>
    <w:multiLevelType w:val="hybridMultilevel"/>
    <w:tmpl w:val="8320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4109D7"/>
    <w:multiLevelType w:val="hybridMultilevel"/>
    <w:tmpl w:val="4B78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000FFC"/>
    <w:multiLevelType w:val="hybridMultilevel"/>
    <w:tmpl w:val="B314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A83C49"/>
    <w:multiLevelType w:val="hybridMultilevel"/>
    <w:tmpl w:val="01766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526EE6"/>
    <w:multiLevelType w:val="multilevel"/>
    <w:tmpl w:val="BE02E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3585959"/>
    <w:multiLevelType w:val="hybridMultilevel"/>
    <w:tmpl w:val="FF1C9A74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62110E"/>
    <w:multiLevelType w:val="multilevel"/>
    <w:tmpl w:val="8E64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7996F0B"/>
    <w:multiLevelType w:val="hybridMultilevel"/>
    <w:tmpl w:val="85D83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EA41D5"/>
    <w:multiLevelType w:val="hybridMultilevel"/>
    <w:tmpl w:val="081ED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E7A1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6"/>
  </w:num>
  <w:num w:numId="3">
    <w:abstractNumId w:val="26"/>
  </w:num>
  <w:num w:numId="4">
    <w:abstractNumId w:val="22"/>
  </w:num>
  <w:num w:numId="5">
    <w:abstractNumId w:val="37"/>
  </w:num>
  <w:num w:numId="6">
    <w:abstractNumId w:val="32"/>
  </w:num>
  <w:num w:numId="7">
    <w:abstractNumId w:val="15"/>
  </w:num>
  <w:num w:numId="8">
    <w:abstractNumId w:val="19"/>
  </w:num>
  <w:num w:numId="9">
    <w:abstractNumId w:val="31"/>
  </w:num>
  <w:num w:numId="10">
    <w:abstractNumId w:val="4"/>
  </w:num>
  <w:num w:numId="11">
    <w:abstractNumId w:val="38"/>
  </w:num>
  <w:num w:numId="12">
    <w:abstractNumId w:val="27"/>
  </w:num>
  <w:num w:numId="13">
    <w:abstractNumId w:val="6"/>
  </w:num>
  <w:num w:numId="14">
    <w:abstractNumId w:val="20"/>
  </w:num>
  <w:num w:numId="15">
    <w:abstractNumId w:val="29"/>
  </w:num>
  <w:num w:numId="16">
    <w:abstractNumId w:val="16"/>
  </w:num>
  <w:num w:numId="17">
    <w:abstractNumId w:val="5"/>
  </w:num>
  <w:num w:numId="18">
    <w:abstractNumId w:val="0"/>
  </w:num>
  <w:num w:numId="19">
    <w:abstractNumId w:val="21"/>
  </w:num>
  <w:num w:numId="20">
    <w:abstractNumId w:val="18"/>
  </w:num>
  <w:num w:numId="21">
    <w:abstractNumId w:val="23"/>
  </w:num>
  <w:num w:numId="22">
    <w:abstractNumId w:val="2"/>
  </w:num>
  <w:num w:numId="23">
    <w:abstractNumId w:val="9"/>
  </w:num>
  <w:num w:numId="24">
    <w:abstractNumId w:val="8"/>
  </w:num>
  <w:num w:numId="25">
    <w:abstractNumId w:val="41"/>
  </w:num>
  <w:num w:numId="26">
    <w:abstractNumId w:val="13"/>
  </w:num>
  <w:num w:numId="27">
    <w:abstractNumId w:val="45"/>
  </w:num>
  <w:num w:numId="28">
    <w:abstractNumId w:val="39"/>
  </w:num>
  <w:num w:numId="29">
    <w:abstractNumId w:val="17"/>
  </w:num>
  <w:num w:numId="30">
    <w:abstractNumId w:val="30"/>
  </w:num>
  <w:num w:numId="31">
    <w:abstractNumId w:val="35"/>
  </w:num>
  <w:num w:numId="32">
    <w:abstractNumId w:val="24"/>
  </w:num>
  <w:num w:numId="33">
    <w:abstractNumId w:val="1"/>
  </w:num>
  <w:num w:numId="34">
    <w:abstractNumId w:val="28"/>
  </w:num>
  <w:num w:numId="35">
    <w:abstractNumId w:val="36"/>
  </w:num>
  <w:num w:numId="36">
    <w:abstractNumId w:val="10"/>
  </w:num>
  <w:num w:numId="37">
    <w:abstractNumId w:val="11"/>
  </w:num>
  <w:num w:numId="38">
    <w:abstractNumId w:val="33"/>
  </w:num>
  <w:num w:numId="39">
    <w:abstractNumId w:val="14"/>
  </w:num>
  <w:num w:numId="40">
    <w:abstractNumId w:val="42"/>
  </w:num>
  <w:num w:numId="41">
    <w:abstractNumId w:val="12"/>
  </w:num>
  <w:num w:numId="42">
    <w:abstractNumId w:val="25"/>
  </w:num>
  <w:num w:numId="43">
    <w:abstractNumId w:val="47"/>
  </w:num>
  <w:num w:numId="44">
    <w:abstractNumId w:val="3"/>
  </w:num>
  <w:num w:numId="45">
    <w:abstractNumId w:val="7"/>
  </w:num>
  <w:num w:numId="46">
    <w:abstractNumId w:val="40"/>
  </w:num>
  <w:num w:numId="47">
    <w:abstractNumId w:val="43"/>
  </w:num>
  <w:num w:numId="48">
    <w:abstractNumId w:val="4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35D"/>
    <w:rsid w:val="000004BA"/>
    <w:rsid w:val="0000660A"/>
    <w:rsid w:val="00007303"/>
    <w:rsid w:val="00026137"/>
    <w:rsid w:val="00032218"/>
    <w:rsid w:val="00032E4C"/>
    <w:rsid w:val="000365C0"/>
    <w:rsid w:val="000412BE"/>
    <w:rsid w:val="00041A1D"/>
    <w:rsid w:val="000511C8"/>
    <w:rsid w:val="00066FA1"/>
    <w:rsid w:val="00075686"/>
    <w:rsid w:val="00091CAA"/>
    <w:rsid w:val="00096051"/>
    <w:rsid w:val="000A6913"/>
    <w:rsid w:val="000B63FB"/>
    <w:rsid w:val="000B72B4"/>
    <w:rsid w:val="000C04D3"/>
    <w:rsid w:val="000C7204"/>
    <w:rsid w:val="000E09F1"/>
    <w:rsid w:val="000E6ABE"/>
    <w:rsid w:val="000F48B8"/>
    <w:rsid w:val="000F4982"/>
    <w:rsid w:val="00101C09"/>
    <w:rsid w:val="001021FF"/>
    <w:rsid w:val="0010709B"/>
    <w:rsid w:val="00122844"/>
    <w:rsid w:val="001276E0"/>
    <w:rsid w:val="0013389D"/>
    <w:rsid w:val="00140BD8"/>
    <w:rsid w:val="001457BC"/>
    <w:rsid w:val="0014734F"/>
    <w:rsid w:val="00154C14"/>
    <w:rsid w:val="001576B5"/>
    <w:rsid w:val="00160769"/>
    <w:rsid w:val="001620D6"/>
    <w:rsid w:val="00162117"/>
    <w:rsid w:val="00164F30"/>
    <w:rsid w:val="001729D0"/>
    <w:rsid w:val="0017388F"/>
    <w:rsid w:val="0017421D"/>
    <w:rsid w:val="00175A30"/>
    <w:rsid w:val="00190237"/>
    <w:rsid w:val="0019758A"/>
    <w:rsid w:val="001A002E"/>
    <w:rsid w:val="001A0822"/>
    <w:rsid w:val="001A2735"/>
    <w:rsid w:val="001A27A2"/>
    <w:rsid w:val="001A77CB"/>
    <w:rsid w:val="001B189B"/>
    <w:rsid w:val="001B59EB"/>
    <w:rsid w:val="001C1F6E"/>
    <w:rsid w:val="001C1FB2"/>
    <w:rsid w:val="001D2BFF"/>
    <w:rsid w:val="001F1041"/>
    <w:rsid w:val="001F6363"/>
    <w:rsid w:val="00207486"/>
    <w:rsid w:val="0021370A"/>
    <w:rsid w:val="00217648"/>
    <w:rsid w:val="0022198A"/>
    <w:rsid w:val="0023018A"/>
    <w:rsid w:val="00232B68"/>
    <w:rsid w:val="00234C6C"/>
    <w:rsid w:val="002450F7"/>
    <w:rsid w:val="00245668"/>
    <w:rsid w:val="00250DA6"/>
    <w:rsid w:val="0026405B"/>
    <w:rsid w:val="00282B1B"/>
    <w:rsid w:val="002837DB"/>
    <w:rsid w:val="0029213E"/>
    <w:rsid w:val="00292351"/>
    <w:rsid w:val="0029359E"/>
    <w:rsid w:val="002A4A05"/>
    <w:rsid w:val="002A63E8"/>
    <w:rsid w:val="002A7DC0"/>
    <w:rsid w:val="002C7FBE"/>
    <w:rsid w:val="002E1315"/>
    <w:rsid w:val="002E20F9"/>
    <w:rsid w:val="002E2CCD"/>
    <w:rsid w:val="002F3A2C"/>
    <w:rsid w:val="002F55EC"/>
    <w:rsid w:val="0031466F"/>
    <w:rsid w:val="00321DF3"/>
    <w:rsid w:val="00322EC0"/>
    <w:rsid w:val="0032373E"/>
    <w:rsid w:val="00326D46"/>
    <w:rsid w:val="003369B2"/>
    <w:rsid w:val="003371F7"/>
    <w:rsid w:val="003523EC"/>
    <w:rsid w:val="003623F7"/>
    <w:rsid w:val="003666DB"/>
    <w:rsid w:val="0037086D"/>
    <w:rsid w:val="00377D56"/>
    <w:rsid w:val="0038124E"/>
    <w:rsid w:val="00382146"/>
    <w:rsid w:val="003915EE"/>
    <w:rsid w:val="00392479"/>
    <w:rsid w:val="003A37E4"/>
    <w:rsid w:val="003C05D5"/>
    <w:rsid w:val="003C392C"/>
    <w:rsid w:val="003C47B6"/>
    <w:rsid w:val="003D23DA"/>
    <w:rsid w:val="003D5695"/>
    <w:rsid w:val="00417104"/>
    <w:rsid w:val="00430381"/>
    <w:rsid w:val="00430EBD"/>
    <w:rsid w:val="004403FB"/>
    <w:rsid w:val="00441B71"/>
    <w:rsid w:val="00452BB5"/>
    <w:rsid w:val="00461704"/>
    <w:rsid w:val="004663F6"/>
    <w:rsid w:val="00471F01"/>
    <w:rsid w:val="004A02C3"/>
    <w:rsid w:val="004A0429"/>
    <w:rsid w:val="004B3318"/>
    <w:rsid w:val="004B61BD"/>
    <w:rsid w:val="004B72E2"/>
    <w:rsid w:val="004C1E6D"/>
    <w:rsid w:val="004D2E21"/>
    <w:rsid w:val="004F7C49"/>
    <w:rsid w:val="005005E6"/>
    <w:rsid w:val="005062B5"/>
    <w:rsid w:val="00514068"/>
    <w:rsid w:val="00514842"/>
    <w:rsid w:val="00516D65"/>
    <w:rsid w:val="00522901"/>
    <w:rsid w:val="0053130B"/>
    <w:rsid w:val="00543071"/>
    <w:rsid w:val="00543D5F"/>
    <w:rsid w:val="005479A7"/>
    <w:rsid w:val="00550E84"/>
    <w:rsid w:val="00562CF7"/>
    <w:rsid w:val="005639A7"/>
    <w:rsid w:val="00565029"/>
    <w:rsid w:val="00566273"/>
    <w:rsid w:val="0057052B"/>
    <w:rsid w:val="005927CA"/>
    <w:rsid w:val="00593EDA"/>
    <w:rsid w:val="005969A8"/>
    <w:rsid w:val="005A5051"/>
    <w:rsid w:val="005A68B5"/>
    <w:rsid w:val="005B5DC5"/>
    <w:rsid w:val="005B6EDC"/>
    <w:rsid w:val="005C426F"/>
    <w:rsid w:val="005D6867"/>
    <w:rsid w:val="005D7B5D"/>
    <w:rsid w:val="005E70CE"/>
    <w:rsid w:val="005F4DB5"/>
    <w:rsid w:val="005F51B9"/>
    <w:rsid w:val="00606BB0"/>
    <w:rsid w:val="006109DD"/>
    <w:rsid w:val="00613E2C"/>
    <w:rsid w:val="00624F94"/>
    <w:rsid w:val="006302FD"/>
    <w:rsid w:val="00637EE2"/>
    <w:rsid w:val="00651C8E"/>
    <w:rsid w:val="00651CD3"/>
    <w:rsid w:val="00657D0A"/>
    <w:rsid w:val="0066284A"/>
    <w:rsid w:val="006661CD"/>
    <w:rsid w:val="00667571"/>
    <w:rsid w:val="006869BF"/>
    <w:rsid w:val="006A4C1E"/>
    <w:rsid w:val="006A5F12"/>
    <w:rsid w:val="006C073A"/>
    <w:rsid w:val="006C2294"/>
    <w:rsid w:val="006C3952"/>
    <w:rsid w:val="006D1C43"/>
    <w:rsid w:val="00706793"/>
    <w:rsid w:val="00715613"/>
    <w:rsid w:val="007277C5"/>
    <w:rsid w:val="00727B52"/>
    <w:rsid w:val="00752AFA"/>
    <w:rsid w:val="0076370C"/>
    <w:rsid w:val="00763F72"/>
    <w:rsid w:val="00766530"/>
    <w:rsid w:val="0077473B"/>
    <w:rsid w:val="007765F2"/>
    <w:rsid w:val="007A2F4D"/>
    <w:rsid w:val="007A3975"/>
    <w:rsid w:val="007A6B43"/>
    <w:rsid w:val="007F3294"/>
    <w:rsid w:val="007F7177"/>
    <w:rsid w:val="0080013E"/>
    <w:rsid w:val="00812D77"/>
    <w:rsid w:val="00816285"/>
    <w:rsid w:val="008303B5"/>
    <w:rsid w:val="00883920"/>
    <w:rsid w:val="008877BC"/>
    <w:rsid w:val="00887E6F"/>
    <w:rsid w:val="008A1051"/>
    <w:rsid w:val="008A1CCA"/>
    <w:rsid w:val="008A31FD"/>
    <w:rsid w:val="008A59F3"/>
    <w:rsid w:val="008B1A74"/>
    <w:rsid w:val="008B1C53"/>
    <w:rsid w:val="008C30EF"/>
    <w:rsid w:val="008C4349"/>
    <w:rsid w:val="008D0A7B"/>
    <w:rsid w:val="008D1198"/>
    <w:rsid w:val="008D17C0"/>
    <w:rsid w:val="009154C0"/>
    <w:rsid w:val="009170B0"/>
    <w:rsid w:val="00921947"/>
    <w:rsid w:val="00930F37"/>
    <w:rsid w:val="00931D02"/>
    <w:rsid w:val="00944422"/>
    <w:rsid w:val="00945376"/>
    <w:rsid w:val="00950948"/>
    <w:rsid w:val="00951309"/>
    <w:rsid w:val="009543D9"/>
    <w:rsid w:val="00985EBB"/>
    <w:rsid w:val="009938AC"/>
    <w:rsid w:val="009A6292"/>
    <w:rsid w:val="009B56CD"/>
    <w:rsid w:val="009C4B74"/>
    <w:rsid w:val="009C6F5D"/>
    <w:rsid w:val="009C78A2"/>
    <w:rsid w:val="009D4199"/>
    <w:rsid w:val="009E035D"/>
    <w:rsid w:val="009F0BA1"/>
    <w:rsid w:val="00A1142D"/>
    <w:rsid w:val="00A14A8D"/>
    <w:rsid w:val="00A24DE6"/>
    <w:rsid w:val="00A254C7"/>
    <w:rsid w:val="00A31409"/>
    <w:rsid w:val="00A43FC7"/>
    <w:rsid w:val="00A46E54"/>
    <w:rsid w:val="00A47A7E"/>
    <w:rsid w:val="00A50E9A"/>
    <w:rsid w:val="00A55830"/>
    <w:rsid w:val="00A5674E"/>
    <w:rsid w:val="00A71D26"/>
    <w:rsid w:val="00A73643"/>
    <w:rsid w:val="00A750E6"/>
    <w:rsid w:val="00A7735B"/>
    <w:rsid w:val="00A80316"/>
    <w:rsid w:val="00A8245E"/>
    <w:rsid w:val="00A940C5"/>
    <w:rsid w:val="00A946FC"/>
    <w:rsid w:val="00AA775D"/>
    <w:rsid w:val="00AB44DC"/>
    <w:rsid w:val="00AC668D"/>
    <w:rsid w:val="00AC77DD"/>
    <w:rsid w:val="00AD413C"/>
    <w:rsid w:val="00AD48A2"/>
    <w:rsid w:val="00AE0A52"/>
    <w:rsid w:val="00AE40CD"/>
    <w:rsid w:val="00AF1AC2"/>
    <w:rsid w:val="00AF225B"/>
    <w:rsid w:val="00B06025"/>
    <w:rsid w:val="00B103F3"/>
    <w:rsid w:val="00B13658"/>
    <w:rsid w:val="00B2124E"/>
    <w:rsid w:val="00B23730"/>
    <w:rsid w:val="00B238CC"/>
    <w:rsid w:val="00B33059"/>
    <w:rsid w:val="00B341C8"/>
    <w:rsid w:val="00B3713F"/>
    <w:rsid w:val="00B4419F"/>
    <w:rsid w:val="00B50346"/>
    <w:rsid w:val="00B53E00"/>
    <w:rsid w:val="00B569B9"/>
    <w:rsid w:val="00B75FB6"/>
    <w:rsid w:val="00B85A8D"/>
    <w:rsid w:val="00B964EA"/>
    <w:rsid w:val="00B975DA"/>
    <w:rsid w:val="00BA1DBE"/>
    <w:rsid w:val="00BA3AA9"/>
    <w:rsid w:val="00BA4D34"/>
    <w:rsid w:val="00BB09DF"/>
    <w:rsid w:val="00BB38F6"/>
    <w:rsid w:val="00BB5DB6"/>
    <w:rsid w:val="00BC4160"/>
    <w:rsid w:val="00BD7633"/>
    <w:rsid w:val="00BE021F"/>
    <w:rsid w:val="00BE0651"/>
    <w:rsid w:val="00BE4588"/>
    <w:rsid w:val="00BF57A2"/>
    <w:rsid w:val="00C01D3E"/>
    <w:rsid w:val="00C06502"/>
    <w:rsid w:val="00C06A8A"/>
    <w:rsid w:val="00C11D92"/>
    <w:rsid w:val="00C11E3B"/>
    <w:rsid w:val="00C21B71"/>
    <w:rsid w:val="00C22D48"/>
    <w:rsid w:val="00C55C51"/>
    <w:rsid w:val="00C571C1"/>
    <w:rsid w:val="00C664A3"/>
    <w:rsid w:val="00C677A5"/>
    <w:rsid w:val="00C7310D"/>
    <w:rsid w:val="00C849D9"/>
    <w:rsid w:val="00CA75CF"/>
    <w:rsid w:val="00CB171F"/>
    <w:rsid w:val="00CB2554"/>
    <w:rsid w:val="00CD0D0B"/>
    <w:rsid w:val="00CD1DD9"/>
    <w:rsid w:val="00CD3E41"/>
    <w:rsid w:val="00CE5747"/>
    <w:rsid w:val="00CF586B"/>
    <w:rsid w:val="00D074EC"/>
    <w:rsid w:val="00D209CA"/>
    <w:rsid w:val="00D3242E"/>
    <w:rsid w:val="00D36479"/>
    <w:rsid w:val="00D36E74"/>
    <w:rsid w:val="00D42442"/>
    <w:rsid w:val="00D42DD1"/>
    <w:rsid w:val="00D559FC"/>
    <w:rsid w:val="00D607DF"/>
    <w:rsid w:val="00D619D6"/>
    <w:rsid w:val="00D71033"/>
    <w:rsid w:val="00D7610B"/>
    <w:rsid w:val="00D761EB"/>
    <w:rsid w:val="00D808A9"/>
    <w:rsid w:val="00DA7423"/>
    <w:rsid w:val="00DB1CF5"/>
    <w:rsid w:val="00DB3B50"/>
    <w:rsid w:val="00DC08D5"/>
    <w:rsid w:val="00DC2B93"/>
    <w:rsid w:val="00DD6BBB"/>
    <w:rsid w:val="00E04BAB"/>
    <w:rsid w:val="00E1279B"/>
    <w:rsid w:val="00E24270"/>
    <w:rsid w:val="00E41A44"/>
    <w:rsid w:val="00E43132"/>
    <w:rsid w:val="00E4666E"/>
    <w:rsid w:val="00E46B96"/>
    <w:rsid w:val="00E51C01"/>
    <w:rsid w:val="00E53EEE"/>
    <w:rsid w:val="00E63D0B"/>
    <w:rsid w:val="00E71F33"/>
    <w:rsid w:val="00E739D6"/>
    <w:rsid w:val="00E80B34"/>
    <w:rsid w:val="00E91F40"/>
    <w:rsid w:val="00E91FA8"/>
    <w:rsid w:val="00E9541A"/>
    <w:rsid w:val="00E95C69"/>
    <w:rsid w:val="00EA0FE6"/>
    <w:rsid w:val="00EA4DDD"/>
    <w:rsid w:val="00EA675E"/>
    <w:rsid w:val="00EA7E28"/>
    <w:rsid w:val="00EB3783"/>
    <w:rsid w:val="00EB3DE7"/>
    <w:rsid w:val="00EC0082"/>
    <w:rsid w:val="00EC1D29"/>
    <w:rsid w:val="00ED5B4E"/>
    <w:rsid w:val="00EE1458"/>
    <w:rsid w:val="00EE6A71"/>
    <w:rsid w:val="00F06946"/>
    <w:rsid w:val="00F12D85"/>
    <w:rsid w:val="00F25A36"/>
    <w:rsid w:val="00F375DE"/>
    <w:rsid w:val="00F46019"/>
    <w:rsid w:val="00F532EE"/>
    <w:rsid w:val="00F625F9"/>
    <w:rsid w:val="00F729DC"/>
    <w:rsid w:val="00F8784B"/>
    <w:rsid w:val="00F92A00"/>
    <w:rsid w:val="00F977EB"/>
    <w:rsid w:val="00FC0AE5"/>
    <w:rsid w:val="00FC175D"/>
    <w:rsid w:val="00FC62DE"/>
    <w:rsid w:val="00FC7813"/>
    <w:rsid w:val="00FD0B8A"/>
    <w:rsid w:val="00FD6083"/>
    <w:rsid w:val="00FE1301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B8"/>
    <w:pPr>
      <w:ind w:left="720"/>
      <w:contextualSpacing/>
    </w:pPr>
  </w:style>
  <w:style w:type="table" w:styleId="a4">
    <w:name w:val="Table Grid"/>
    <w:basedOn w:val="a1"/>
    <w:uiPriority w:val="39"/>
    <w:rsid w:val="00E91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lock Text"/>
    <w:basedOn w:val="a"/>
    <w:unhideWhenUsed/>
    <w:rsid w:val="00032E4C"/>
    <w:pPr>
      <w:spacing w:after="0" w:line="240" w:lineRule="auto"/>
      <w:ind w:left="567" w:right="-666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5C69"/>
  </w:style>
  <w:style w:type="paragraph" w:customStyle="1" w:styleId="western">
    <w:name w:val="western"/>
    <w:basedOn w:val="a"/>
    <w:rsid w:val="00E9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1A08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1A0822"/>
    <w:pPr>
      <w:shd w:val="clear" w:color="auto" w:fill="FFFFFF"/>
      <w:spacing w:after="720" w:line="0" w:lineRule="atLeast"/>
      <w:ind w:hanging="3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36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D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4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199"/>
  </w:style>
  <w:style w:type="paragraph" w:styleId="aa">
    <w:name w:val="footer"/>
    <w:basedOn w:val="a"/>
    <w:link w:val="ab"/>
    <w:uiPriority w:val="99"/>
    <w:unhideWhenUsed/>
    <w:rsid w:val="009D4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8049-C197-476C-9A9E-BCE0D9D2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40</Pages>
  <Words>7757</Words>
  <Characters>4421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к</dc:creator>
  <cp:keywords/>
  <dc:description/>
  <cp:lastModifiedBy>Евгений</cp:lastModifiedBy>
  <cp:revision>155</cp:revision>
  <cp:lastPrinted>2018-03-24T18:03:00Z</cp:lastPrinted>
  <dcterms:created xsi:type="dcterms:W3CDTF">2013-06-26T07:23:00Z</dcterms:created>
  <dcterms:modified xsi:type="dcterms:W3CDTF">2020-05-28T12:59:00Z</dcterms:modified>
</cp:coreProperties>
</file>